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7B" w:rsidRPr="00343A20" w:rsidRDefault="00DD2A7B" w:rsidP="00DD2A7B">
      <w:pPr>
        <w:shd w:val="clear" w:color="auto" w:fill="FEFEFE"/>
        <w:spacing w:after="0" w:line="240" w:lineRule="auto"/>
        <w:rPr>
          <w:rFonts w:ascii="Eras Medium ITC" w:eastAsia="Times New Roman" w:hAnsi="Eras Medium ITC" w:cs="Arial"/>
          <w:color w:val="000000" w:themeColor="text1"/>
          <w:sz w:val="19"/>
          <w:szCs w:val="19"/>
          <w:u w:val="single"/>
          <w:lang w:eastAsia="es-SV"/>
        </w:rPr>
      </w:pPr>
      <w:r w:rsidRPr="00343A20">
        <w:rPr>
          <w:rFonts w:ascii="Eras Medium ITC" w:eastAsia="Times New Roman" w:hAnsi="Eras Medium ITC" w:cs="Arial"/>
          <w:color w:val="000000" w:themeColor="text1"/>
          <w:sz w:val="19"/>
          <w:szCs w:val="19"/>
          <w:u w:val="single"/>
          <w:lang w:eastAsia="es-SV"/>
        </w:rPr>
        <w:t>NOMBRE DEL PROGRAMA:</w:t>
      </w:r>
    </w:p>
    <w:p w:rsidR="00DD2A7B" w:rsidRPr="00177E79" w:rsidRDefault="00DD2A7B" w:rsidP="00DD2A7B">
      <w:pPr>
        <w:shd w:val="clear" w:color="auto" w:fill="FEFEFE"/>
        <w:spacing w:after="0" w:line="240" w:lineRule="auto"/>
        <w:jc w:val="center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b/>
          <w:color w:val="000000" w:themeColor="text1"/>
          <w:sz w:val="19"/>
          <w:szCs w:val="19"/>
          <w:lang w:eastAsia="es-SV"/>
        </w:rPr>
      </w:pPr>
      <w:r w:rsidRPr="00177E79">
        <w:rPr>
          <w:rFonts w:ascii="Eras Medium ITC" w:eastAsia="Times New Roman" w:hAnsi="Eras Medium ITC" w:cs="Arial"/>
          <w:b/>
          <w:color w:val="000000" w:themeColor="text1"/>
          <w:sz w:val="19"/>
          <w:szCs w:val="19"/>
          <w:lang w:eastAsia="es-SV"/>
        </w:rPr>
        <w:t xml:space="preserve">“Compensación Económica Para la Estabilización de la Tarifa del Servicio Público de Transporte </w:t>
      </w:r>
      <w:r>
        <w:rPr>
          <w:rFonts w:ascii="Eras Medium ITC" w:eastAsia="Times New Roman" w:hAnsi="Eras Medium ITC" w:cs="Arial"/>
          <w:b/>
          <w:color w:val="000000" w:themeColor="text1"/>
          <w:sz w:val="19"/>
          <w:szCs w:val="19"/>
          <w:lang w:eastAsia="es-SV"/>
        </w:rPr>
        <w:t xml:space="preserve"> de Pasajeros Tipo </w:t>
      </w:r>
      <w:r w:rsidRPr="00177E79">
        <w:rPr>
          <w:rFonts w:ascii="Eras Medium ITC" w:eastAsia="Times New Roman" w:hAnsi="Eras Medium ITC" w:cs="Arial"/>
          <w:b/>
          <w:color w:val="000000" w:themeColor="text1"/>
          <w:sz w:val="19"/>
          <w:szCs w:val="19"/>
          <w:lang w:eastAsia="es-SV"/>
        </w:rPr>
        <w:t>Colectivo y Masivo”</w:t>
      </w: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>La Compensación Económica Para la Estabilización de las Tarifas del Servicio Público de Transporte</w:t>
      </w:r>
      <w:r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de Pasajeros Tipo </w:t>
      </w:r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>Colectivo y Masivo, tiene por objeto salvaguardar la economía familiar de las personas usuarias del servicio público de transporte</w:t>
      </w:r>
      <w:r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tipo</w:t>
      </w:r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colectivo y masivo, garantizando a la población la estabilidad del costo del pasaje de autobús y microbús de todo el país.</w:t>
      </w: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La fuente de financiamiento para el pago de la compensación es a través de una contribución especial de todas las personas naturales y jurídicas que realicen compras o ventas de diesel, diesel bajo en azufre, gasolina regular y especial; los cuáles son trasferidos al Fondo General del Estado, subsidiando de esta manera 0.4 ctv. </w:t>
      </w:r>
      <w:proofErr w:type="gramStart"/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>de</w:t>
      </w:r>
      <w:proofErr w:type="gramEnd"/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dólar por pasajero movilizado a través del servicio de transporte masivo</w:t>
      </w:r>
      <w:r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y</w:t>
      </w:r>
      <w:r w:rsidRPr="00177E79"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  <w:t xml:space="preserve"> para el transporte tipo colectivo $ 200 en microbuses autorizaos y $400 para autobús autorizado.</w:t>
      </w:r>
    </w:p>
    <w:p w:rsidR="00DD2A7B" w:rsidRPr="00177E79" w:rsidRDefault="00DD2A7B" w:rsidP="00DD2A7B">
      <w:pPr>
        <w:shd w:val="clear" w:color="auto" w:fill="FEFEFE"/>
        <w:spacing w:after="0" w:line="360" w:lineRule="auto"/>
        <w:jc w:val="both"/>
        <w:rPr>
          <w:rFonts w:ascii="Eras Medium ITC" w:eastAsia="Times New Roman" w:hAnsi="Eras Medium ITC" w:cs="Arial"/>
          <w:color w:val="000000" w:themeColor="text1"/>
          <w:sz w:val="19"/>
          <w:szCs w:val="19"/>
          <w:lang w:eastAsia="es-SV"/>
        </w:rPr>
      </w:pPr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Pr="00A60280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u w:val="single"/>
          <w:lang w:eastAsia="es-SV"/>
        </w:rPr>
      </w:pPr>
      <w:r w:rsidRPr="00A60280">
        <w:rPr>
          <w:rFonts w:ascii="Arial" w:eastAsia="Times New Roman" w:hAnsi="Arial" w:cs="Arial"/>
          <w:b/>
          <w:color w:val="000000" w:themeColor="text1"/>
          <w:sz w:val="19"/>
          <w:szCs w:val="19"/>
          <w:u w:val="single"/>
          <w:lang w:eastAsia="es-SV"/>
        </w:rPr>
        <w:t xml:space="preserve">Base legal: </w:t>
      </w:r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Default="00DD2A7B" w:rsidP="00DD2A7B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>
        <w:t>LEY TRANSITORIA PARA LA ENTREGA DE LA COMPENSACIÓN ECONOMICA Y ESTABILIZACIÓN DE LAS TARIFAS DEL SERVICIO PÚBLICO DE TRANSPORTE COLECTIVO DE PASAJEROS.</w:t>
      </w:r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Default="00A213A8" w:rsidP="00DD2A7B">
      <w:pPr>
        <w:ind w:firstLine="708"/>
        <w:jc w:val="both"/>
        <w:rPr>
          <w:rStyle w:val="Hipervnculo"/>
        </w:rPr>
      </w:pPr>
      <w:hyperlink r:id="rId9" w:history="1">
        <w:r w:rsidR="00DD2A7B" w:rsidRPr="00906266">
          <w:rPr>
            <w:rStyle w:val="Hipervnculo"/>
          </w:rPr>
          <w:t>https://www.transparencia.gob.sv/institutions/vmt/documents/242179/download</w:t>
        </w:r>
      </w:hyperlink>
    </w:p>
    <w:p w:rsidR="00DD2A7B" w:rsidRDefault="00DD2A7B" w:rsidP="00DD2A7B">
      <w:pPr>
        <w:shd w:val="clear" w:color="auto" w:fill="FEFEFE"/>
        <w:spacing w:after="0" w:line="240" w:lineRule="auto"/>
        <w:ind w:firstLine="708"/>
        <w:jc w:val="both"/>
        <w:rPr>
          <w:b/>
          <w:u w:val="single"/>
        </w:rPr>
      </w:pPr>
    </w:p>
    <w:p w:rsidR="00DD2A7B" w:rsidRPr="005207B2" w:rsidRDefault="00DD2A7B" w:rsidP="00DD2A7B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u w:val="single"/>
        </w:rPr>
      </w:pPr>
      <w:r w:rsidRPr="005207B2">
        <w:rPr>
          <w:b/>
          <w:u w:val="single"/>
        </w:rPr>
        <w:t>REFORMA:</w:t>
      </w:r>
    </w:p>
    <w:p w:rsidR="00DD2A7B" w:rsidRDefault="00A213A8" w:rsidP="00DD2A7B">
      <w:pPr>
        <w:shd w:val="clear" w:color="auto" w:fill="FEFEFE"/>
        <w:spacing w:after="0" w:line="240" w:lineRule="auto"/>
        <w:ind w:firstLine="708"/>
        <w:jc w:val="both"/>
        <w:rPr>
          <w:b/>
          <w:u w:val="single"/>
        </w:rPr>
      </w:pPr>
      <w:hyperlink r:id="rId10" w:history="1">
        <w:r w:rsidR="00DD2A7B" w:rsidRPr="00864889">
          <w:rPr>
            <w:rStyle w:val="Hipervnculo"/>
            <w:b/>
          </w:rPr>
          <w:t>https://www.transparencia.gob.sv/institutions/vmt/documents/361758/download</w:t>
        </w:r>
      </w:hyperlink>
    </w:p>
    <w:p w:rsidR="00DD2A7B" w:rsidRDefault="00DD2A7B" w:rsidP="00DD2A7B">
      <w:pPr>
        <w:shd w:val="clear" w:color="auto" w:fill="FEFEFE"/>
        <w:spacing w:after="0" w:line="240" w:lineRule="auto"/>
        <w:ind w:firstLine="708"/>
        <w:jc w:val="both"/>
        <w:rPr>
          <w:b/>
          <w:u w:val="single"/>
        </w:rPr>
      </w:pPr>
    </w:p>
    <w:p w:rsidR="00DD2A7B" w:rsidRDefault="00DD2A7B" w:rsidP="00DD2A7B">
      <w:pPr>
        <w:shd w:val="clear" w:color="auto" w:fill="FEFEFE"/>
        <w:spacing w:after="0" w:line="240" w:lineRule="auto"/>
        <w:ind w:firstLine="708"/>
        <w:jc w:val="both"/>
        <w:rPr>
          <w:b/>
          <w:u w:val="single"/>
        </w:rPr>
      </w:pPr>
    </w:p>
    <w:p w:rsidR="00DD2A7B" w:rsidRPr="005207B2" w:rsidRDefault="00DD2A7B" w:rsidP="00DD2A7B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u w:val="single"/>
        </w:rPr>
      </w:pPr>
      <w:r w:rsidRPr="005207B2">
        <w:rPr>
          <w:b/>
          <w:u w:val="single"/>
        </w:rPr>
        <w:t>PRORROGA</w:t>
      </w:r>
    </w:p>
    <w:p w:rsidR="00DD2A7B" w:rsidRPr="00A14DEB" w:rsidRDefault="00DD2A7B" w:rsidP="00DD2A7B">
      <w:pPr>
        <w:shd w:val="clear" w:color="auto" w:fill="FEFEFE"/>
        <w:spacing w:after="0" w:line="240" w:lineRule="auto"/>
        <w:ind w:firstLine="708"/>
        <w:jc w:val="both"/>
        <w:rPr>
          <w:b/>
          <w:u w:val="single"/>
        </w:rPr>
      </w:pPr>
    </w:p>
    <w:p w:rsidR="00DD2A7B" w:rsidRDefault="00A213A8" w:rsidP="00DD2A7B">
      <w:pPr>
        <w:ind w:firstLine="708"/>
        <w:jc w:val="both"/>
        <w:rPr>
          <w:color w:val="000000" w:themeColor="text1"/>
        </w:rPr>
      </w:pPr>
      <w:hyperlink r:id="rId11" w:history="1">
        <w:r w:rsidR="00DD2A7B" w:rsidRPr="00F846AF">
          <w:rPr>
            <w:rStyle w:val="Hipervnculo"/>
          </w:rPr>
          <w:t>https://www.transparencia.gob.sv/institutions/vmt/documents/349760/download</w:t>
        </w:r>
      </w:hyperlink>
    </w:p>
    <w:p w:rsidR="00DD2A7B" w:rsidRDefault="00A213A8" w:rsidP="00DD2A7B">
      <w:pPr>
        <w:ind w:firstLine="708"/>
        <w:jc w:val="both"/>
        <w:rPr>
          <w:color w:val="000000" w:themeColor="text1"/>
        </w:rPr>
      </w:pPr>
      <w:hyperlink r:id="rId12" w:history="1">
        <w:r w:rsidR="00DD2A7B" w:rsidRPr="00F846AF">
          <w:rPr>
            <w:rStyle w:val="Hipervnculo"/>
          </w:rPr>
          <w:t>https://www.transparencia.gob.sv/institutions/vmt/documents/412161/download</w:t>
        </w:r>
      </w:hyperlink>
    </w:p>
    <w:p w:rsidR="00DD2A7B" w:rsidRDefault="00DD2A7B" w:rsidP="00DD2A7B">
      <w:pPr>
        <w:ind w:firstLine="708"/>
        <w:jc w:val="both"/>
        <w:rPr>
          <w:color w:val="000000" w:themeColor="text1"/>
        </w:rPr>
      </w:pPr>
    </w:p>
    <w:p w:rsidR="00DD2A7B" w:rsidRDefault="00DD2A7B" w:rsidP="00DD2A7B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 w:rsidRPr="00A60280"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  <w:t xml:space="preserve">REGLAMENTO A LA </w:t>
      </w:r>
      <w:r>
        <w:t xml:space="preserve">LEY TRANSITORIA PARA LA ENTREGA DE LA COMPENSACIÓN ECONOMICA Y ESTABILIZACIÓN DE LAS TARIFAS DEL SERVICIO PÚBLICO DE TRANSPORTE COLECTIVO DE PASAJEROS. </w:t>
      </w:r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Default="00A213A8" w:rsidP="00DD2A7B">
      <w:pPr>
        <w:shd w:val="clear" w:color="auto" w:fill="FEFEFE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  <w:hyperlink r:id="rId13" w:history="1">
        <w:r w:rsidR="00DD2A7B" w:rsidRPr="00906266">
          <w:rPr>
            <w:rStyle w:val="Hipervnculo"/>
            <w:rFonts w:ascii="Arial" w:eastAsia="Times New Roman" w:hAnsi="Arial" w:cs="Arial"/>
            <w:sz w:val="19"/>
            <w:szCs w:val="19"/>
            <w:lang w:eastAsia="es-SV"/>
          </w:rPr>
          <w:t>https://www.transparencia.gob.sv/institutions/vmt/documents/242180/download</w:t>
        </w:r>
      </w:hyperlink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DD2A7B" w:rsidRPr="00A60280" w:rsidRDefault="00DD2A7B" w:rsidP="00DD2A7B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  <w:r w:rsidRPr="00A60280"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  <w:t xml:space="preserve">Requisitos que debe cumplir para tener derecho a la compensación económica  </w:t>
      </w:r>
      <w:hyperlink r:id="rId14" w:history="1">
        <w:r w:rsidRPr="00A60280">
          <w:rPr>
            <w:rStyle w:val="Hipervnculo"/>
            <w:rFonts w:ascii="Arial" w:eastAsia="Times New Roman" w:hAnsi="Arial" w:cs="Arial"/>
            <w:sz w:val="19"/>
            <w:szCs w:val="19"/>
            <w:lang w:eastAsia="es-SV"/>
          </w:rPr>
          <w:t>ENLACE</w:t>
        </w:r>
      </w:hyperlink>
    </w:p>
    <w:p w:rsidR="00DD2A7B" w:rsidRPr="00BF2501" w:rsidRDefault="00DD2A7B" w:rsidP="00DD2A7B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s-SV"/>
        </w:rPr>
      </w:pPr>
    </w:p>
    <w:p w:rsidR="00B21473" w:rsidRDefault="00B21473"/>
    <w:p w:rsidR="00DD2A7B" w:rsidRPr="005C5371" w:rsidRDefault="00DD2A7B" w:rsidP="00DD2A7B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C5371">
        <w:rPr>
          <w:b/>
          <w:color w:val="000000" w:themeColor="text1"/>
          <w:sz w:val="24"/>
          <w:szCs w:val="24"/>
        </w:rPr>
        <w:lastRenderedPageBreak/>
        <w:t>PLANILLAS ORDINARIAS</w:t>
      </w:r>
      <w:r w:rsidR="004C6207">
        <w:rPr>
          <w:b/>
          <w:color w:val="000000" w:themeColor="text1"/>
          <w:sz w:val="24"/>
          <w:szCs w:val="24"/>
        </w:rPr>
        <w:t xml:space="preserve">   JUNIO</w:t>
      </w:r>
    </w:p>
    <w:p w:rsidR="00DD2A7B" w:rsidRDefault="00DD2A7B" w:rsidP="00DD2A7B">
      <w:pPr>
        <w:spacing w:after="0" w:line="240" w:lineRule="auto"/>
        <w:rPr>
          <w:b/>
          <w:color w:val="000000" w:themeColor="text1"/>
        </w:rPr>
      </w:pPr>
    </w:p>
    <w:p w:rsidR="00DD2A7B" w:rsidRDefault="00DD2A7B" w:rsidP="00DD2A7B">
      <w:pPr>
        <w:spacing w:after="0" w:line="240" w:lineRule="auto"/>
        <w:rPr>
          <w:b/>
          <w:color w:val="000000" w:themeColor="text1"/>
        </w:rPr>
      </w:pP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397"/>
        <w:gridCol w:w="456"/>
        <w:gridCol w:w="733"/>
        <w:gridCol w:w="1080"/>
        <w:gridCol w:w="1140"/>
        <w:gridCol w:w="920"/>
      </w:tblGrid>
      <w:tr w:rsidR="00DD2A7B" w:rsidRPr="00C159D6" w:rsidTr="00C159D6">
        <w:trPr>
          <w:trHeight w:val="289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85516A" w:rsidRDefault="00DD2A7B" w:rsidP="00C159D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SV"/>
              </w:rPr>
            </w:pPr>
            <w:r w:rsidRPr="0085516A">
              <w:rPr>
                <w:rFonts w:eastAsia="Times New Roman" w:cs="Times New Roman"/>
                <w:b/>
                <w:color w:val="000000"/>
                <w:lang w:eastAsia="es-SV"/>
              </w:rPr>
              <w:t>C:\COMPENSACION-VMT-CU-0033-2021.XLS</w:t>
            </w:r>
          </w:p>
          <w:p w:rsidR="00C159D6" w:rsidRPr="0085516A" w:rsidRDefault="00C159D6" w:rsidP="00DD2A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SV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DD2A7B" w:rsidRPr="00C159D6" w:rsidTr="00C159D6">
        <w:trPr>
          <w:trHeight w:val="289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C159D6">
            <w:pPr>
              <w:pStyle w:val="Sinespaciado"/>
              <w:rPr>
                <w:lang w:eastAsia="es-SV"/>
              </w:rPr>
            </w:pPr>
            <w:r w:rsidRPr="00DD2A7B">
              <w:rPr>
                <w:lang w:eastAsia="es-SV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DD2A7B" w:rsidRPr="00C159D6" w:rsidTr="00C159D6">
        <w:trPr>
          <w:trHeight w:val="289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0"/>
              <w:gridCol w:w="1120"/>
            </w:tblGrid>
            <w:tr w:rsidR="00DD2A7B" w:rsidRPr="00DD2A7B" w:rsidTr="00DD2A7B">
              <w:trPr>
                <w:trHeight w:val="30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5C5371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                 </w:t>
                  </w:r>
                  <w:r w:rsidR="00002057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                      </w:t>
                  </w:r>
                  <w:r w:rsidR="00DD2A7B"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PAG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DD2A7B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>2021</w:t>
                  </w:r>
                </w:p>
              </w:tc>
            </w:tr>
            <w:tr w:rsidR="00DD2A7B" w:rsidRPr="00DD2A7B" w:rsidTr="00DD2A7B">
              <w:trPr>
                <w:trHeight w:val="289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002057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                                         </w:t>
                  </w:r>
                  <w:r w:rsidR="00DD2A7B"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>MES PAG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DD2A7B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</w:tr>
            <w:tr w:rsidR="00DD2A7B" w:rsidRPr="00DD2A7B" w:rsidTr="00DD2A7B">
              <w:trPr>
                <w:trHeight w:val="289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002057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                                         </w:t>
                  </w:r>
                  <w:r w:rsidR="00DD2A7B"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>FECHA CIERR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A7B" w:rsidRPr="00DD2A7B" w:rsidRDefault="00DD2A7B" w:rsidP="00C159D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D2A7B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>02/07/2021</w:t>
                  </w:r>
                </w:p>
              </w:tc>
            </w:tr>
          </w:tbl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  <w:r w:rsidRPr="00DD2A7B"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7B" w:rsidRPr="00DD2A7B" w:rsidRDefault="00DD2A7B" w:rsidP="00DD2A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C159D6" w:rsidRDefault="00C159D6"/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387"/>
        <w:gridCol w:w="448"/>
        <w:gridCol w:w="720"/>
        <w:gridCol w:w="1080"/>
        <w:gridCol w:w="1140"/>
        <w:gridCol w:w="920"/>
      </w:tblGrid>
      <w:tr w:rsidR="00C159D6" w:rsidRPr="00C159D6" w:rsidTr="00C159D6">
        <w:trPr>
          <w:trHeight w:val="289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C159D6" w:rsidRPr="00C159D6" w:rsidTr="00C159D6">
        <w:trPr>
          <w:trHeight w:val="289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TONIEL AVALOS SANTOS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C159D6" w:rsidRPr="00C159D6" w:rsidTr="00C159D6">
        <w:trPr>
          <w:trHeight w:val="289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TONIEL AVALOS SANTOS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C159D6" w:rsidRPr="00C159D6" w:rsidTr="00C159D6">
        <w:trPr>
          <w:trHeight w:val="289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9D6" w:rsidRPr="00C159D6" w:rsidRDefault="00C159D6" w:rsidP="00C1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159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</w:tbl>
    <w:p w:rsidR="00C159D6" w:rsidRDefault="006C749A" w:rsidP="006C749A">
      <w:pPr>
        <w:tabs>
          <w:tab w:val="left" w:pos="1020"/>
        </w:tabs>
      </w:pPr>
      <w:r>
        <w:tab/>
      </w:r>
    </w:p>
    <w:p w:rsidR="005C5371" w:rsidRDefault="005C5371" w:rsidP="006C749A">
      <w:pPr>
        <w:tabs>
          <w:tab w:val="left" w:pos="1020"/>
        </w:tabs>
      </w:pPr>
    </w:p>
    <w:p w:rsidR="006C749A" w:rsidRDefault="006C749A"/>
    <w:tbl>
      <w:tblPr>
        <w:tblpPr w:leftFromText="141" w:rightFromText="141" w:vertAnchor="text" w:tblpY="1"/>
        <w:tblOverlap w:val="never"/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120"/>
      </w:tblGrid>
      <w:tr w:rsidR="006C749A" w:rsidRPr="006C749A" w:rsidTr="005C5371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85516A" w:rsidRDefault="006C749A" w:rsidP="005C5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4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6C749A" w:rsidRPr="006C749A" w:rsidTr="005C5371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6C749A" w:rsidRPr="006C749A" w:rsidTr="005C5371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  <w:r w:rsidR="006C749A"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6C749A" w:rsidRPr="006C749A" w:rsidTr="005C5371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  <w:r w:rsidR="006C749A"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6C749A" w:rsidRPr="006C749A" w:rsidTr="005C5371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  <w:r w:rsidR="006C749A"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5/07/2021</w:t>
            </w:r>
          </w:p>
        </w:tc>
      </w:tr>
    </w:tbl>
    <w:p w:rsidR="006C749A" w:rsidRDefault="005C5371">
      <w:r>
        <w:br w:type="textWrapping" w:clear="all"/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75"/>
        <w:gridCol w:w="448"/>
        <w:gridCol w:w="720"/>
        <w:gridCol w:w="1080"/>
        <w:gridCol w:w="1140"/>
        <w:gridCol w:w="1031"/>
      </w:tblGrid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OEMY VASQUEZ LEIV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200.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6C749A" w:rsidRPr="006C749A" w:rsidTr="006C749A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6C749A" w:rsidRPr="006C749A" w:rsidTr="006C749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6C749A" w:rsidRPr="006C749A" w:rsidTr="006C749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6C749A" w:rsidRPr="006C749A" w:rsidTr="006C749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</w:tr>
      <w:tr w:rsidR="006C749A" w:rsidRPr="006C749A" w:rsidTr="006C749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49A" w:rsidRPr="006C749A" w:rsidRDefault="006C749A" w:rsidP="006C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C7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1,400.00</w:t>
            </w:r>
          </w:p>
        </w:tc>
      </w:tr>
    </w:tbl>
    <w:p w:rsidR="006C749A" w:rsidRDefault="006C749A">
      <w:pPr>
        <w:rPr>
          <w:sz w:val="16"/>
          <w:szCs w:val="16"/>
        </w:rPr>
      </w:pPr>
    </w:p>
    <w:p w:rsidR="005C5371" w:rsidRDefault="005C5371">
      <w:pPr>
        <w:rPr>
          <w:sz w:val="16"/>
          <w:szCs w:val="16"/>
        </w:rPr>
      </w:pPr>
    </w:p>
    <w:p w:rsidR="005C5371" w:rsidRDefault="005C5371">
      <w:pPr>
        <w:rPr>
          <w:sz w:val="16"/>
          <w:szCs w:val="16"/>
        </w:rPr>
      </w:pPr>
    </w:p>
    <w:p w:rsidR="005C5371" w:rsidRDefault="005C5371">
      <w:pPr>
        <w:rPr>
          <w:sz w:val="16"/>
          <w:szCs w:val="16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120"/>
      </w:tblGrid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C5371" w:rsidRPr="005C5371" w:rsidTr="005C5371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</w:t>
            </w:r>
            <w:r w:rsid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</w:t>
            </w:r>
            <w:r w:rsid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</w:t>
            </w:r>
            <w:r w:rsid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</w:t>
            </w: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7/2021</w:t>
            </w:r>
          </w:p>
        </w:tc>
      </w:tr>
    </w:tbl>
    <w:p w:rsidR="005C5371" w:rsidRDefault="005C5371">
      <w:pPr>
        <w:rPr>
          <w:sz w:val="16"/>
          <w:szCs w:val="16"/>
        </w:rPr>
      </w:pPr>
    </w:p>
    <w:tbl>
      <w:tblPr>
        <w:tblW w:w="9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387"/>
        <w:gridCol w:w="448"/>
        <w:gridCol w:w="720"/>
        <w:gridCol w:w="1080"/>
        <w:gridCol w:w="1140"/>
        <w:gridCol w:w="1031"/>
      </w:tblGrid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AYDEE GUADALUPE LOPEZ PALMA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5C5371" w:rsidRPr="005C5371" w:rsidTr="005C5371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MARCOS CASTILLO GUZMAN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5C5371" w:rsidRPr="005C5371" w:rsidTr="005C5371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200.00</w:t>
            </w:r>
          </w:p>
        </w:tc>
      </w:tr>
    </w:tbl>
    <w:p w:rsidR="005C5371" w:rsidRDefault="005C5371">
      <w:pPr>
        <w:rPr>
          <w:sz w:val="16"/>
          <w:szCs w:val="16"/>
        </w:rPr>
      </w:pPr>
    </w:p>
    <w:p w:rsidR="005C5371" w:rsidRDefault="005C5371">
      <w:pPr>
        <w:rPr>
          <w:sz w:val="16"/>
          <w:szCs w:val="16"/>
        </w:rPr>
      </w:pPr>
    </w:p>
    <w:tbl>
      <w:tblPr>
        <w:tblW w:w="6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120"/>
      </w:tblGrid>
      <w:tr w:rsidR="005C5371" w:rsidRPr="005C5371" w:rsidTr="005C5371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C5371" w:rsidRPr="005C5371" w:rsidTr="005C5371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5C5371" w:rsidRDefault="005C5371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C5371" w:rsidRPr="005C5371" w:rsidTr="005C5371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5C5371" w:rsidRPr="005C5371" w:rsidTr="005C5371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5C5371" w:rsidRPr="005C5371" w:rsidTr="005C5371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371" w:rsidRPr="005C5371" w:rsidRDefault="005C5371" w:rsidP="005C5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C53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7/2021</w:t>
            </w:r>
          </w:p>
        </w:tc>
      </w:tr>
    </w:tbl>
    <w:p w:rsidR="005C5371" w:rsidRDefault="005C5371">
      <w:pPr>
        <w:rPr>
          <w:sz w:val="16"/>
          <w:szCs w:val="16"/>
        </w:rPr>
      </w:pPr>
    </w:p>
    <w:p w:rsidR="005C5371" w:rsidRDefault="005C5371">
      <w:pPr>
        <w:rPr>
          <w:sz w:val="16"/>
          <w:szCs w:val="16"/>
        </w:rPr>
      </w:pPr>
    </w:p>
    <w:tbl>
      <w:tblPr>
        <w:tblW w:w="10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1"/>
        <w:gridCol w:w="146"/>
        <w:gridCol w:w="438"/>
        <w:gridCol w:w="467"/>
        <w:gridCol w:w="116"/>
        <w:gridCol w:w="634"/>
        <w:gridCol w:w="1125"/>
        <w:gridCol w:w="1188"/>
        <w:gridCol w:w="979"/>
      </w:tblGrid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NTONIO RUBIO    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D3CE3" w:rsidRPr="003D3CE3" w:rsidTr="005D3856">
        <w:trPr>
          <w:trHeight w:val="270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IS FRANCINI VILLAFRANCO CRISTALES                      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E3" w:rsidRPr="003D3CE3" w:rsidRDefault="003D3CE3" w:rsidP="003D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D3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85516A" w:rsidRPr="0085516A" w:rsidTr="005D3856">
        <w:trPr>
          <w:gridAfter w:val="4"/>
          <w:wAfter w:w="3926" w:type="dxa"/>
          <w:trHeight w:val="27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CU-0037-2021.XLS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5516A" w:rsidRPr="0085516A" w:rsidTr="005D3856">
        <w:trPr>
          <w:gridAfter w:val="4"/>
          <w:wAfter w:w="3926" w:type="dxa"/>
          <w:trHeight w:val="27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5516A" w:rsidRPr="0085516A" w:rsidTr="005D3856">
        <w:trPr>
          <w:gridAfter w:val="4"/>
          <w:wAfter w:w="3926" w:type="dxa"/>
          <w:trHeight w:val="28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85516A" w:rsidRPr="0085516A" w:rsidTr="005D3856">
        <w:trPr>
          <w:gridAfter w:val="4"/>
          <w:wAfter w:w="3926" w:type="dxa"/>
          <w:trHeight w:val="27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85516A" w:rsidRPr="0085516A" w:rsidTr="005D3856">
        <w:trPr>
          <w:gridAfter w:val="4"/>
          <w:wAfter w:w="3926" w:type="dxa"/>
          <w:trHeight w:val="27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8/07/2021</w:t>
            </w:r>
          </w:p>
        </w:tc>
      </w:tr>
    </w:tbl>
    <w:p w:rsidR="003D3CE3" w:rsidRDefault="003D3CE3">
      <w:pPr>
        <w:rPr>
          <w:sz w:val="16"/>
          <w:szCs w:val="16"/>
        </w:rPr>
      </w:pPr>
    </w:p>
    <w:p w:rsidR="0085516A" w:rsidRDefault="0085516A">
      <w:pPr>
        <w:rPr>
          <w:sz w:val="16"/>
          <w:szCs w:val="16"/>
        </w:rPr>
      </w:pP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87"/>
        <w:gridCol w:w="448"/>
        <w:gridCol w:w="720"/>
        <w:gridCol w:w="1080"/>
        <w:gridCol w:w="1140"/>
        <w:gridCol w:w="920"/>
      </w:tblGrid>
      <w:tr w:rsidR="0085516A" w:rsidRPr="0085516A" w:rsidTr="0085516A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85516A" w:rsidRPr="0085516A" w:rsidTr="0085516A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OSA MARTINEZ DE MONGE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85516A" w:rsidRPr="0085516A" w:rsidTr="0085516A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</w:tbl>
    <w:p w:rsidR="0085516A" w:rsidRDefault="0085516A" w:rsidP="0085516A">
      <w:pPr>
        <w:rPr>
          <w:sz w:val="16"/>
          <w:szCs w:val="16"/>
        </w:rPr>
      </w:pPr>
    </w:p>
    <w:p w:rsidR="00732E35" w:rsidRDefault="00732E35" w:rsidP="0085516A">
      <w:pPr>
        <w:rPr>
          <w:sz w:val="16"/>
          <w:szCs w:val="16"/>
        </w:rPr>
      </w:pPr>
    </w:p>
    <w:tbl>
      <w:tblPr>
        <w:tblW w:w="10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2"/>
        <w:gridCol w:w="378"/>
        <w:gridCol w:w="437"/>
        <w:gridCol w:w="703"/>
        <w:gridCol w:w="1054"/>
        <w:gridCol w:w="1113"/>
        <w:gridCol w:w="848"/>
      </w:tblGrid>
      <w:tr w:rsidR="0085516A" w:rsidRPr="0085516A" w:rsidTr="007730DD">
        <w:trPr>
          <w:gridAfter w:val="6"/>
          <w:wAfter w:w="4533" w:type="dxa"/>
          <w:trHeight w:val="298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8-2021.XLS</w:t>
            </w:r>
          </w:p>
        </w:tc>
      </w:tr>
      <w:tr w:rsidR="0085516A" w:rsidRPr="0085516A" w:rsidTr="007730DD">
        <w:trPr>
          <w:gridAfter w:val="6"/>
          <w:wAfter w:w="4533" w:type="dxa"/>
          <w:trHeight w:val="298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</w:tr>
      <w:tr w:rsidR="0085516A" w:rsidRPr="0085516A" w:rsidTr="007730DD">
        <w:trPr>
          <w:trHeight w:val="298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8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6"/>
              <w:gridCol w:w="1086"/>
            </w:tblGrid>
            <w:tr w:rsidR="007730DD" w:rsidRPr="007730DD" w:rsidTr="007730DD">
              <w:trPr>
                <w:trHeight w:val="293"/>
              </w:trPr>
              <w:tc>
                <w:tcPr>
                  <w:tcW w:w="4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AÑO PAGO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21</w:t>
                  </w:r>
                </w:p>
              </w:tc>
            </w:tr>
            <w:tr w:rsidR="007730DD" w:rsidRPr="007730DD" w:rsidTr="007730DD">
              <w:trPr>
                <w:trHeight w:val="282"/>
              </w:trPr>
              <w:tc>
                <w:tcPr>
                  <w:tcW w:w="4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MES PAGO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</w:tr>
            <w:tr w:rsidR="007730DD" w:rsidRPr="007730DD" w:rsidTr="007730DD">
              <w:trPr>
                <w:trHeight w:val="282"/>
              </w:trPr>
              <w:tc>
                <w:tcPr>
                  <w:tcW w:w="4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FECHA CIERR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0DD" w:rsidRPr="007730DD" w:rsidRDefault="007730DD" w:rsidP="007730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7730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9/07/2021</w:t>
                  </w:r>
                </w:p>
              </w:tc>
            </w:tr>
          </w:tbl>
          <w:p w:rsidR="00732E35" w:rsidRDefault="00732E35" w:rsidP="00732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32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32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732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730DD" w:rsidRDefault="007730DD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85516A" w:rsidRPr="00732E35" w:rsidTr="007730DD">
        <w:trPr>
          <w:trHeight w:val="298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85516A" w:rsidRPr="00732E35" w:rsidTr="007730DD">
        <w:trPr>
          <w:trHeight w:val="298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6A" w:rsidRPr="0085516A" w:rsidRDefault="0085516A" w:rsidP="00855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55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</w:tbl>
    <w:p w:rsidR="0085516A" w:rsidRDefault="0085516A" w:rsidP="0085516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10"/>
        <w:gridCol w:w="410"/>
        <w:gridCol w:w="621"/>
        <w:gridCol w:w="931"/>
        <w:gridCol w:w="983"/>
        <w:gridCol w:w="889"/>
      </w:tblGrid>
      <w:tr w:rsidR="00732E35" w:rsidRPr="00732E35" w:rsidTr="007730DD">
        <w:trPr>
          <w:gridAfter w:val="6"/>
          <w:wAfter w:w="4244" w:type="dxa"/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46-2021.XLS</w:t>
            </w:r>
          </w:p>
        </w:tc>
      </w:tr>
      <w:tr w:rsidR="00732E35" w:rsidRPr="00732E35" w:rsidTr="007730DD">
        <w:trPr>
          <w:gridAfter w:val="6"/>
          <w:wAfter w:w="4244" w:type="dxa"/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CE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  <w:tbl>
            <w:tblPr>
              <w:tblW w:w="58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966"/>
            </w:tblGrid>
            <w:tr w:rsidR="00DA2BCE" w:rsidRPr="00DA2BCE" w:rsidTr="00DA2BCE">
              <w:trPr>
                <w:trHeight w:val="315"/>
              </w:trPr>
              <w:tc>
                <w:tcPr>
                  <w:tcW w:w="4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AÑO PA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21</w:t>
                  </w:r>
                </w:p>
              </w:tc>
            </w:tr>
            <w:tr w:rsidR="00DA2BCE" w:rsidRPr="00DA2BCE" w:rsidTr="00DA2BCE">
              <w:trPr>
                <w:trHeight w:val="303"/>
              </w:trPr>
              <w:tc>
                <w:tcPr>
                  <w:tcW w:w="4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MES PA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</w:tr>
            <w:tr w:rsidR="00DA2BCE" w:rsidRPr="00DA2BCE" w:rsidTr="00DA2BCE">
              <w:trPr>
                <w:trHeight w:val="303"/>
              </w:trPr>
              <w:tc>
                <w:tcPr>
                  <w:tcW w:w="4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FECHA CIERR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BCE" w:rsidRPr="00DA2BCE" w:rsidRDefault="00DA2BCE" w:rsidP="00370C5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DA2B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1/07/2021</w:t>
                  </w:r>
                </w:p>
              </w:tc>
            </w:tr>
          </w:tbl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CEP DE R. L.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S, S. A. DE C. V.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,600.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, DE R.L.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EMIB S.A. DE C.V.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CA, S. A. DE C.V.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BUSES ESPECIALES DE SANTA TECLA, S.A. DE C.V.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732E35" w:rsidRPr="00732E35" w:rsidTr="007730DD">
        <w:trPr>
          <w:trHeight w:val="303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JAPRES, S.A. DE C.V.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732E35" w:rsidRPr="00732E35" w:rsidTr="007730DD">
        <w:trPr>
          <w:trHeight w:val="315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 CIUDAD ARCE, S.A. DE C.V.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732E35" w:rsidRPr="00732E35" w:rsidTr="007730DD">
        <w:trPr>
          <w:trHeight w:val="315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UCH, S.A. DE C.V.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732E35" w:rsidRPr="00732E35" w:rsidTr="007730DD">
        <w:trPr>
          <w:trHeight w:val="315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,800.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,200.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E35" w:rsidRPr="00732E35" w:rsidRDefault="00732E35" w:rsidP="0077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32E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6,000.00</w:t>
            </w:r>
          </w:p>
        </w:tc>
      </w:tr>
    </w:tbl>
    <w:tbl>
      <w:tblPr>
        <w:tblW w:w="9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1099"/>
      </w:tblGrid>
      <w:tr w:rsidR="00A54537" w:rsidRPr="00A54537" w:rsidTr="00A54537">
        <w:trPr>
          <w:trHeight w:val="23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Default="00CB41D2" w:rsidP="00A545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A54537" w:rsidRPr="00A54537" w:rsidRDefault="00A54537" w:rsidP="00A545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453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J-0047-2021.XL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537" w:rsidRP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54537" w:rsidRPr="00A54537" w:rsidTr="00A54537">
        <w:trPr>
          <w:trHeight w:val="235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tbl>
            <w:tblPr>
              <w:tblW w:w="53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979"/>
            </w:tblGrid>
            <w:tr w:rsidR="00A54537" w:rsidRPr="00A54537" w:rsidTr="00A54537">
              <w:trPr>
                <w:trHeight w:val="284"/>
              </w:trPr>
              <w:tc>
                <w:tcPr>
                  <w:tcW w:w="4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AÑO PAGO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21</w:t>
                  </w:r>
                </w:p>
              </w:tc>
            </w:tr>
            <w:tr w:rsidR="00A54537" w:rsidRPr="00A54537" w:rsidTr="00A54537">
              <w:trPr>
                <w:trHeight w:val="274"/>
              </w:trPr>
              <w:tc>
                <w:tcPr>
                  <w:tcW w:w="4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MES PAGO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</w:tr>
            <w:tr w:rsidR="00A54537" w:rsidRPr="00A54537" w:rsidTr="00A54537">
              <w:trPr>
                <w:trHeight w:val="274"/>
              </w:trPr>
              <w:tc>
                <w:tcPr>
                  <w:tcW w:w="4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FECHA CIERR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2/07/2021</w:t>
                  </w:r>
                </w:p>
              </w:tc>
            </w:tr>
          </w:tbl>
          <w:p w:rsidR="00A54537" w:rsidRDefault="00A54537" w:rsidP="00A54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A54537" w:rsidRP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</w:p>
          <w:tbl>
            <w:tblPr>
              <w:tblW w:w="8422" w:type="dxa"/>
              <w:tblInd w:w="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6"/>
              <w:gridCol w:w="546"/>
              <w:gridCol w:w="546"/>
              <w:gridCol w:w="819"/>
              <w:gridCol w:w="1290"/>
              <w:gridCol w:w="1165"/>
              <w:gridCol w:w="1290"/>
            </w:tblGrid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NOMBRE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AB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MB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TOTAL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MONTO AB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MONTO MB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s-SV"/>
                    </w:rPr>
                    <w:t>MONTO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COATME DE R.L.    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4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400.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COTCUS, DE R.L.   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0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000.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COTGUAY DE R.L.   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2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000.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SOC. COOPERATIVA DE TRANSPORTE EL REFUGIO DE R.L.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TUPASO, S.A. DE C.V.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ITAC, S.A. DE C.V. 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</w:tr>
            <w:tr w:rsidR="00A54537" w:rsidRPr="00A54537" w:rsidTr="00A54537">
              <w:trPr>
                <w:trHeight w:val="233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UTA OCHO, S.A. DE C.V.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,4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,4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EISA, S.A. DE C.V.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1,6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1,6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SOC. DE EMPR DE TRANSP Y AUTOBUSES DE SONSONATE, S.A. DE C.V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9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1,6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1,6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OCIEDAD DE EMPRESARIOS OPICANOS, RUTA 108, S.A. DE C.V.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7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4,8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6,8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ORUTS-94, S.A. DE C.V.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0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0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IUZAC, RUTA 92, LTDA DE C.V.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7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8,8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8,8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RANSPORTE DE SANTO TOMAS, S.A. DE C.V.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4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,4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RANSPORTE RUTA ONCE, S.A. DE C.V.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6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6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RANSPORTE SANTA MARTA S.A. DE C.V.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,2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,2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RANSPORTES UNIDOS LOURDES 77-79, S.A. DE C.V.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1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8,8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6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1,4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RANSPORTISTAS UNIDOS RUTA 168, S.A. DE C.V.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UM, S.A DE C.V.                                           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</w:tr>
            <w:tr w:rsidR="00A54537" w:rsidRPr="00A54537" w:rsidTr="00A54537">
              <w:trPr>
                <w:trHeight w:val="242"/>
              </w:trPr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4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3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79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38,40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6,600.0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537" w:rsidRPr="00A54537" w:rsidRDefault="00A54537" w:rsidP="00A54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A545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65,000.00</w:t>
                  </w:r>
                </w:p>
              </w:tc>
            </w:tr>
          </w:tbl>
          <w:p w:rsidR="00A54537" w:rsidRP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4537" w:rsidRPr="00A54537" w:rsidRDefault="00A54537" w:rsidP="00A5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732E35" w:rsidRDefault="007730DD" w:rsidP="0085516A">
      <w:pPr>
        <w:rPr>
          <w:sz w:val="16"/>
          <w:szCs w:val="16"/>
        </w:rPr>
      </w:pPr>
      <w:r w:rsidRPr="00A54537">
        <w:rPr>
          <w:sz w:val="16"/>
          <w:szCs w:val="16"/>
        </w:rPr>
        <w:br w:type="textWrapping" w:clear="all"/>
      </w:r>
    </w:p>
    <w:tbl>
      <w:tblPr>
        <w:tblW w:w="5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913"/>
      </w:tblGrid>
      <w:tr w:rsidR="0024123E" w:rsidRPr="0024123E" w:rsidTr="0024123E">
        <w:trPr>
          <w:trHeight w:val="32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48-2021.XL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4123E" w:rsidRPr="0024123E" w:rsidTr="0024123E">
        <w:trPr>
          <w:trHeight w:val="32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4123E" w:rsidRPr="0024123E" w:rsidTr="0024123E">
        <w:trPr>
          <w:trHeight w:val="338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24123E" w:rsidRPr="0024123E" w:rsidTr="0024123E">
        <w:trPr>
          <w:trHeight w:val="32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24123E" w:rsidRPr="0024123E" w:rsidTr="0024123E">
        <w:trPr>
          <w:trHeight w:val="32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5/07/2021</w:t>
            </w:r>
          </w:p>
        </w:tc>
      </w:tr>
    </w:tbl>
    <w:p w:rsidR="00DA2BCE" w:rsidRPr="0024123E" w:rsidRDefault="00DA2BCE" w:rsidP="0085516A">
      <w:pPr>
        <w:rPr>
          <w:b/>
          <w:sz w:val="16"/>
          <w:szCs w:val="16"/>
        </w:rPr>
      </w:pPr>
    </w:p>
    <w:tbl>
      <w:tblPr>
        <w:tblW w:w="10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384"/>
        <w:gridCol w:w="293"/>
        <w:gridCol w:w="91"/>
        <w:gridCol w:w="595"/>
        <w:gridCol w:w="434"/>
        <w:gridCol w:w="539"/>
        <w:gridCol w:w="1027"/>
        <w:gridCol w:w="955"/>
      </w:tblGrid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T.T.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ILAP DE R.L.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MIB, DE R.L.  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RI, DE R. L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DESE, DE R.L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COTRANUS, DE R.L.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DE CHILANGA DE R.L.(AC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COOPERATIVA DE TRANSPORTE RUTA 39 R.L.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DE TRANSPORTISTAS AHUACHAPANECOS S.A DE C.V.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2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2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MIC,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UR CUARENTA Y NUEVE, S.A. DE C.V.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TORRES, S.A DE C.V.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5, S.A. DE C.V.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.P.T.S.A. DE C.V.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COAL, DE R.L. DE C.V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, S.A. DE C.V.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MA,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24123E" w:rsidRPr="0024123E" w:rsidTr="00CB41D2">
        <w:trPr>
          <w:trHeight w:val="329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PAQUE S.A. DE C.V.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TRANSPORTE ESCOBAR, S.A. DE C.V.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CO, S.A. DE C.V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SCO, S.A. DE C.V.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8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,0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MAS, S.A. DE C.V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AF, S.A. DE C.V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MATIAS, S. A. DE C. V.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Y, S.A. DE C.V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L NORTE APOPA, S.A. DE C.V.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GENESIS, SOCIEDAD ANONIMA DE CAPITAL VARIABLE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SCO, S.A. DE C.V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TRAO,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24123E" w:rsidRPr="0024123E" w:rsidTr="00CB41D2">
        <w:trPr>
          <w:trHeight w:val="3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1,2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1,80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23E" w:rsidRPr="0024123E" w:rsidRDefault="0024123E" w:rsidP="002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412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3,000.00</w:t>
            </w:r>
          </w:p>
        </w:tc>
      </w:tr>
      <w:tr w:rsidR="00CB41D2" w:rsidRPr="00CB41D2" w:rsidTr="00CB41D2">
        <w:trPr>
          <w:gridAfter w:val="3"/>
          <w:wAfter w:w="2521" w:type="dxa"/>
          <w:trHeight w:val="289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49-2021.XLS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B41D2" w:rsidRPr="00CB41D2" w:rsidTr="00CB41D2">
        <w:trPr>
          <w:gridAfter w:val="3"/>
          <w:wAfter w:w="2521" w:type="dxa"/>
          <w:trHeight w:val="289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B41D2" w:rsidRPr="00CB41D2" w:rsidTr="00CB41D2">
        <w:trPr>
          <w:gridAfter w:val="3"/>
          <w:wAfter w:w="2521" w:type="dxa"/>
          <w:trHeight w:val="30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CB41D2" w:rsidRPr="00CB41D2" w:rsidTr="00CB41D2">
        <w:trPr>
          <w:gridAfter w:val="3"/>
          <w:wAfter w:w="2521" w:type="dxa"/>
          <w:trHeight w:val="289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B41D2" w:rsidRPr="00CB41D2" w:rsidTr="00CB41D2">
        <w:trPr>
          <w:gridAfter w:val="3"/>
          <w:wAfter w:w="2521" w:type="dxa"/>
          <w:trHeight w:val="289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7/2021</w:t>
            </w:r>
          </w:p>
        </w:tc>
      </w:tr>
    </w:tbl>
    <w:p w:rsidR="00DA2BCE" w:rsidRDefault="00DA2BCE" w:rsidP="0085516A">
      <w:pPr>
        <w:rPr>
          <w:sz w:val="16"/>
          <w:szCs w:val="16"/>
        </w:rPr>
      </w:pPr>
    </w:p>
    <w:tbl>
      <w:tblPr>
        <w:tblW w:w="104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0"/>
        <w:gridCol w:w="384"/>
        <w:gridCol w:w="384"/>
        <w:gridCol w:w="597"/>
        <w:gridCol w:w="977"/>
        <w:gridCol w:w="1031"/>
        <w:gridCol w:w="1088"/>
      </w:tblGrid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C. A. C. Y. O. S. DE R. L.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LINARES E HIJOS Y CIA. DE C. V.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C.A.R.O. DE R.L.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CTCHI, DE R.L.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ZAP, DE R.L. 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MVI, DE R.L.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COATME DE R.L. 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ZBA RUTA 11 DE R.L.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CANCRIS, DE R.L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A DE RL   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LUVI DE R.L. 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MTUS, S.A. DE C.V.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,2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ETMI, DE R.L.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S.A. DE C.V.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 7-A DE R.L.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, DE R.L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 R11-B DE R.L.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CB41D2" w:rsidRPr="00CB41D2" w:rsidTr="00622361">
        <w:trPr>
          <w:trHeight w:val="30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ALL, DE R.L.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DE TRANSPORTES DE MICROBUSES DE SANTA ANA, S.A. DE C.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DE CHILANGA DE R.L.(AC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COOPERATIVA DE TRANSPORTE RUTA 46, DE R.L.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MPESINA S.A. DE C.V.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MERCIAL JULITO, S.A. DE C.V.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S CON NOSOTROS, S.A. DE C.V.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TCO RUTA A, S.A. DE C.V.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 DIAMANTE, S.A. DE C.V.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DICAR, S.A. DE C.V.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E AMATEPEC CREDISA, S.A. DE C.V.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ISTAS UNIONENSES, S.A. DE C.V.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TRANSAM, S.A DE C.V.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CANTO MARINO, SOCIEDAD ANONIMA DE CAPITAL VARIABLE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RAN, S.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RUSAL, S.A. DE C.V.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SUR R-11, S.A. DE C.V.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TSA, S.A. DE C.V.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PATCO, S.A. DE C.V.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31, S.A. DE C.V.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 URBANO DE AUTOBUSES, S.A. DE C.V.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 COLECTIVO, S.A. DE C.V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S, S.A. DE C.V.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CA S.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, S.A. DE C.V.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OC. DE EMPRESARIOS DEL TRANSPORTE COLECTIVO Y TURISMO, S.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TRANSPORTES MARIN, S.A. DE C.V.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MO, S.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US, S.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COSA, S.A. DE C.V.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.G.L.H., S. A. DE C. V.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TAUROS RUTA 1, S.A. DE C.V.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ISO, S.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, S.A. DE C.V.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 90F, S.A. DE C.V.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COLECTIVO PLAN DEL PINO, S.A. DE C.V.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S.A. DE C.V.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DO, S.A DE C.V.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UNION DE TRANSPORTISTAS DE APOPA SOCIEDAD ANONIMA DE CAPI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CB41D2" w:rsidRPr="00CB41D2" w:rsidTr="00622361">
        <w:trPr>
          <w:trHeight w:val="31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1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3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0,4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CB41D2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41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3,600.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D2" w:rsidRPr="00622361" w:rsidRDefault="00CB41D2" w:rsidP="00CB4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223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4,000.00</w:t>
            </w:r>
          </w:p>
        </w:tc>
      </w:tr>
    </w:tbl>
    <w:p w:rsidR="00CB41D2" w:rsidRDefault="00CB41D2" w:rsidP="0085516A">
      <w:pPr>
        <w:rPr>
          <w:sz w:val="16"/>
          <w:szCs w:val="16"/>
        </w:rPr>
      </w:pPr>
    </w:p>
    <w:p w:rsidR="00C24329" w:rsidRDefault="00C24329" w:rsidP="0085516A">
      <w:pPr>
        <w:rPr>
          <w:sz w:val="16"/>
          <w:szCs w:val="16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120"/>
      </w:tblGrid>
      <w:tr w:rsidR="00C24329" w:rsidRPr="00C24329" w:rsidTr="00C24329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0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24329" w:rsidRPr="00C24329" w:rsidTr="00C24329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24329" w:rsidRPr="00C24329" w:rsidTr="00C2432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C24329" w:rsidRPr="00C24329" w:rsidTr="00C24329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24329" w:rsidRPr="00C24329" w:rsidTr="00C24329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7/2021</w:t>
            </w:r>
          </w:p>
        </w:tc>
      </w:tr>
    </w:tbl>
    <w:p w:rsidR="00C24329" w:rsidRPr="00C24329" w:rsidRDefault="00C24329" w:rsidP="0085516A">
      <w:pPr>
        <w:rPr>
          <w:b/>
          <w:sz w:val="16"/>
          <w:szCs w:val="16"/>
        </w:rPr>
      </w:pPr>
    </w:p>
    <w:tbl>
      <w:tblPr>
        <w:tblW w:w="10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385"/>
        <w:gridCol w:w="526"/>
        <w:gridCol w:w="598"/>
        <w:gridCol w:w="979"/>
        <w:gridCol w:w="1033"/>
        <w:gridCol w:w="961"/>
      </w:tblGrid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NOMB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AB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AB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 MB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SV"/>
              </w:rPr>
              <w:t>MONTO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SEBI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CIONISTAS DE MICROBUSES DE SANTA ANA, S.A. DE C.V.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RANSA, R-52 DE R.L.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TTS, S.A. DE C.V.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PA, DE R.L.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TES EL SALVADOR, S.A. DE C.V.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,8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DE R.L. 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ISA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ID DE R.L.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VAS DE R.L.  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O A-1 DE R.L.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EZ MEJIA, S.A.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PROMISA, S.A. DE C.V.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EMQUE R-109, S.A.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. COOP. DE TRANSPORTE DE PERQUIN DE R. L.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COOP. DE TRANSPORTE DE SANTA ROSA DE AHUACHAPAN DE RL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SAN LUIS, DE R.L.  ACO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C24329" w:rsidRPr="00C24329" w:rsidTr="003B5EFE">
        <w:trPr>
          <w:trHeight w:val="311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TRALL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AMCUSAM, S.A. DE C.V.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NESA DE EL SALVADOR, S.A. DE C.V.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MPRESA DE BUSES ESPECIALES DE SANTA TECLA, S.A. DE C.V.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RIOS DE AUTOBUSES CHALATECOS, S.A. DE C.V.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UQ, S.A. DE C.V.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COATRANS, S.A. DE C.V.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EZ Y REYES, S.A DE C.V.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UPO TOMMY, S.A. DE C.V.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NEGOCIOS, S.A.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TRANS 97, S.A.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H TSIDKENU, S.A. DE C.V.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CASTI, S.A DE C.V.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VEINTITRES A, S.A. DE C.V.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MAQUE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MTRAC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ESPECIALIZADOS DE TRANSPORTE, S.A. DE C.V.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S, S.A. DE C.V.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O, S.A. DE C.V.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PAM, S.A. DE C.V.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AL, S.A. DE C.V.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. DE EMP. DEL TRANSP. DE COLON, S.A. DE C.V.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EMAU RUTA TRESCIENTOS DOS Y AFINES DE R.L. DE C.V.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AUTOBUSES DE ILOPANGO, S.A. DE C.V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EMPRESARIOS DE AUTOBUSES RUTA 30B, S.A. DE C.V.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TRANSAMA, S.A. DE C.V.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A RUTA SEIS, S.A. DE C.V.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ASA, S.A. DE C.V.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EMCID, S.A.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COSA, S.A. DE C.V.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M, R-SEIS, S.A.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ADENSAM, S.A. DE C.V.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4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SALVA, DE R.L DE C.V.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XAS INVERSIONES, S.A. DE C.V.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U, S.A DE C.V.  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ILL S.A. DE C.V.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IGUAY, S.A DE C.V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RANS AGUILAS, S</w:t>
            </w:r>
            <w:proofErr w:type="gramStart"/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,A</w:t>
            </w:r>
            <w:proofErr w:type="gramEnd"/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, DE C.V.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ESAL, S.A. DE C.V.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LAR, S.A. DE C.V.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SEBICAF, S.A. DE C.V.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VILLA SAN LUIS S.A. DE C.V.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TRANSPORTES FROILAN, S.A. DE C.V.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PORTEÑOS DEL PACIFICO S.A. DE C.V.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SAN JOSE S.A DE C.V.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DE MICROBUSES RUTA 38D, S.A. DE C.V.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INDEPENDIENTES DE SANTA TECLA, S.A. DE C.V.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TURES BRUNO'S, S.A. DE C.V.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USUR, S.A. DE C.V.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0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UME S.A. DE C.V. 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C24329" w:rsidRPr="00C24329" w:rsidTr="003B5EFE">
        <w:trPr>
          <w:trHeight w:val="323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98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4,000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0,000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329" w:rsidRPr="00C24329" w:rsidRDefault="00C24329" w:rsidP="00C24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24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4,000.00</w:t>
            </w:r>
          </w:p>
        </w:tc>
      </w:tr>
    </w:tbl>
    <w:p w:rsidR="00C24329" w:rsidRDefault="00C24329" w:rsidP="0085516A">
      <w:pPr>
        <w:rPr>
          <w:sz w:val="16"/>
          <w:szCs w:val="16"/>
        </w:rPr>
      </w:pPr>
    </w:p>
    <w:p w:rsidR="00697444" w:rsidRDefault="00697444" w:rsidP="0085516A">
      <w:pPr>
        <w:rPr>
          <w:sz w:val="16"/>
          <w:szCs w:val="16"/>
        </w:rPr>
      </w:pPr>
    </w:p>
    <w:tbl>
      <w:tblPr>
        <w:tblW w:w="68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1"/>
        <w:gridCol w:w="1103"/>
      </w:tblGrid>
      <w:tr w:rsidR="00697444" w:rsidRPr="00697444" w:rsidTr="003B5EFE">
        <w:trPr>
          <w:trHeight w:val="271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1-2021.X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97444" w:rsidRPr="00697444" w:rsidTr="003B5EFE">
        <w:trPr>
          <w:trHeight w:val="271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97444" w:rsidRPr="00697444" w:rsidTr="003B5EFE">
        <w:trPr>
          <w:trHeight w:val="281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697444" w:rsidRPr="00697444" w:rsidTr="003B5EFE">
        <w:trPr>
          <w:trHeight w:val="271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697444" w:rsidRPr="00697444" w:rsidTr="003B5EFE">
        <w:trPr>
          <w:trHeight w:val="271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8/07/2021</w:t>
            </w:r>
          </w:p>
        </w:tc>
      </w:tr>
    </w:tbl>
    <w:p w:rsidR="00697444" w:rsidRDefault="00697444" w:rsidP="0085516A">
      <w:pPr>
        <w:rPr>
          <w:sz w:val="16"/>
          <w:szCs w:val="16"/>
        </w:rPr>
      </w:pPr>
    </w:p>
    <w:p w:rsidR="00697444" w:rsidRDefault="00697444" w:rsidP="0085516A">
      <w:pPr>
        <w:rPr>
          <w:sz w:val="16"/>
          <w:szCs w:val="16"/>
        </w:rPr>
      </w:pPr>
    </w:p>
    <w:tbl>
      <w:tblPr>
        <w:tblW w:w="10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5"/>
        <w:gridCol w:w="397"/>
        <w:gridCol w:w="456"/>
        <w:gridCol w:w="733"/>
        <w:gridCol w:w="1049"/>
        <w:gridCol w:w="1108"/>
        <w:gridCol w:w="1002"/>
      </w:tblGrid>
      <w:tr w:rsidR="00697444" w:rsidRPr="00697444" w:rsidTr="003B5EFE">
        <w:trPr>
          <w:trHeight w:val="612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CREMIN, R.L.                  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S DIECIOCHO SOCIEDAD ANONIMA DE CAPITAL VARIABLE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TRASAL, S.A DE C.V.             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NEA DORADA, S.A. DE C.V.        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697444" w:rsidRPr="00697444" w:rsidTr="003B5EFE">
        <w:trPr>
          <w:trHeight w:val="27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VIMIENTOS VIALES SALVADOREÑOS, S.A. DE C.V.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A, S.A. DE C.V.               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DE JAYAQUE, S.A. DE C.V.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DE COJUTEPEQUE, LTDA. DE </w:t>
            </w:r>
            <w:proofErr w:type="gramStart"/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.V .</w:t>
            </w:r>
            <w:proofErr w:type="gramEnd"/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USUR, S.A. DE C.V.            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697444" w:rsidRPr="00697444" w:rsidTr="003B5EFE">
        <w:trPr>
          <w:trHeight w:val="268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600.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,200.00</w:t>
            </w:r>
          </w:p>
        </w:tc>
      </w:tr>
    </w:tbl>
    <w:p w:rsidR="00697444" w:rsidRDefault="00697444" w:rsidP="0085516A">
      <w:pPr>
        <w:rPr>
          <w:sz w:val="16"/>
          <w:szCs w:val="16"/>
        </w:rPr>
      </w:pPr>
    </w:p>
    <w:tbl>
      <w:tblPr>
        <w:tblW w:w="10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411"/>
        <w:gridCol w:w="196"/>
        <w:gridCol w:w="273"/>
        <w:gridCol w:w="10"/>
        <w:gridCol w:w="475"/>
        <w:gridCol w:w="263"/>
        <w:gridCol w:w="193"/>
        <w:gridCol w:w="189"/>
        <w:gridCol w:w="143"/>
        <w:gridCol w:w="401"/>
        <w:gridCol w:w="262"/>
        <w:gridCol w:w="818"/>
        <w:gridCol w:w="435"/>
        <w:gridCol w:w="705"/>
        <w:gridCol w:w="218"/>
        <w:gridCol w:w="813"/>
      </w:tblGrid>
      <w:tr w:rsidR="00697444" w:rsidRPr="00697444" w:rsidTr="000F7626">
        <w:trPr>
          <w:gridAfter w:val="7"/>
          <w:wAfter w:w="3652" w:type="dxa"/>
          <w:trHeight w:val="316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2-2021.XLS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97444" w:rsidRPr="00697444" w:rsidTr="000F7626">
        <w:trPr>
          <w:gridAfter w:val="7"/>
          <w:wAfter w:w="3652" w:type="dxa"/>
          <w:trHeight w:val="316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97444" w:rsidRPr="00697444" w:rsidTr="000F7626">
        <w:trPr>
          <w:gridAfter w:val="7"/>
          <w:wAfter w:w="3652" w:type="dxa"/>
          <w:trHeight w:val="328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697444" w:rsidRPr="00697444" w:rsidTr="000F7626">
        <w:trPr>
          <w:gridAfter w:val="7"/>
          <w:wAfter w:w="3652" w:type="dxa"/>
          <w:trHeight w:val="316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697444" w:rsidRPr="00697444" w:rsidTr="000F7626">
        <w:trPr>
          <w:gridAfter w:val="7"/>
          <w:wAfter w:w="3652" w:type="dxa"/>
          <w:trHeight w:val="316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9/07/2021</w:t>
            </w:r>
          </w:p>
        </w:tc>
      </w:tr>
      <w:tr w:rsidR="00697444" w:rsidRPr="00697444" w:rsidTr="000F7626">
        <w:trPr>
          <w:gridAfter w:val="1"/>
          <w:wAfter w:w="813" w:type="dxa"/>
          <w:trHeight w:val="286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FE" w:rsidRPr="000F7626" w:rsidRDefault="003B5EFE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  <w:p w:rsidR="000F7626" w:rsidRPr="000F7626" w:rsidRDefault="000F7626" w:rsidP="003B5E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  <w:p w:rsidR="00697444" w:rsidRPr="000F7626" w:rsidRDefault="00697444" w:rsidP="003B5E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0F7626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697444" w:rsidRPr="00697444" w:rsidTr="000F7626">
        <w:trPr>
          <w:gridAfter w:val="1"/>
          <w:wAfter w:w="813" w:type="dxa"/>
          <w:trHeight w:val="286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3B5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EMIS, S.A. DE C.V.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697444" w:rsidRPr="00697444" w:rsidTr="000F7626">
        <w:trPr>
          <w:gridAfter w:val="1"/>
          <w:wAfter w:w="813" w:type="dxa"/>
          <w:trHeight w:val="286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444" w:rsidRPr="00697444" w:rsidRDefault="00697444" w:rsidP="00697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6974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0F7626" w:rsidRPr="000F7626" w:rsidTr="000F7626">
        <w:trPr>
          <w:gridAfter w:val="8"/>
          <w:wAfter w:w="3795" w:type="dxa"/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N-0050-2021.XLS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626" w:rsidRPr="000F7626" w:rsidTr="000F7626">
        <w:trPr>
          <w:gridAfter w:val="8"/>
          <w:wAfter w:w="3795" w:type="dxa"/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626" w:rsidRPr="000F7626" w:rsidTr="000F7626">
        <w:trPr>
          <w:gridAfter w:val="8"/>
          <w:wAfter w:w="3795" w:type="dxa"/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0F7626" w:rsidRPr="000F7626" w:rsidTr="000F7626">
        <w:trPr>
          <w:gridAfter w:val="8"/>
          <w:wAfter w:w="3795" w:type="dxa"/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0F7626" w:rsidRPr="000F7626" w:rsidTr="000F7626">
        <w:trPr>
          <w:gridAfter w:val="8"/>
          <w:wAfter w:w="3795" w:type="dxa"/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1/07/2021</w:t>
            </w:r>
          </w:p>
        </w:tc>
      </w:tr>
      <w:tr w:rsidR="000F7626" w:rsidRPr="000F7626" w:rsidTr="000F7626">
        <w:trPr>
          <w:trHeight w:val="673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EDGARDO RIVAS REYES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AROLINA LOPEZ DE CHACO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IRMA MENJIVAR DE RODEZN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ANTONIO ROMERO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MIS ARISTIDES ACEVEDO ORANTES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MEJIA SANTOS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AMADEO CASTILLO VASQU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 SALOMON ALVAREZ MARTIN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UILLERMO GARCIA GIRON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MEN GENOVEVA GARCIA MORALE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MOLINA CONTRER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ESTELA MONTOYA REYE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HUMBERTO MURCIA MENJIVAR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OTEA RIVAS VDA. DE BONILL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ENRIQUE SALMERON CHAV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SEO ANTONIO NOCHEZ JOVEL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ASMO DE LA CRUZ ROQUE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ANGELINA FUNES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CLARIBEL CORPEÑO DE BERDUGO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INA AGUILERA DE CABRER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I AMILCAR CARPIO BELTRA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RODRIGU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DE JESUS ARIAS MELEND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LEJANDRO GUILLEN LOP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HERNANDEZ ANGEL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REMBERTO NAVARRO ORDOÑ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EXANDER GARCIA SOS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HERRERA QUINTANILL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FREDO HERNAND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ENJAMIN MEJIA SANTO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KLIN MELGAR GOM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FRANKLIN MELGAR VELASC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CARPIO ROGEL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VILLALT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CARBAJAL MARROQUI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ICARDO CONSTANZA CORT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ORELLAN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FREDO PEREZ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PEREZ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ZELADA RAMIR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MARGOTH RIVAS VIUDA DE GUERRA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GUILAR RIVAS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BREGO GOMEZ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MARIA RAMIREZ DE ABARC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DAN ANTONIO MOYA FLORE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DAS DE JESUS SALINAS PONCE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RMANDO AVILES MENJIV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GONZALO PINEDA RIVA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CEVEDO AYAL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VALOS DOMINGU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ISMAEL MARROQUIN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DOQUEO JOVEL ALAS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OLORES ALVARENGA DE ALFARO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NA SOFIA CANALES DE ESCOBAR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BAUDILIO MEJIA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YOHALMO GUERRA MOREN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ROMEO RIVAS CRUZ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BERDUGO CORPEÑ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OMEZ GAMEZ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BARAHONA ECHEGOYEN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RY FUENTES LAZO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UBIA YANIRA RIVERA DE HERRE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MISAEL SALINAS PONCE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AFAEL ANTONIO BERDUGO GUZMAN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MOLINA GARCI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NOE GAMEZ SEGOVI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ARACELI MEJI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AN OSWALDO PARADA DOÑAN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MAURICIO CABRERA AGUILE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ORELLANA CHOT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O ALBERTO FUENT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IRIAM RIVERA CARCAMO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GEORGINA AGUIRRE DE PER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ANTONIO SALINAS PONCE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FUENTES DE MARTINEZ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RIBIO DE JESUS DURAN AGUILAR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AYALA MELEND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FREDO FABIAN CARPI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1,000.00</w:t>
            </w:r>
          </w:p>
        </w:tc>
      </w:tr>
    </w:tbl>
    <w:p w:rsidR="00697444" w:rsidRDefault="00697444" w:rsidP="0085516A">
      <w:pPr>
        <w:rPr>
          <w:sz w:val="16"/>
          <w:szCs w:val="16"/>
        </w:rPr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220"/>
      </w:tblGrid>
      <w:tr w:rsidR="000F7626" w:rsidRPr="000F7626" w:rsidTr="000F7626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1-2021.XL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626" w:rsidRPr="000F7626" w:rsidTr="000F7626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626" w:rsidRPr="000F7626" w:rsidTr="000F76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0F7626" w:rsidRPr="000F7626" w:rsidTr="000F7626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0F7626" w:rsidRPr="000F7626" w:rsidTr="000F7626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2/07/2021</w:t>
            </w:r>
          </w:p>
        </w:tc>
      </w:tr>
    </w:tbl>
    <w:p w:rsidR="000F7626" w:rsidRDefault="000F7626" w:rsidP="0085516A">
      <w:pPr>
        <w:rPr>
          <w:sz w:val="16"/>
          <w:szCs w:val="16"/>
        </w:rPr>
      </w:pPr>
    </w:p>
    <w:tbl>
      <w:tblPr>
        <w:tblW w:w="104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678"/>
        <w:gridCol w:w="728"/>
        <w:gridCol w:w="927"/>
        <w:gridCol w:w="1274"/>
        <w:gridCol w:w="1324"/>
        <w:gridCol w:w="1059"/>
      </w:tblGrid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ALFREDO SAGASTUME ARGUET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INO BACA VILLELAS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JANDRO DOMINGUEZ RENDERO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ARILIS IVETH ARGUETA CANALES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ALEGRIA MONTOYA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ENRIQUE VILLEGAS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RENDEROS CASTRO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ORELLANA VILLALTTA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DUARDO DURAN PALUCHO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ARLOS GARCIA HERNANDEZ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MURILLO LANDAVERDE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0F7626" w:rsidRPr="000F7626" w:rsidTr="000F7626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OBERTO CORNEJO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ADONAY ALFONZO APARICIO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NA NOHEMY ARAUJO BAIRES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ANTONIO RIVAS ARTEAGA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ELIAS RAMOS GONZALEZ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SI ALICIA RIVERA DE ESCOBAR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ERNAN ARIAS GUERRERO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OSWALDO ESCOBAR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COBAR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VIS ANTONIO GONZALEZ VALENCIA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MELINDA ALVAREZ RIVERA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A ISABEL PINEDA DE ESQUIVEL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MANDO MEJIA MARTELL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DOFREDO CASTELLANOS PALACIOS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VO ERNESTO MARTINEZ AYAL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GREGORIO LOPEZ TRIGUEROS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AAC BERNABE OSEGUEDA VIDE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ANTONIO JIMENEZ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ORALES JOVEL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MAURICIO GUEVARA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NULFO URIAS CORVERA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UDELIO ALEGRIA AGUILAR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UPERTINO AMAYA CRUZ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CRUZ PRUDENCIO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NESTO AGUILAR SANTAMARIA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EDY VALLADARES ARIAS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SAEL ABREGO HERNANDEZ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VIDIO VASQUEZ LIMA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RAUL ARGUETA  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ALDEMAR MELARA SALGUERO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N ARGUETA CANALE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VEL BALDOMERO RODRIGUEZ BARRIENTOS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OSMIN PASCACIO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ANGELA ESCOBAR VDA. DE ALFARO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DEL CARMEN BARRERA PENADO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MARITZA LOPEZ TRIGUEROS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REYNA MORALES LEMUS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INA NOHEMY RODRIGUEZ ZEPED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VIN BRIAN ARGUETA ZELAYA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RIVERA JIMENEZ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REINALDO FUNES PARADA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SALINAS       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A DEL CARMEN PIMENTEL DE BARRERA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NRIQUE DIAZ MENDOZA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PEREZ TOBAR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UZ GUEVARA DE MORALE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ERCEDES ARTIGA DE MARTINEZ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RINIDAD RAMIREZ CARPIO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GEOVANY ALVAREZ VALLE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HA SERRANO MOLINA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RA CRUZ         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ERCILIO DEL CARMEN ALAS GALDAMEZ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DEL PILAR GONZALEZ CAMPOS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SAEL ARAGON VICENTE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NTONIO MAZARIEGO MENDEZ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MARTINEZ AYALA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MEJIA REYES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NRIQUE ALVARADO PEÑATE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VLADIMIR OSEGUEDA VIDES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NAVARRETE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AFAEL ARMANDO FUNES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IMUNDO ORELLANA DOMINGUEZ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ANTONIO LOPEZ TRIGUEROS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ORBELINA SALMERON DE ESCOBAR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O BALTAZAR MARTINEZ TURCIOS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A ARGENTINA MENDEZ DE MENJIVAR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MARTINEZ AMAYA     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TURNINO GARCIA HERRERA    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ALVARADO DE MORALES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ANTONIO BORJA MARTINEZ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DANILO RAMIREZ CASTILLO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CIDES ARGUETA ZELAYA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FREDO FABIAN CARPIO  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,800.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9,600.00</w:t>
            </w:r>
          </w:p>
        </w:tc>
      </w:tr>
    </w:tbl>
    <w:p w:rsidR="000F7626" w:rsidRDefault="000F7626" w:rsidP="0085516A">
      <w:pPr>
        <w:rPr>
          <w:sz w:val="16"/>
          <w:szCs w:val="16"/>
        </w:rPr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120"/>
      </w:tblGrid>
      <w:tr w:rsidR="003C56B3" w:rsidRPr="003C56B3" w:rsidTr="003C56B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2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C56B3" w:rsidRPr="003C56B3" w:rsidTr="003C56B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C56B3" w:rsidRPr="003C56B3" w:rsidTr="003C56B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C56B3" w:rsidRPr="003C56B3" w:rsidTr="003C56B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3C56B3" w:rsidRPr="003C56B3" w:rsidTr="003C56B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Pr="003C56B3" w:rsidRDefault="003C56B3" w:rsidP="003C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5/07/2021</w:t>
            </w:r>
          </w:p>
        </w:tc>
      </w:tr>
    </w:tbl>
    <w:p w:rsidR="003C56B3" w:rsidRDefault="003C56B3" w:rsidP="0085516A">
      <w:pPr>
        <w:rPr>
          <w:sz w:val="16"/>
          <w:szCs w:val="16"/>
        </w:rPr>
      </w:pP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20"/>
        <w:gridCol w:w="456"/>
        <w:gridCol w:w="733"/>
        <w:gridCol w:w="1080"/>
        <w:gridCol w:w="1140"/>
        <w:gridCol w:w="1060"/>
      </w:tblGrid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6B3" w:rsidRDefault="003C56B3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3C56B3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C56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CABEZAS BARRER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RAHAM VASQUEZ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 DE JESUS SANCHEZ BELTR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RIAN MOISES CASTELLANOS AGUIRR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BEL ALDANA LOP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RA GUADALUPE VASQUEZ CORT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LFREDO EDGARDO RIVAS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ANTONIO ALVA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ADEO GERMAN FLORES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LCAR RENE VALLADARES CORNEJ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VELYN BATRES HERNAND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GLADIZ MELGAR DE GUARDAD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TERESA MATA DE LANDAVERD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VILMA MARAVILLA DE CAMPO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GARCIA MEMBREÑ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HERNANDEZ CORDOV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CELY DIAZ CAN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IDA PATRICIA CABRERA DE MEMBREÑ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TURO POLANCO VALLADAR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ANACIO AYALA BERMU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RTOLO LIOMEDES MERINO PALACI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OSA LARA RODRIGU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UBIA SORTO DE AREVAL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BOJORQUEZ ARDO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HAVEZ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DEL CID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CONCEPCION ALVAREZ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IC RODRIGUEZ MERL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ENJIVAR RAM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NAU CHAVEZ  VENTU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URIEL SANTOS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CILIA IMELDA MARTINEZ DE MAJAN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RINA GARCIA DE LOP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ISAIAS LAZO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BAIRES MEJ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 FRANKLIN ROSALES MORA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S OVIDIO ROS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 DANILO MERINO SIBRI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DWIN EMILIO BURGOS DURAN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ILARIO BARRERA AREVAL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GDOMILIA GARCIA SANCH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VER ORLANDO CHAVEZ TORR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ERSON ALEXANDER FLORES CAST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NO VELASQUEZ LEO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GIOVANNI CASTELLANOS CACERE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GUADALUPE VELASQUEZ DELG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LOGIO RIVERA AYAL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RAQUEL VASQUEZ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DERICO UMAÑA FUENT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DE JESUS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PEREZ BOQUI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HUMBERTO ALVA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OLMO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HUMBERTO LA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GARCIA HERNAND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VALLE RIVAS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VELASQUEZ AGUIRR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ARGARITA CERROS DE MELE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VASQUEZ PER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ISELDA DE JESUS CHAVEZ DE ARGUET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VO ADOLFO BARRERA AREVA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RY OMAR MELGAR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AN DANILIO MARTEL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AN FREDESVINDO LOPEZ TURCI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NAN ALFREDO CARPIO MART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DIEL CALDERON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NTONIO MARTINEZ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HUGO ARMANDO CASTAÑEDA GUTIER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JAVIER REYES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EYES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DALIA MAGDALENA QUINTEROS DE CUBI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MER GEOVANNI DUARTE QUIJAD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 DIAZ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NNIFER CAROLINA  IRAHET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EUGENIO LEMU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IGNACIO POSADA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ARCON ESCOBAR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ANTONIO DE LA ROS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CAMPOS RAMIR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VAL ORELLANA ARC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ESCOBAR VELASQ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TURCIOS UMAÑ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IDES JOYA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JOYA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GIRON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MAN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QUEZADA ORTI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AVIO AVILES BENIT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ERNANDO PORTILLO ZELAY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ERNAN SALINAS RODRI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AN PEREZ APARICI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EUTOR CASTELLANOS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ROMERO GIRON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ANTONIO ANGEL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AGUILAR GAM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ERCEDES SANCHEZ SAEN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CASTELLANOS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VELASQUEZ DELGAD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MENJIVAR ECHEVERRI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PORTILLO MALDONA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ROBERTO CUELLAR PAR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SOLIS GONZAL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 PEREZ PORTILL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EISON RIVERA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FREDO CORNEJO RIV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RAMOS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N ANTONIO DEL CID ORELLA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RIAS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RIAS VASQU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RAMOS VALL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TORRES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DAS ALEXANDER BENITEZ RIVER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NA MARGARITA ARDON DE TOR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AREVAL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JEANETH SILVA DE LORE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BY ESTELA OCHOA MEND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DALBERTO DIA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CABRERA AREVAL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VALDIVIESO POR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LBERTO PINEDA LARI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BAT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RIVERA MOR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IANO MALDONADO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OSMIN SORIANO GIR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DELA MORALES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NTONIA VILLATORO ESCOBAR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CEPCION NAVARRO VDA.DE ORELLANA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 DE LOS ANGELES LLAN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LOPEZ DE SILV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OLORES MARTINEZ DE ALARCO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SPERANZA MORALES DE MORALE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AURA GONZALEZ DE POCASANGRE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RTENCIA GUARDADO VDA. DE MENJIVAR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SANDRA CASTELLANOS DE CARRILL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GAÑ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RQUIMEDES ESCOBAR LAZ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NRIQUE SILVA CHAV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FLORENTINO LAZO FERM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RAFAEL RAMOS SANDOVA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ARGENTINA SORTO DE CUELL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LIAS MOLIN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RNESTO MAJANO MORE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JESUS GUILLEN LANDAVERDE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LA CRUZ MARTINEZ GONZAL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RCISO GALILEO CRUZ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SAUL VILLALTA PLATE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RY NOLBERTO CANDRAY V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GUILAR JUA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GUZMAN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YANETH CARDONA VDA DE CORT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LIBERIO ALEXANDER HERNANDEZ BONILL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VASQUEZ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SY MINERO DIAZ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GIOVANNI CRUZ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RUZ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OMAR SALMERON SORT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OVIDIO QUINTANILLA PINED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BENITEZ GRANAD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ESPINAL GUILLE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ARTURO ESCOBAR URRUT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CHAVEZ GUTIER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DARIO ALEGRIA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LOPEZ SORIANO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GINA LIZETT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LDO ARRIAZA SORT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LUZ MOLINA DE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MILCAR GUEVARA LEMU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VASQU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FLORES SANCH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NA ISABEL MEJIA DE MENDOZ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LEXANDER ESPINAL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ERNESTO GIRO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MIGUEL ANGEL AREVALO CORNEJ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REINEL VIERA CUCHILL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MEL ROBERTO RUI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BONILLA DE SO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RAMIREZ DE VALENCI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PINEDA DE V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LANDAVERDE RAUD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POLANCO VALLADAR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ARGUETA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LEJANDRO SOTO RAM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PANIAGUA FUENT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OSVALDO ARGUETA AYA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BEATRIZ CUBIAS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VALLADARES MORAL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ALONSO CORNEJO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CLEMENTINA SERVELLON DE ALVARENGA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HUMBERTO LOV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ISABEL ESCOBAR DE SAL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ANTOS ISIDRO FUENTES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NICOLAS SALMERON CONTRERA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DAL RIVAS RODRIGU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RA PATRICIA ESQUIVEL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QUIVEL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VASQUEZ </w:t>
            </w:r>
            <w:proofErr w:type="spellStart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RUMALDINA SOLANO MARTIN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ULMA YANETH RAMOS DE CAST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ODORA CAMPOS VDA. DE GONZAL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ENTA REYES VDA. DE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ENTE MEJIA ROMER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BERRI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GUILLEN LANDAVERD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DAL NEFTALY FLORES PAI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LMA ALICIA FUNES PE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GUEVARA MELGAR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NOE ANTONIO CHACON ALVARENG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CALDERON GONZAL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NOEMI MENDOZA VDA. DE PE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ULEYMA VANESSA CARBALLO ORELLAN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626" w:rsidRPr="000F7626" w:rsidTr="000F7626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26" w:rsidRPr="000F7626" w:rsidRDefault="000F7626" w:rsidP="000F7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6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6,400.00</w:t>
            </w:r>
          </w:p>
        </w:tc>
      </w:tr>
    </w:tbl>
    <w:p w:rsidR="000F7626" w:rsidRDefault="000F7626" w:rsidP="0085516A">
      <w:pPr>
        <w:rPr>
          <w:sz w:val="16"/>
          <w:szCs w:val="16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120"/>
      </w:tblGrid>
      <w:tr w:rsidR="005E6279" w:rsidRPr="005E6279" w:rsidTr="005E6279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3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E6279" w:rsidRPr="005E6279" w:rsidTr="005E6279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5E6279" w:rsidRPr="005E6279" w:rsidTr="005E6279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5E6279" w:rsidRPr="005E6279" w:rsidTr="005E6279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7/2021</w:t>
            </w:r>
          </w:p>
        </w:tc>
      </w:tr>
    </w:tbl>
    <w:p w:rsidR="005E6279" w:rsidRDefault="005E6279" w:rsidP="0085516A">
      <w:pPr>
        <w:rPr>
          <w:sz w:val="16"/>
          <w:szCs w:val="16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420"/>
        <w:gridCol w:w="456"/>
        <w:gridCol w:w="733"/>
        <w:gridCol w:w="1080"/>
        <w:gridCol w:w="1140"/>
        <w:gridCol w:w="1060"/>
      </w:tblGrid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NTO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A AMAYA QUIJANO DE  MARROQUI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OLFO ANTONIO AMAYA QUINTANILL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GUSTIN MARQUEZ PORTILL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LBA CELIA VENTURA RUI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ESTELA DELGADO DE F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DAI MARTINEZ DE ESTR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PEÑA ESCOBAR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NTA RIVAS DE  LAIN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ARACELY HERRARTE DE LA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BELKY MIRANDA DE MERIN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IRMA MELGAR LOP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JULIA IGLESIAS DE LE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SOFIA NUÑEZ DE ALVAR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ARTEAGA BORJ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HERNANDEZ GUERRER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DE JESUS MONTANO AGUILER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MAURICIO FERNANDEZ PACHEC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A SANABRIA RIV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LO DE JESUS MERINO MEJ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DE JESUS ARIAS ARGUET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OLDO ALCIDES ROMERO ORTI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ILIO ROMERO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RELIANO ALFARO NAVARR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RORA CLARIBEL ALVARADO DE ELIA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EDUARDO TOLED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MOLINA MONTERROZ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NARDINO SANCHEZ BENIT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GRACIELA DUARTE LINA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LILIAN BAIRES DE GUEVA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OEMY AYALA VIUDA DE ARGUET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RAULIO ARNULFO CALDERON VILLED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 SALOMON ALVAREZ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ARI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CRU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TORRES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MARTINEZ CORE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OLIVAR MART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RTURO GONZAL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ARLOS ERNESTO GARCIA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EOPOLDO ARGUETA MEDIN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OBERTO DIAZ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TO ANTONIO VELASQUEZ SANCH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LIA ROSIBEL VILLATORO DE ROME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ARMANDO MENDOZA VILLEG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OSWALDO AREVALO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DE JESUS GODOY CHINCHILL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EDGARDO  SANTO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NA VIERA DE CAN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MARIA LOPEZ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ARMANDO IRAHETA MARI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GALVEZ SANTAMARI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DANILO GONZALEZ MARTEL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ANA MAZIEL MORENO DE CAS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IS ELIZABETH ARIAS DE CARPI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UGLAS ALEXANDER LEON CHINCHILL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YANA BEATRIZ LOPEZ LEBR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GUSTAVO VILLATORO TOR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CALDERON GONZAL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ALFREDO VASQUEZ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ANTONIO FLORES ESCOB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ENRIQUE ESCOBAR MARQUIN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LEONEL ARGUETA AYA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VLADIMIR GONZALEZ DELGAD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S AMILCAR VILLATORO  TORR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BARRERA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OSTORGA CAMP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MA JAZMIN SANDOVAL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LINDO MAZARIEGO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AZARIEGO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A LOPEZ VDA. DE LOP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LORIPA BONILLA DE HERR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FRANCIS ANTONIO CARCAMO ALBAN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MELA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ORELLANA AGUILAR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ALILEO MARTINEZ CRU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ALILEO MARTINEZ GARCI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CHAVEZ VARE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MONTERROZA FIGUERO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K EDUARDO GARCIA OLAN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DY AUBERTO MARTINEZ ME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ARDO ANTONIO RAMIREZ SANTO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IVAN MARTINEZ MOLIN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ANTONIO CASTELLON GOM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 ALCIDES AYAL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GABINO DUKE SOT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IS DEL CARMEN FRANCO DE HERNAND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ESTELA SALINAS DE LIBORI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LETICIA LOPEZ DE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VASQUEZ PER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MORENA MINERO DE VASQU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BER EUGENIO RAMIREZ BARR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IDALIA LOPEZ DE CERRITO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GNACIA POSADA DE GUILLEN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ISABEL ALVAREZ DE RIVA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ROSA CABRERA DE ANCHET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MAEL REINE ALVARAD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GRANADOS COLAT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HERNANDEZ MOREI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TORRES MARROQUI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IVIK YANETH LOBOS PLEIT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ROBERTO ANCHETA CATALA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ARI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ANET BEATRIZ MANZANO DE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ISIA DALY MARTINEZ CASTR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RONIMO EUGENIO CANJURA SANCH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RCADIO ALVARENGA HUEZ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BENEDICTO HERNANDEZ LOP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NELIO CASTELLANOS VALEN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MAL SADY AYALA DIA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DE JESUS GUEVA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GONZAL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URELIO ORELLANA AGUI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HUMBERTO ABREGO ANGE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LUIS ORTIZ ROMER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AMIRO GRANADOS BARD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ENE BONILL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BONILL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OBERTO TORRES CORDOV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GUSTIN ORTEG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FRANC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ODEZNO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EDES VENTURA PRUDENCI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IDES JOY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JOY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TURO CAMPOS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GAR RAMOS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UARDO AYALA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ELENILSON LEONZO GALL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ASMO VILLALTA BO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EDERICO NAVARR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ARCIA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ONZALO ANTONIO TORRES REYE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AIAS AGUILAR DOMIN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AIME FIGUEROA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GARCIA CERRO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LEON ESPINOZ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MORENO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CASTRO L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SAEL TURCIO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OISES FLORES BARR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HERNANDEZ CORT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JURADO SANT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RLANDO AMAYA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RIVERA MEJI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ATO MINERO ARIA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ICARDO FERNÀNDEZ GÒM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 MOLIN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MUEL LOZA NAVARRET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CANAL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TOMAS CHACON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EISON RIVERA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CABEZAS SANCH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BONILLA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DAVID REYES GUEVA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BOLAÑOS HERNAND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AN JOSE REYES BENAVID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ORLANDO FLOR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CANDIDA BARDALES DE GRANADO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N ANTONIO DEL CID ORELLA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 OVESTES MIRON ESCOB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LFREDO HENRIQUEZ OSORI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CARRANZA CORE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FERNANDEZ MEDR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LETICIA LEON RIVER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LVIN GALINDO ZELAY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EDMUNDO ROJAS QUINTANILL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ERNESTO ALVARADO PEÑAT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PATRICIA MAGAÑA DE RIVER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CIO VILLATORO CONTRER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 GUILLERMO JIRON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PEÑA ESCOBAR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AGUILAR ESCALANT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HERNANDEZ SALVADO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RMANDO GOMEZ ALVAR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BENJAMIN CARCAMO MARROQUIN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OLO ALBERTICO SANTOS RAMIR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AVID DUARTE BART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RGUETA FLO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HERIBERTO RODRIGUEZ SANTAMARIA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TULIO PINEDA ARC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LICIA MOLINA VDA. DE MONTESINOS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SUELO BENITEZ VDA. DE VILLATORO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L CARMEN SALMERON VDA. DE VALLE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JESSICA MARROQUIN CRU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TILDE COTO DE FLOR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NO CHICAS PARAD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DE JESUS RIVAS PER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INTERIANO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FLORES PLATER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MORENO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RUTILIO VILLALTA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CRUZ VDA. DE RECIN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HERNANDEZ DE ROME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ANDRES SORTO VEL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R LEONEL RODRIGUEZ SALMERON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ANTONIO HERNANDEZ NAVAR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ALBERTO CAÑAS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FRAIN VALLADARES DUART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IMILIANO DE JESUS FERNANDEZ CARBAJAL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AREVAL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ALINA PINE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GARCIA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GUSTAVO DIAZ AMADO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RIS ALBERTO TORRES IRAHET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Antonio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Gomez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LA CRUZ MARTINEZ GONZAL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DALBERTO LOPEZ BELTRA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LCIDES CARBALLO REY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RISTIDES DUEÑAS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EDUARDO AYALA LEIV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NELSON NORBERTO GRANADOS BARDALE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NTONIO CORTEZ RIVER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LSON LIVINIO AGUILAR GUERR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DENICE RAUDA DE SILIEZ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MIRELY MURGAS AREVALO DE RIVERA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DOLFO SANDOVAL BARCEN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NTONIO MENJIVAR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NTONIO RIVA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FIGUEROA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DOMINGUEZ OSORI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PEÑA NOUBLEAU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WILFREDO JOYA SORIAN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ZEPEDA HENRIQU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MILTO CALDERON VILLED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SALMERON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CARPIO FABIAN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GOMEZ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MARTINEZ GARC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DALBERTO AGUILUZ TORR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JOVEL CHAV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YALA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GONZALEZ LOV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GRICELDA ARGUETA DE ORTI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CHACON VALL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DE JESUS HIDALG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MAURICIO ORTIZ CHAV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LFONSO FLORES ALFA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POSAD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CARLOS PALACIOS GONZAL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CONTRERAS PORTILL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ODOLFO DE JESUS CALIX VASQ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RIGO ALBERTO CHAVEZ F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O ANIBAL ESCOBAR BARDAL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AMELIDA SANCHEZ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DEL CARMEN AQUINO LANDAVERD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LVIRA GALLARDO DE SIFO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ARIA DEL PILAR PARADA VDA. DE CASTRO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HERNANDEZ PANAMEÑ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JOSUE HERNANDEZ FRANC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ALONSO RODRIGUEZ CORNEJ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FREDO VENTURA RUI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RMANDO SIGUENZA MIRAND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DEL TRANSITO AYALA LEIV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ELIZABETH GARCIA DE ALVARAD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YANIRA BAZURTO DE FUE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BEATRIZ ALVARADO HENRIQ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O DE JESUS RAMOS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NESIO ADULIO HENRIQUEZ FUE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XTO OSWALDO RIVERA LOP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ISABEL MARTINEZ DE RIVE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OFILO AYALA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INIDAD ISABEL MARTINEZ DE HERNAND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RSULA GONZALEZ RODEZNO DE REY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ISIFREDO RAMIREZ BARRE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MELGARES CRU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TORRES VENTU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EXANDER MIRANDA PRE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ERNESTO GONZALEZ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ERNESTO GRANADOS BARDAL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LUCIANO ABREGO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LEON MAGAÑ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5,800.00</w:t>
            </w:r>
          </w:p>
        </w:tc>
      </w:tr>
    </w:tbl>
    <w:p w:rsidR="005E6279" w:rsidRDefault="005E6279" w:rsidP="0085516A">
      <w:pPr>
        <w:rPr>
          <w:sz w:val="16"/>
          <w:szCs w:val="16"/>
        </w:rPr>
      </w:pPr>
    </w:p>
    <w:p w:rsidR="005E6279" w:rsidRDefault="005E6279" w:rsidP="0085516A">
      <w:pPr>
        <w:rPr>
          <w:sz w:val="16"/>
          <w:szCs w:val="16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380"/>
      </w:tblGrid>
      <w:tr w:rsidR="005E6279" w:rsidRPr="005E6279" w:rsidTr="005E6279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N-0054-2021.XL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E6279" w:rsidRPr="005E6279" w:rsidTr="005E6279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5E6279" w:rsidRPr="005E6279" w:rsidTr="005E6279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5E6279" w:rsidRPr="005E6279" w:rsidTr="005E6279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7/2021</w:t>
            </w:r>
          </w:p>
        </w:tc>
      </w:tr>
    </w:tbl>
    <w:p w:rsidR="005E6279" w:rsidRDefault="005E6279" w:rsidP="0085516A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580"/>
        <w:gridCol w:w="456"/>
        <w:gridCol w:w="733"/>
        <w:gridCol w:w="1080"/>
        <w:gridCol w:w="1140"/>
        <w:gridCol w:w="1060"/>
      </w:tblGrid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ANCHEZ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RIAN CABRERA ESCOBAR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DAI MARTINEZ DE ESTR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ERTO BLADIMIR GONZALEZ MONTAN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ERTO ROMEO HUEZO CASTILL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CIDES ERNESTO GONZALEZ RODRIGU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 ADOLFO RODRIGUEZ MARROQUIN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ELIAS ESTRADA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MEMBREÑO DIA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ONSO GALDAMEZ MALDONAD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ALCIDES TORRES DUARTE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BALMORE DELGADO HERNAND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ANTONIO CALLES MORAL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ENRIQUE ESCOBAR ROMER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ELIA PORTILLO DE RIVE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JULIA SUADI VDA. DE BRIT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MINETH ORANTES AGUILAR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RUTH RAMIREZ AMAY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IGLESIAS LAI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BAL ALBERTO CORTEZ HERNA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LES ORLANDO SARAVIA CAMP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CUADRA QUINTANILL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BENERALDA MEJIA DE VELASQU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ORLANDO LIMA CUELLAR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NARDO SALVADOR LOPEZ ORELLA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EDITH GUARDADO DE MOREN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GRACIELA DUARTE LINAR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HAYDEE MEJIA DE DURA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MARGARITA LOPEZ DE PORTILL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A VICTORIA PAZ DE ORDOÑ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ARGUETA CAST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DOLFO RUIZ REQUEN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ARRILLO HERNAND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UELLAR PA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MARTINEZ GALV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HERRERA SANTO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RISTIDES ROMER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DAVID MOLINA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VIDE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GUEVARA BARAHO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ORENZO ZELAYA COPLAND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AURICIO FLORES GALDAM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NOEL VILLATORO VELASQ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IVAS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TURCIOS VELASQU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TA DE LEON VDA. DE ZELAY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TO QUINTANILLA MARTIN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LIO ENRIQUE BONILLA GUTIER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AUGUSTO RUIZ ALFA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DAGOBERTO SANCHEZ VILLALT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ISMAEL MARTINEZ PORTILL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NOE UMAÑA ORELLAN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LEMENTE DE JESUS APARICIO ULLO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MARINA MOLIN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LIN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NA MARIBEL RODRIGUEZ DE LOPEZ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DE JESUS MEJIA SALIN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HERIBERTO LEMUS MENE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RWIN RAFAEL RODRIGUEZ RIV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GUZMAN FRANC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RNULFO ORELLANA SEGOVI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ELIAS ALAS MERLO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ORLANDO LIMA VALLE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VENTURA UMANZOR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MI CONCEPCION VELASQUEZ DE ZELAYA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GUARDADO VDA. DE CASTILL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RODRIGUEZ PINED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MINGO ALEMAN DIA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ALD RUTILIO VELASQUEZ MAGAÑ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IS MARITZA BONILLA DE FUENT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ARMANDO CASTILLO MARTIN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DE JESUS GUTIERREZ PLATER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TH MARIBEL CERNA CHOT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DE DOLORES OLMEDO MARROQUIN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UMBERTO ANDRES LOP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OMAR CASTELLANOS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YOVANI MEJI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FRAIN ANTONIO MORALES ORDOÑ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 ROMERO  DE ALVAR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NEFTALI DIAZ LARREYNAG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RAFAEL MORENO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ERITO ANTONIO LAZO BARAHON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 MARQUINA DE ESCOBAR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NO HERRERA DUBON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NRIQUE DE JESUS MIRA ORANT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ARTURO ALVARADO MOLIN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ROQUE MENDEZ MARTI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VIN ANTONIO CHACON GARCI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LALIO YOVANI CASTELLANOS RODRIG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YN ELENA RAMIREZ LEMU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R ARNOLDO GOMEZ GRANADO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BIO HUMBERTO SOLANO AYA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TIMA LOURDES SANCHEZ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CHEZ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QUINTANILLA CHAV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MIN ABEL GOMEZ GARC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IGLESIAS BONILL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PAZ VENTUR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ENTUR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DRIAN PINEDA FLOR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COTO NATIVI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HENRIQUEZ GUERRERO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MELAR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MINDO QUINTANILLA MORENO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NOLDO AVENDAÑO MENJIVAR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EDMUNDO SILVA AVEL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CHAVEZ VAREL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NERIS AMAYA RODRIG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RODRIGUEZ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ODRIGUEZ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IS ROBERTO SALMERON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HERRERA FLORE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ROBERTO QUEVEDO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IDA RODRIGUEZ BARAHON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ADILIO FRANCO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ANTONIO CASTELLON GOM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YERLY ROMERO REY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 ASUNCION AVALOS GUERR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ALAS MERL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IS AMINTA VALLE MERLO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GLADYS MARIBEL LIMA DE MELE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ANGELICA CASTELLANOS DE RIVAS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ALEXO RECINOS CACE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ESCOBAR REY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ILLERMO ANTONIO RODRIGUEZ COREAS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NTONIO ALEMAN ZELAY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RISTINO VILLATORO SORT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Y DAGOBERTO VALIENTE BONILL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SON MANUEL AVALOS MEND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ORACIO ELISEO CASTELLANOS RODRIG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ORACIO TORRES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DANIEL PUENTE HERNAND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EDGARDO MENDOZA RODRIGU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SERMEÑO VASQUEZ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ENE HERNANDEZ CASTILLEJOS DE MARTINEZ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ELIZABETH ANCHETA DE GROS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IDRO YANES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YANES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MAEL CUADRA QUINTANILL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VIK YANETH LOBOS PLEIT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GARCI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GILBERTO CARCAMO FUENT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ORELLAN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LIAM LUNA GARCI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CHEVEZ RAMIR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PINEDA PORTIL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ROMERO ESCOB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EGBERTO MAGAÑ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FLORES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LORES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AJANO GUEVAR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SANTIN AYAL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ESUS TARCICIO ARGUET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RGUET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FREDO HERNAND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B TADEO CORDOVA RIVA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VAREZ RAMO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CASTELLON GOM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OSEGUED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GONZAL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VELASQUEZ GUARDAD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ENRRIQUE MOLIN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LIN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ARRIAZA CUELL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INOCENCIO ZETINO LINARES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VARO GUERRERO QUINTANILL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GEL ROMERO ORTI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GEL TORRES HERNAND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BAL GUEVAR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MELEND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SIBRIAN LOP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ORELLANA GOM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TURO MEDINA BATR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TILIO FUENTES GUEVA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TILIO SERRANO HENRIQ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ENJAMIN AREVALO RIVE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ANDELARIO MOLIN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RUZ ALFARO BONILL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NIEL GUEVARA SANTO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RIVERA ANDRADE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ROMERO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DAVID SANTELIZ CEVALL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CORLET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AS VELIS FUENTE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MALDONADO MARTIN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VARISTO RAMIREZ CUBI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IDEL PINEDA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CISCO REYES MARQUIN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CUELLAR PA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LOPEZ JAC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MERCINDO REYES MEND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MAEL PINEDA MENDOZ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LIO VALLADARE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ISANDRO HERRERA MURIL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MIRANDA CARRILL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RAMIREZ LAZO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ROMERO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OMERO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HERNANDEZ ABREG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MOLINA MEJ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BERMUDE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INEDA AGUILAR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FAEL CARCAMO PADIL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FAEL SANTAMARI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AMILCAR LOPEZ URI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CORNEJO SEGUR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RODRIGUEZ MARQU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SERRANO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ICARTE PINED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ROBERTO GRANADO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LOPEZ VIDAL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VELASQUEZ HENRIQ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SOTO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MARQUEZ NIET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ESCOBAR GUEVA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UL APARICIO GOM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ANSIS SOSA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UE ALEXANDER BENITEZ DIA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REYES CAST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CHEVEZ CASTILL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RODAS RIVA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GONZALEZ VALL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HIDALGO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LOPEZ REYE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DE DIOS MORALES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RALES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EMILIO TEJADA ZETIN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ARGUETA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RGUETA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HERNANDEZ MESTIZ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GREGORIO GONZALEZ LOP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TENAS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BONILLA BERNAL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ROSA ESCOBAR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GONZALEZ DE MENJIVAR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NTONIO CABRERA GREGORI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LFARO BONIL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LIO CESAR AMAYA VILLALT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VALLEJO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EDGARDO RAMIREZ GARAY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ROMEO PORTILLO VASQU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INA ELIZABETH CHEVEZ PORTILL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ARDO PERAZA SOLI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LA ESCOBAR VDA. DE ESCOBAR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WIS RAFAEL ACOST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 ALFREDO VELIS FUENT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MARTINEZ AREVA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VALDIVIESO PORTILL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PEREIRA MOLIN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FRAIN QUINTEROS ZAVAL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LGIN PALOMO MAYORG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ODENI PEÑA ORTI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PEÑA MEDRAN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GREDA IBARR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CRUZ NIET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LARA QUIÑO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RODRIGUEZ FLOR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SALINAS RAMI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TOVAR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ANTONIO HENRIQUEZ AYAL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TULIO CASTILLO MELG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DELA MORALES PARA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RINA SANCHEZ DE MORAL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LVIRA HENRIQUEZ DE AYAL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SPERANZA ORDOÑEZ CLARO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STER MORALES ESPINOZA DE MATA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GLORIA TORRES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ISABEL MONTANO DE GONZAL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RTA MORENO VDA. DE PONC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RIFINA RIVAS VDA. DE AGUILAR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ALERIA ZELAYA VDA. DE CAMPOS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 VICTORIA MARIN DE CORT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ICTORINA RAMIREZ ALVARENG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YESENIA GARCIA DE CANSINO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BEL ANTONIA AVALOS DE MARQ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RTINEZ VASQU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RIVAS RAMIR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RISTIDES FUENTES ROMER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NELSON MARROQUIN ARI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AMADEO MATA MORALE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RAFAEL TOBIAS RIVE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NOELI GONZALEZ CAÑA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VENTURA DE CASTANE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HA ALICIA FLORES DE RAMO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VLADIMIR CORTEZ MENDOZ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FRAIN VALLADARES DUARTE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RNESTO GARCIA EGUIZABAL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FRANKLIN RAMIREZ ROJA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IMILIANO DE JESUS FERNANDEZ CARBAJAL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LETH ISABEL MORENO CORT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NOR ALEXANDER JIMENEZ FIGUERO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RA CRISTINA ARAUJO DE CRU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LIDA RIVERA DE SIBRIAN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LVIN ALEXANDER REYES FLO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RODRIGUEZ ABREG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RTURO ANGEL HIDALG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AGRO DE JESUS CERON DE LOVO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TON MAURICIO HERNANDEZ MARTIN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CAROLINA VELASQUEZ GUARDAD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NCI LOURDES MARQUEZ RODRIG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ENRIQUE ZELAYA ALFE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NAPOLEON FLORES VASQU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LEIVA DE SANDOVAL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ALICIA DIAZ DE MORAL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BDULIO BONILLA FERMAN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NOLDO CAMPOS SARAVI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ENRIQUE ESTRADA MARTELL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LBERTO PORTILLO VASQU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DANIEL CAÑAS CORNEJ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NRIQUE PEREIRA GRANADO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OMAR HERNANDEZ MARTI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ENE REYES TORRE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DRIGUEZ ABREGO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WALDO JESUS BERDUGO CORPEÑ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TONIEL EDGARDO MEMBREÑO MENDOZ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NTALEON LOPEZ GALDAM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INO ESCOBAR VILLATO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AYAL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IRAHETA QUINTANILL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LOPEZ ESCOBAR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ROSALES RAMIR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SEBASTIAN ESCOBAR REY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DEODANES VENTUR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GARCIA SERMEÑ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EMILIO ZELAY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SAENZ TORRE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QUEL ESTELA GUTIERREZ PLATE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ALBERTO ALVARENG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ERNESTO MEJIA ALA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AUL ERNESTO RAMOS MEJ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MARGARITA ESPINOZA DE RODRIGUEZ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LCIDES VALDEZ VILLAFUERTE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CHACON VALLE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GODOY BOLAÑO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EDGARDO RODRIGU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OBDULIO SANDOVAL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SALVADOR MEDRANO RIVA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MARINA CHAVEZ VDA DE LOVO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LDO FLORES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NTONIO FLORES COT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NTONIO GONZALEZ MONTAN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ONZALEZ MARTIN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NELSON GARCIA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VELASQUEZ FUENT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RIVERA ALVAYE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RMANDO AVILA RAMIR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AQUINO RODRIG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VELASQUEZ HERNANDEZ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GER MOISES GARAY ZELAY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RIVERA ALFARO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NY ARNOLDO SANDOVAL ORTI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ANGELICA NAVARRO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IRIAN VALLE GARC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 UMANZOR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IBEL CASTILLO VDA.DE  BARRER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GERVER SALINAS GUER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BALMORE MARTINEZ FIGUERO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S ALBERTO PORTILLO POLI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SANCHEZ AVILE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MANUEL ALVAR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SALGUERO AGUIRRE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RICARDO GONZALEZ MOLI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ALFREDO MELENDEZ HERRER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ORTIZ CONDE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ANTOS PEDRO LIZAMA ZUNIG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ARELY HERNANDEZ MARTIN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MARIA CARCAMO FUENT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MORENA MENDOZA POCASANGR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VORI ANTONIO ESTRADA ALONS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FIA ESPERANZA VALLE DE AREVAL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MINERO DE MOLIN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RESA MARILU SARAVIA DE VASQ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MAS EDUARDO SANCHEZ AYA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ATILIO MORALES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RIBIO SANTANA PAZ IRAHET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LISES ALEXANDER PERLA VENTUR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HUGO ANDRES LOP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NEFTALI GARCIA FLOR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RGILIO MARTINEZ BARILLA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IAN ARNOLDO CHEVEZ CASTILL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ALEXANDER GARCIA AGUIRR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FEDERICO MENJIVAR </w:t>
            </w:r>
            <w:proofErr w:type="spellStart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NJIVAR</w:t>
            </w:r>
            <w:proofErr w:type="spellEnd"/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ALEXANDER HENRIQUEZ RAMIR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OLANDA DEL CARMEN RODRIGUEZ DE MONTANO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ENEN ARQUIMIDES GUEVARA FUENT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5E6279" w:rsidRPr="005E6279" w:rsidTr="005E627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4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279" w:rsidRPr="005E6279" w:rsidRDefault="005E6279" w:rsidP="005E6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5E62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6,200.00</w:t>
            </w:r>
          </w:p>
        </w:tc>
      </w:tr>
    </w:tbl>
    <w:p w:rsidR="005E6279" w:rsidRDefault="005E6279" w:rsidP="0085516A">
      <w:pPr>
        <w:rPr>
          <w:sz w:val="16"/>
          <w:szCs w:val="16"/>
        </w:rPr>
      </w:pPr>
    </w:p>
    <w:p w:rsidR="00196B07" w:rsidRDefault="00196B07" w:rsidP="0085516A">
      <w:pPr>
        <w:rPr>
          <w:sz w:val="16"/>
          <w:szCs w:val="16"/>
        </w:rPr>
      </w:pPr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120"/>
      </w:tblGrid>
      <w:tr w:rsidR="00196B07" w:rsidRPr="00196B07" w:rsidTr="00196B07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6B07" w:rsidRPr="00196B07" w:rsidTr="00196B07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96B07" w:rsidRPr="00196B07" w:rsidTr="00196B07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196B07" w:rsidRPr="00196B07" w:rsidTr="00196B07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8/07/2021</w:t>
            </w:r>
          </w:p>
        </w:tc>
      </w:tr>
    </w:tbl>
    <w:p w:rsidR="00196B07" w:rsidRDefault="00196B07" w:rsidP="0085516A">
      <w:pPr>
        <w:rPr>
          <w:sz w:val="16"/>
          <w:szCs w:val="16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97"/>
        <w:gridCol w:w="456"/>
        <w:gridCol w:w="733"/>
        <w:gridCol w:w="1080"/>
        <w:gridCol w:w="1140"/>
        <w:gridCol w:w="940"/>
      </w:tblGrid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ONSO SANCHEZ LAZO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LCAR HERNAN SIERRA ACEVED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NABELL VALLADARES DIAZ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NRIQUE MENDEZ LUNA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ELO ALBERTO VALENCIA VARELA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GARITO RAUL SIERRA ACEVED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IMELDA BOJORQUEZ DE PIMENTEL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NTONIO DOMINGUEZ RODRIGUEZ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ODORA DE JESUS SIERRA ACEVEDO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YANES </w:t>
            </w:r>
            <w:proofErr w:type="spellStart"/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YANES</w:t>
            </w:r>
            <w:proofErr w:type="spellEnd"/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,000.00</w:t>
            </w:r>
          </w:p>
        </w:tc>
      </w:tr>
    </w:tbl>
    <w:p w:rsidR="00196B07" w:rsidRDefault="00196B07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196B07" w:rsidRDefault="00196B07" w:rsidP="0085516A">
      <w:pPr>
        <w:rPr>
          <w:sz w:val="16"/>
          <w:szCs w:val="16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120"/>
      </w:tblGrid>
      <w:tr w:rsidR="00196B07" w:rsidRPr="00196B07" w:rsidTr="00196B07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6B07" w:rsidRPr="00196B07" w:rsidTr="00196B07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96B07" w:rsidRPr="00196B07" w:rsidTr="00196B07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196B07" w:rsidRPr="00196B07" w:rsidTr="00196B07">
        <w:trPr>
          <w:trHeight w:val="28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9/07/2021</w:t>
            </w:r>
          </w:p>
        </w:tc>
      </w:tr>
    </w:tbl>
    <w:p w:rsidR="00196B07" w:rsidRPr="00196B07" w:rsidRDefault="00196B07" w:rsidP="0085516A">
      <w:pPr>
        <w:rPr>
          <w:b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397"/>
        <w:gridCol w:w="456"/>
        <w:gridCol w:w="733"/>
        <w:gridCol w:w="1080"/>
        <w:gridCol w:w="1140"/>
        <w:gridCol w:w="940"/>
      </w:tblGrid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OLDO AQUILES TEJADA UMAÑA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NOE UMAÑA ORELLANA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HORACIO TORRES </w:t>
            </w:r>
            <w:proofErr w:type="spellStart"/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ILBERTO BURGOS RUBIO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GREGORIO GONZALEZ LOPEZ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DELA MORALES PARADA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KLEBERTH GARCIA ARGUETA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LEIVA DE SANDOVAL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96B07" w:rsidRPr="00196B07" w:rsidTr="00196B0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07" w:rsidRPr="00196B07" w:rsidRDefault="00196B07" w:rsidP="00196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6B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000.00</w:t>
            </w:r>
          </w:p>
        </w:tc>
      </w:tr>
    </w:tbl>
    <w:p w:rsidR="00196B07" w:rsidRDefault="00196B07" w:rsidP="0085516A">
      <w:pPr>
        <w:rPr>
          <w:sz w:val="16"/>
          <w:szCs w:val="16"/>
        </w:rPr>
      </w:pPr>
    </w:p>
    <w:p w:rsidR="004C6207" w:rsidRDefault="004C6207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4C6207" w:rsidRPr="005C5371" w:rsidRDefault="004C6207" w:rsidP="004C620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C5371">
        <w:rPr>
          <w:b/>
          <w:color w:val="000000" w:themeColor="text1"/>
          <w:sz w:val="24"/>
          <w:szCs w:val="24"/>
        </w:rPr>
        <w:lastRenderedPageBreak/>
        <w:t>PLANILLAS ORDINARIAS</w:t>
      </w:r>
      <w:r>
        <w:rPr>
          <w:b/>
          <w:color w:val="000000" w:themeColor="text1"/>
          <w:sz w:val="24"/>
          <w:szCs w:val="24"/>
        </w:rPr>
        <w:t xml:space="preserve">   JULIO</w:t>
      </w:r>
    </w:p>
    <w:p w:rsidR="004C6207" w:rsidRDefault="004C6207" w:rsidP="0085516A">
      <w:pPr>
        <w:rPr>
          <w:sz w:val="16"/>
          <w:szCs w:val="16"/>
        </w:rPr>
      </w:pP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120"/>
      </w:tblGrid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9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/08/2021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50"/>
        <w:gridCol w:w="400"/>
        <w:gridCol w:w="660"/>
        <w:gridCol w:w="1080"/>
        <w:gridCol w:w="1140"/>
        <w:gridCol w:w="940"/>
      </w:tblGrid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,400.00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p w:rsidR="004C6207" w:rsidRDefault="004C6207" w:rsidP="0085516A">
      <w:pPr>
        <w:rPr>
          <w:sz w:val="16"/>
          <w:szCs w:val="16"/>
        </w:rPr>
      </w:pP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120"/>
      </w:tblGrid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0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/08/2021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0"/>
        <w:gridCol w:w="400"/>
        <w:gridCol w:w="660"/>
        <w:gridCol w:w="1080"/>
        <w:gridCol w:w="1140"/>
        <w:gridCol w:w="940"/>
      </w:tblGrid>
      <w:tr w:rsidR="004C6207" w:rsidRPr="004C6207" w:rsidTr="004C620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ONTO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OEMY VASQUEZ LEIVA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MARCOS CASTILLO GUZMAN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,800.00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p w:rsidR="00C71682" w:rsidRDefault="00C71682" w:rsidP="0085516A">
      <w:pPr>
        <w:rPr>
          <w:sz w:val="16"/>
          <w:szCs w:val="16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120"/>
      </w:tblGrid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1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C6207" w:rsidRPr="004C6207" w:rsidTr="004C6207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/08/2021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20"/>
        <w:gridCol w:w="400"/>
        <w:gridCol w:w="660"/>
        <w:gridCol w:w="1080"/>
        <w:gridCol w:w="1140"/>
        <w:gridCol w:w="940"/>
      </w:tblGrid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7E0E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lastRenderedPageBreak/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SV"/>
              </w:rPr>
              <w:t>MONTO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AYDEE GUADALUPE LOPEZ PALM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C6207" w:rsidRPr="004C6207" w:rsidTr="004C6207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C6207" w:rsidRPr="004C6207" w:rsidTr="004C6207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200.00</w:t>
            </w:r>
          </w:p>
        </w:tc>
      </w:tr>
      <w:tr w:rsidR="004C6207" w:rsidRPr="004C6207" w:rsidTr="004C6207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NTONIO RUBIO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4C6207" w:rsidRPr="004C6207" w:rsidTr="004C6207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C6207" w:rsidRPr="004C6207" w:rsidTr="004C6207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C71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07" w:rsidRPr="004C6207" w:rsidRDefault="004C6207" w:rsidP="004C6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C62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2,200.00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p w:rsidR="007E0EC9" w:rsidRDefault="007E0EC9" w:rsidP="0085516A">
      <w:pPr>
        <w:rPr>
          <w:sz w:val="16"/>
          <w:szCs w:val="16"/>
        </w:rPr>
      </w:pPr>
    </w:p>
    <w:p w:rsidR="007E0EC9" w:rsidRPr="004C6207" w:rsidRDefault="007E0EC9" w:rsidP="0085516A">
      <w:pPr>
        <w:rPr>
          <w:sz w:val="16"/>
          <w:szCs w:val="16"/>
        </w:rPr>
      </w:pPr>
    </w:p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120"/>
      </w:tblGrid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2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7E0EC9" w:rsidRPr="007E0EC9" w:rsidTr="007E0EC9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/08/2021</w:t>
            </w:r>
          </w:p>
        </w:tc>
      </w:tr>
    </w:tbl>
    <w:p w:rsidR="004C6207" w:rsidRDefault="004C6207" w:rsidP="0085516A">
      <w:pPr>
        <w:rPr>
          <w:sz w:val="16"/>
          <w:szCs w:val="16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74"/>
        <w:gridCol w:w="427"/>
        <w:gridCol w:w="680"/>
        <w:gridCol w:w="1080"/>
        <w:gridCol w:w="1140"/>
        <w:gridCol w:w="840"/>
      </w:tblGrid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OSA MARTINEZ DE MONGE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E0EC9" w:rsidRPr="007E0EC9" w:rsidTr="007E0EC9">
        <w:trPr>
          <w:trHeight w:val="28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C9" w:rsidRPr="007E0EC9" w:rsidRDefault="007E0EC9" w:rsidP="007E0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E0E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</w:tbl>
    <w:p w:rsidR="007E0EC9" w:rsidRDefault="007E0EC9" w:rsidP="0085516A">
      <w:pPr>
        <w:rPr>
          <w:sz w:val="16"/>
          <w:szCs w:val="16"/>
        </w:rPr>
      </w:pPr>
    </w:p>
    <w:p w:rsidR="00193BD4" w:rsidRDefault="00193BD4" w:rsidP="0085516A">
      <w:pPr>
        <w:rPr>
          <w:sz w:val="16"/>
          <w:szCs w:val="16"/>
        </w:rPr>
      </w:pPr>
    </w:p>
    <w:p w:rsidR="00193BD4" w:rsidRDefault="00193BD4" w:rsidP="0085516A">
      <w:pPr>
        <w:rPr>
          <w:sz w:val="16"/>
          <w:szCs w:val="16"/>
        </w:rPr>
      </w:pPr>
    </w:p>
    <w:p w:rsidR="00193BD4" w:rsidRDefault="00193BD4" w:rsidP="0085516A">
      <w:pPr>
        <w:rPr>
          <w:sz w:val="16"/>
          <w:szCs w:val="16"/>
        </w:rPr>
      </w:pPr>
    </w:p>
    <w:p w:rsidR="00193BD4" w:rsidRDefault="00193BD4" w:rsidP="0085516A">
      <w:pPr>
        <w:rPr>
          <w:sz w:val="16"/>
          <w:szCs w:val="16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20"/>
        <w:gridCol w:w="427"/>
        <w:gridCol w:w="401"/>
        <w:gridCol w:w="279"/>
        <w:gridCol w:w="1080"/>
        <w:gridCol w:w="1140"/>
        <w:gridCol w:w="940"/>
      </w:tblGrid>
      <w:tr w:rsidR="00193BD4" w:rsidRPr="00193BD4" w:rsidTr="00193BD4">
        <w:trPr>
          <w:gridAfter w:val="4"/>
          <w:wAfter w:w="3540" w:type="dxa"/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J-0053-2021.XLS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3BD4" w:rsidRPr="00193BD4" w:rsidTr="00193BD4">
        <w:trPr>
          <w:gridAfter w:val="4"/>
          <w:wAfter w:w="3540" w:type="dxa"/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93BD4" w:rsidRPr="00193BD4" w:rsidTr="00193BD4">
        <w:trPr>
          <w:gridAfter w:val="4"/>
          <w:wAfter w:w="3540" w:type="dxa"/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93BD4" w:rsidRPr="00193BD4" w:rsidTr="00193BD4">
        <w:trPr>
          <w:gridAfter w:val="4"/>
          <w:wAfter w:w="3540" w:type="dxa"/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193BD4" w:rsidRPr="00193BD4" w:rsidTr="00193BD4">
        <w:trPr>
          <w:gridAfter w:val="4"/>
          <w:wAfter w:w="3540" w:type="dxa"/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9/08/2021</w:t>
            </w:r>
          </w:p>
        </w:tc>
      </w:tr>
      <w:tr w:rsidR="00193BD4" w:rsidRPr="00193BD4" w:rsidTr="00193BD4">
        <w:trPr>
          <w:trHeight w:val="43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S, S. A. DE C. 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,600.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GUAY DE R.L.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, DE R.L.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CA, S. A. DE C.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JAPRES, S.A. DE C.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 CIUDAD ARCE, S.A. DE C.V.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193BD4" w:rsidRPr="00193BD4" w:rsidTr="00193BD4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BD4" w:rsidRPr="00193BD4" w:rsidRDefault="00193BD4" w:rsidP="0019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93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5,200.00</w:t>
            </w:r>
          </w:p>
        </w:tc>
      </w:tr>
    </w:tbl>
    <w:p w:rsidR="00193BD4" w:rsidRDefault="00193BD4" w:rsidP="0085516A">
      <w:pPr>
        <w:rPr>
          <w:sz w:val="16"/>
          <w:szCs w:val="16"/>
        </w:rPr>
      </w:pPr>
    </w:p>
    <w:p w:rsidR="000F703C" w:rsidRDefault="000F703C" w:rsidP="0085516A">
      <w:pPr>
        <w:rPr>
          <w:sz w:val="16"/>
          <w:szCs w:val="16"/>
        </w:rPr>
      </w:pPr>
    </w:p>
    <w:tbl>
      <w:tblPr>
        <w:tblW w:w="10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5"/>
        <w:gridCol w:w="56"/>
        <w:gridCol w:w="384"/>
        <w:gridCol w:w="427"/>
        <w:gridCol w:w="312"/>
        <w:gridCol w:w="368"/>
        <w:gridCol w:w="976"/>
        <w:gridCol w:w="1030"/>
        <w:gridCol w:w="958"/>
      </w:tblGrid>
      <w:tr w:rsidR="000F703C" w:rsidRPr="000F703C" w:rsidTr="000F703C">
        <w:trPr>
          <w:gridAfter w:val="4"/>
          <w:wAfter w:w="3332" w:type="dxa"/>
          <w:trHeight w:val="301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4-2021.XLS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03C" w:rsidRPr="000F703C" w:rsidTr="000F703C">
        <w:trPr>
          <w:gridAfter w:val="4"/>
          <w:wAfter w:w="3332" w:type="dxa"/>
          <w:trHeight w:val="301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03C" w:rsidRPr="000F703C" w:rsidTr="000F703C">
        <w:trPr>
          <w:gridAfter w:val="4"/>
          <w:wAfter w:w="3332" w:type="dxa"/>
          <w:trHeight w:val="314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0F703C" w:rsidRPr="000F703C" w:rsidTr="000F703C">
        <w:trPr>
          <w:gridAfter w:val="4"/>
          <w:wAfter w:w="3332" w:type="dxa"/>
          <w:trHeight w:val="301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0F703C" w:rsidRPr="000F703C" w:rsidTr="000F703C">
        <w:trPr>
          <w:gridAfter w:val="4"/>
          <w:wAfter w:w="3332" w:type="dxa"/>
          <w:trHeight w:val="301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/08/2021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E DE R.L.   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A DE RL     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CUS, DE R.L.  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RI, DE R. L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EMIB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DE CHILANGA DE R.L.(AC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UPASO, S.A. DE C.V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BUSES ESPECIALES DE SANTA TECLA, S.A. DE C.V.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TAC, S.A. DE C.V. 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ISA,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, S.A. DE C.V.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OC. DE EMPR DE TRANSP Y AUTOBUSES DE SONSONATE, S.A. DE C.V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MO, S.A. DE C.V.   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CO, S.A. DE C.V.            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DE SANTO TOMAS, S.A. DE C.V.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RUTA ONCE, S.A. DE C.V.            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LOURDES 77-79, S.A. DE C.V.            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2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,800.00</w:t>
            </w:r>
          </w:p>
        </w:tc>
      </w:tr>
      <w:tr w:rsidR="000F703C" w:rsidRPr="000F703C" w:rsidTr="000F703C">
        <w:trPr>
          <w:trHeight w:val="301"/>
        </w:trPr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4,8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,800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9,600.00</w:t>
            </w:r>
          </w:p>
        </w:tc>
      </w:tr>
    </w:tbl>
    <w:p w:rsidR="000F703C" w:rsidRDefault="000F703C" w:rsidP="0085516A">
      <w:pPr>
        <w:rPr>
          <w:sz w:val="16"/>
          <w:szCs w:val="16"/>
        </w:rPr>
      </w:pP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120"/>
      </w:tblGrid>
      <w:tr w:rsidR="000F703C" w:rsidRPr="000F703C" w:rsidTr="000F703C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J-005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</w:tr>
      <w:tr w:rsidR="000F703C" w:rsidRPr="000F703C" w:rsidTr="000F703C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0F703C" w:rsidRPr="000F703C" w:rsidTr="000F703C">
        <w:trPr>
          <w:trHeight w:val="30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0F703C" w:rsidRPr="000F703C" w:rsidTr="000F703C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0F703C" w:rsidRPr="000F703C" w:rsidTr="000F703C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/08/2021</w:t>
            </w:r>
          </w:p>
        </w:tc>
      </w:tr>
    </w:tbl>
    <w:p w:rsidR="000F703C" w:rsidRDefault="000F703C" w:rsidP="0085516A">
      <w:pPr>
        <w:rPr>
          <w:sz w:val="16"/>
          <w:szCs w:val="16"/>
        </w:rPr>
      </w:pPr>
    </w:p>
    <w:tbl>
      <w:tblPr>
        <w:tblW w:w="10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386"/>
        <w:gridCol w:w="427"/>
        <w:gridCol w:w="680"/>
        <w:gridCol w:w="992"/>
        <w:gridCol w:w="1047"/>
        <w:gridCol w:w="973"/>
      </w:tblGrid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LUVI DE R.L.    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MIB, DE R.L.   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US, DE R.L. 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RUSAL, S.A. DE C.V.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TRASAL, S.A DE C.V.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SUR R-11, S.A. DE C.V.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5, S.A. DE C.V.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.P.T.S.A. DE C.V. 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COAL, DE R.L. DE C.V.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, S.A. DE C.V.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S, S.A. DE C.V.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MA, S.A. DE C.V.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PAQUE S.A. DE C.V.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EMPRESARIOS OPICANOS, RUTA 108, S.A. DE C.V.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0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0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TRANSPORTES MARIN, S.A. DE C.V.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SCO, S.A. DE C.V.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9,2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,6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SA, S.A. DE C.V.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03C" w:rsidRPr="000F703C" w:rsidTr="000F703C">
        <w:trPr>
          <w:trHeight w:val="299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UZAC, RUTA 92, LTDA DE C.V.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,2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,2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MAS, S.A. DE C.V.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Y, S.A. DE C.V.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SANTA MARTA S.A. DE C.V.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L NORTE APOPA, S.A. DE C.V.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GENESIS, SOCIEDAD ANONIMA DE CAPITAL VARIABLE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M, S.A DE C.V.   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TRAO, S.A. DE C.V.                                    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0F703C" w:rsidRPr="000F703C" w:rsidTr="000F703C">
        <w:trPr>
          <w:trHeight w:val="310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8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1,20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,400.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03C" w:rsidRPr="000F703C" w:rsidRDefault="000F703C" w:rsidP="000F7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70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1,600.00</w:t>
            </w:r>
          </w:p>
        </w:tc>
      </w:tr>
    </w:tbl>
    <w:p w:rsidR="000F703C" w:rsidRDefault="000F703C" w:rsidP="0085516A">
      <w:pPr>
        <w:rPr>
          <w:sz w:val="16"/>
          <w:szCs w:val="16"/>
        </w:rPr>
      </w:pPr>
    </w:p>
    <w:p w:rsidR="00F45ED8" w:rsidRDefault="00F45ED8" w:rsidP="0085516A">
      <w:pPr>
        <w:rPr>
          <w:sz w:val="16"/>
          <w:szCs w:val="16"/>
        </w:rPr>
      </w:pPr>
    </w:p>
    <w:p w:rsidR="00F45ED8" w:rsidRDefault="00F45ED8" w:rsidP="0085516A">
      <w:pPr>
        <w:rPr>
          <w:sz w:val="16"/>
          <w:szCs w:val="16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120"/>
      </w:tblGrid>
      <w:tr w:rsidR="00F45ED8" w:rsidRPr="00F45ED8" w:rsidTr="00F45ED8">
        <w:trPr>
          <w:trHeight w:val="289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F45ED8" w:rsidRPr="00F45ED8" w:rsidTr="00F45ED8">
        <w:trPr>
          <w:trHeight w:val="289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F45ED8" w:rsidRPr="00F45ED8" w:rsidTr="00F45ED8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F45ED8" w:rsidRPr="00F45ED8" w:rsidTr="00F45ED8">
        <w:trPr>
          <w:trHeight w:val="289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F45ED8" w:rsidRPr="00F45ED8" w:rsidTr="00F45ED8">
        <w:trPr>
          <w:trHeight w:val="289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/08/2021</w:t>
            </w:r>
          </w:p>
        </w:tc>
      </w:tr>
    </w:tbl>
    <w:p w:rsidR="000F703C" w:rsidRDefault="000F703C" w:rsidP="0085516A">
      <w:pPr>
        <w:rPr>
          <w:sz w:val="16"/>
          <w:szCs w:val="16"/>
        </w:rPr>
      </w:pPr>
    </w:p>
    <w:p w:rsidR="00F45ED8" w:rsidRDefault="00F45ED8" w:rsidP="0085516A">
      <w:pPr>
        <w:rPr>
          <w:sz w:val="16"/>
          <w:szCs w:val="16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448"/>
        <w:gridCol w:w="456"/>
        <w:gridCol w:w="733"/>
        <w:gridCol w:w="1078"/>
        <w:gridCol w:w="1078"/>
        <w:gridCol w:w="1078"/>
      </w:tblGrid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C. A. C. Y. O. S. DE R. L.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LINARES E HIJOS Y CIA. DE C. V.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C.A.R.O. DE R.L.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T.T.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CTCHI, DE R.L.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ZAP, DE R.L. 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CREMIN, R.L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MVI, DE R.L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ZBA RUTA 11 DE R.L.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CANCRIS, DE R.L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PA, DE R.L.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ETMI, DE R.L.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DE R.L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 7-A DE R.L.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, DE R.L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 R11-B DE R.L.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LACON DE R.L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F45ED8" w:rsidRPr="00F45ED8" w:rsidTr="00F45ED8">
        <w:trPr>
          <w:trHeight w:val="311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ALL, DE R.L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EMIS,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DE CHILANGA DE R.L.(AC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DE TRANSPORTISTAS AHUACHAPANECOS S.A DE C.V.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MIC,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MPESINA S.A. DE C.V.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MERCIAL JULITO, S.A. DE C.V.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S CON NOSOTROS, S.A. DE C.V.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TCO RUTA A, S.A. DE C.V.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 DIAMANTE, S.A. DE C.V.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BUSES ESPECIALES DE SANTA TECLA, S.A. DE C.V.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E AMATEPEC CREDISA, S.A. DE C.V.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ISTAS UNIONENSES, S.A. DE C.V.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TRANSAM, S.A DE C.V.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CANTO MARINO, SOCIEDAD ANONIMA DE CAPITAL VARIABLE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RAN,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UR CUARENTA Y NUEVE, S.A. DE C.V.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TSA, S.A. DE C.V.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H TSIDKENU, S.A. DE C.V.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OPATCO, S.A. DE C.V.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31, S.A. DE C.V.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OCHO, S.A. DE C.V.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 URBANO DE AUTOBUSES, S.A. DE C.V.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 COLECTIVO, S.A. DE C.V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CA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. DE EMP. DEL TRANSP. DE COLON, S.A. DE C.V.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OC. DE EMPRESARIOS DEL TRANSPORTE COLECTIVO Y TURISMO, S. 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TRANSAMA, S.A. DE C.V.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US, S.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COSA, S.A. DE C.V.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.G.L.H., S. A. DE C. V.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AUROS RUTA 1, S.A. DE C.V.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U, S.A DE C.V. 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, S.A. DE C.V.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COLECTIVO PLAN DEL PINO, S.A. DE C.V.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DE COJUTEPEQUE, LTDA. DE </w:t>
            </w:r>
            <w:proofErr w:type="gramStart"/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.V .</w:t>
            </w:r>
            <w:proofErr w:type="gramEnd"/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RUTA 168, S.A. DE C.V.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S.A. DE C.V.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DO, S.A DE C.V.                       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UNION DE TRANSPORTISTAS DE APOPA SOCIEDAD ANONIMA DE CAPITAL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F45ED8" w:rsidRPr="00F45ED8" w:rsidTr="00F45ED8">
        <w:trPr>
          <w:trHeight w:val="323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7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5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3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0,4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1,60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ED8" w:rsidRPr="00F45ED8" w:rsidRDefault="00F45ED8" w:rsidP="00F4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45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2,000.00</w:t>
            </w:r>
          </w:p>
        </w:tc>
      </w:tr>
    </w:tbl>
    <w:p w:rsidR="00F45ED8" w:rsidRDefault="00F45ED8" w:rsidP="00F45ED8">
      <w:pPr>
        <w:rPr>
          <w:sz w:val="16"/>
          <w:szCs w:val="16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120"/>
      </w:tblGrid>
      <w:tr w:rsidR="00154244" w:rsidRPr="00154244" w:rsidTr="00154244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7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54244" w:rsidRPr="00154244" w:rsidTr="00154244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54244" w:rsidRPr="00154244" w:rsidTr="00154244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54244" w:rsidRPr="00154244" w:rsidTr="00154244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154244" w:rsidRPr="00154244" w:rsidTr="00154244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/08/2021</w:t>
            </w:r>
          </w:p>
        </w:tc>
      </w:tr>
    </w:tbl>
    <w:p w:rsidR="00154244" w:rsidRDefault="00154244" w:rsidP="00F45ED8">
      <w:pPr>
        <w:rPr>
          <w:sz w:val="16"/>
          <w:szCs w:val="16"/>
        </w:rPr>
      </w:pPr>
    </w:p>
    <w:tbl>
      <w:tblPr>
        <w:tblW w:w="103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553"/>
        <w:gridCol w:w="553"/>
        <w:gridCol w:w="680"/>
        <w:gridCol w:w="987"/>
        <w:gridCol w:w="987"/>
        <w:gridCol w:w="987"/>
      </w:tblGrid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33-B TRANSPORTES, S.A. DE C.V.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SEBI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CIONISTAS DE MICROBUSES DE SANTA ANA, S.A. DE C.V.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E DE R.L.   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ILAP DE R.L.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RANSA, R-52 DE R.L.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0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CTRASAL, DE R.L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TTS, S.A. DE C.V.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COMTUS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,2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TES EL SALVADOR, S.A. DE C.V.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,0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ISA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ID DE R.L. 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MI DE R.L.  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DESE, DE R.L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O A-1 DE R.L. 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EZ MEJIA, S.A.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</w:tr>
      <w:tr w:rsidR="00154244" w:rsidRPr="00154244" w:rsidTr="00154244">
        <w:trPr>
          <w:trHeight w:val="296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PROMISA, S.A. DE C.V.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EMQUE R-109, S.A.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. COOP. DE TRANSPORTE DE PERQUIN DE R. L.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COOP. DE TRANSPORTE DE SANTA ROSA DE AHUACHAPAN DE RL.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DE TRANSPORTES DE MICROBUSES DE SANTA ANA, S.A. DE C.V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COOPERATIVA DE TRANSPORTE RUTA 46, DE R.L.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SAN LUIS, DE R.L.  ACOA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TRALL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AMCUSAM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NESA DE EL SALVADOR, S.A. DE C.V.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S DIECIOCHO SOCIEDAD ANONIMA DE CAPITAL VARIABLE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.T.C.S.R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DICAR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RIOS DE AUTOBUSES CHALATECOS, S.A. DE C.V.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UQ, S.A. DE C.V.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COATRANS, S.A. DE C.V.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EZ Y REYES, S.A DE C.V.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UPO TOMMY, S.A. DE C.V.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NEGOCIOS, S.A.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NEA DORADA, S.A. DE C.V.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VIMIENTOS VIALES SALVADOREÑOS, S.A. DE C.V.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CASTI, S.A DE C.V.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30, S.A DE C.V.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VEINTITRES A, S.A. DE C.V.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VEINTITRES, S.A. DE C.V.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.E.T.C. RUTA CIENTO TRECE, S.A. DE C.V.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MTRAC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TRAFMA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ESPECIALIZADOS DE TRANSPORTE, S.A. DE C.V.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A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S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O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PAM, S.A. DE C.V.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ETRANSAL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EMAU RUTA TRESCIENTOS DOS Y AFINES DE R.L. DE C.V.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EMPRESARIOS DE AUTOBUSES RUTA 30B, S.A. DE C.V.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TRANSPORTE ESCOBAR, S.A. DE C.V.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RUTS-94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A RUTA SEIS, S.A. DE C.V.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ASA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EMCID, S.A.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COSA, S.A. DE C.V.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M, R-SEIS, S.A.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ADENSAM, S.A. DE C.V.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ISO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XAS INVERSIONES, S.A. DE C.V.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IGUAY, S.A DE C.V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RANS AGUILAS, S</w:t>
            </w:r>
            <w:proofErr w:type="gramStart"/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,A</w:t>
            </w:r>
            <w:proofErr w:type="gramEnd"/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,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ESAL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LAR, S.A. DE C.V.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 90F, S.A. DE C.V.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SEBICAF, S.A. DE C.V.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VILLA SAN LUIS S.A. DE C.V.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FROILAN, S.A. DE C.V.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GAVIOTA EXPRESS, S.A. DE C.V.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PORTEÑOS DEL PACIFICO S.A. DE C.V.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DE JAYAQUE, S.A. DE C.V.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REYES, S.A. DE C.V.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SAN JOSE S.A DE C.V.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DE MICROBUSES RUTA 38D, S.A. DE C.V.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INDEPENDIENTES DE SANTA TECLA, S.A. DE C.V.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SCO, S.A. DE C.V.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TURES BRUNO'S, S.A. DE C.V.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UCH, S.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UME S.A. DE C.V. 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54244" w:rsidRPr="00154244" w:rsidTr="00154244">
        <w:trPr>
          <w:trHeight w:val="307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4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6,8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8,600.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244" w:rsidRPr="00154244" w:rsidRDefault="00154244" w:rsidP="00154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542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55,400.00</w:t>
            </w:r>
          </w:p>
        </w:tc>
      </w:tr>
    </w:tbl>
    <w:p w:rsidR="00154244" w:rsidRDefault="00154244" w:rsidP="00154244">
      <w:pPr>
        <w:rPr>
          <w:sz w:val="16"/>
          <w:szCs w:val="16"/>
        </w:rPr>
      </w:pPr>
    </w:p>
    <w:p w:rsidR="00D62D27" w:rsidRDefault="00D62D27" w:rsidP="00154244">
      <w:pPr>
        <w:rPr>
          <w:sz w:val="16"/>
          <w:szCs w:val="16"/>
        </w:rPr>
      </w:pPr>
    </w:p>
    <w:p w:rsidR="00D62D27" w:rsidRDefault="00D62D27" w:rsidP="00154244">
      <w:pPr>
        <w:rPr>
          <w:sz w:val="16"/>
          <w:szCs w:val="16"/>
        </w:rPr>
      </w:pPr>
    </w:p>
    <w:p w:rsidR="00D62D27" w:rsidRDefault="00D62D27" w:rsidP="00154244">
      <w:pPr>
        <w:rPr>
          <w:sz w:val="16"/>
          <w:szCs w:val="16"/>
        </w:rPr>
      </w:pPr>
    </w:p>
    <w:p w:rsidR="00D62D27" w:rsidRDefault="00D62D27" w:rsidP="00154244">
      <w:pPr>
        <w:rPr>
          <w:sz w:val="16"/>
          <w:szCs w:val="16"/>
        </w:rPr>
      </w:pP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120"/>
      </w:tblGrid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N-005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9/08/2021</w:t>
            </w:r>
          </w:p>
        </w:tc>
      </w:tr>
    </w:tbl>
    <w:p w:rsidR="00D62D27" w:rsidRDefault="00D62D27" w:rsidP="00154244">
      <w:pPr>
        <w:rPr>
          <w:sz w:val="16"/>
          <w:szCs w:val="16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420"/>
        <w:gridCol w:w="427"/>
        <w:gridCol w:w="680"/>
        <w:gridCol w:w="1080"/>
        <w:gridCol w:w="1140"/>
        <w:gridCol w:w="940"/>
      </w:tblGrid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AROLINA LOPEZ DE CHACO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MIS ARISTIDES ACEVEDO ORA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MEJIA SANT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AMADEO CASTILLO VASQ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 SALOMON ALVAREZ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MOLINA CONTRER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HUMBERTO MURCIA MENJIVAR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OTEA RIVAS VDA. DE BONILL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ENRIQUE SALMERON CHAV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ASMO DE LA CRUZ ROQU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ANGELINA FUNES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CLARIBEL CORPEÑO DE BERDUG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INA AGUILERA DE CABR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I AMILCAR CARPIO BELTR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 ALCIDES AYAL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28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RODRIGU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HERNANDEZ ANGEL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REMBERTO NAVARRO ORDOÑ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EXANDER GARCIA SOS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FREDO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ENJAMIN MEJIA SANT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KLIN MELGAR GOM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KLIN MELGAR VELASC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CARPIO ROGEL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VILLALT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CARBAJAL MARROQUI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RICARDO CONSTANZA CORT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ORELLAN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FREDO PEREZ </w:t>
            </w:r>
            <w:proofErr w:type="spellStart"/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PEREZ</w:t>
            </w:r>
            <w:proofErr w:type="spellEnd"/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ZELADA RAMIR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MARGOTH RIVAS VIUDA DE GUERR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REYNA MORALES LEMU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GUILAR RIVA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BREGO GOM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MARIA RAMIREZ DE ABARC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VIN BRIAN ARGUETA ZELAY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DAN ANTONIO MOYA FLOR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DAS DE JESUS SALINAS PONCE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CEVEDO AYAL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ISMAEL MARROQUI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DOQUEO JOVEL AL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OLORES ALVARENGA DE ALFA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ERCEDES ARTIGA DE MARTIN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NA SOFIA CANALES DE ESCOBAR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BAUDILIO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YOHALMO GUERRA MORE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BERDUGO CORPEÑ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OMEZ GAM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BARAHONA ECHEGOYE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MISAEL SALINAS PONC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BERDUGO GUZMA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MOLINA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RISTIDES MARTINEZ BARAHON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NOE GAMEZ SEGOVI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ARACELI MEJI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MAURICIO CABRERA AGUIL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ORELLANA CHO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IRIAM RIVERA CARCAM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GEORGINA AGUIRRE DE PE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AUL ANTONIO SALINAS PONC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FUENTES DE MARTIN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AYALA MELE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FREDO FABIAN CARPI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62D27" w:rsidRPr="00D62D27" w:rsidTr="00D62D2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D27" w:rsidRPr="00D62D27" w:rsidRDefault="00D62D27" w:rsidP="00D62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62D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4,800.00</w:t>
            </w:r>
          </w:p>
        </w:tc>
      </w:tr>
    </w:tbl>
    <w:p w:rsidR="00D62D27" w:rsidRDefault="00D62D27" w:rsidP="00154244">
      <w:pPr>
        <w:rPr>
          <w:sz w:val="16"/>
          <w:szCs w:val="16"/>
        </w:rPr>
      </w:pPr>
    </w:p>
    <w:tbl>
      <w:tblPr>
        <w:tblW w:w="114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0"/>
        <w:gridCol w:w="913"/>
        <w:gridCol w:w="733"/>
      </w:tblGrid>
      <w:tr w:rsidR="006E2D8A" w:rsidRPr="006E2D8A" w:rsidTr="006E2D8A">
        <w:trPr>
          <w:gridAfter w:val="1"/>
          <w:wAfter w:w="733" w:type="dxa"/>
          <w:trHeight w:val="289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D8A" w:rsidRPr="006E2D8A" w:rsidRDefault="006E2D8A" w:rsidP="006E2D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E2D8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9-2021.XL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D8A" w:rsidRPr="006E2D8A" w:rsidRDefault="006E2D8A" w:rsidP="006E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E2D8A" w:rsidRPr="006E2D8A" w:rsidTr="006E2D8A">
        <w:trPr>
          <w:gridAfter w:val="1"/>
          <w:wAfter w:w="733" w:type="dxa"/>
          <w:trHeight w:val="304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D8A" w:rsidRPr="006E2D8A" w:rsidRDefault="006E2D8A" w:rsidP="006E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E2D8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D8A" w:rsidRPr="006E2D8A" w:rsidRDefault="006E2D8A" w:rsidP="006E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6E2D8A" w:rsidRPr="006E2D8A" w:rsidTr="006E2D8A">
        <w:trPr>
          <w:trHeight w:val="289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6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0"/>
              <w:gridCol w:w="1120"/>
            </w:tblGrid>
            <w:tr w:rsidR="006E2D8A" w:rsidRPr="006E2D8A" w:rsidTr="006E2D8A">
              <w:trPr>
                <w:trHeight w:val="30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AÑO PAG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21</w:t>
                  </w:r>
                </w:p>
              </w:tc>
            </w:tr>
            <w:tr w:rsidR="006E2D8A" w:rsidRPr="006E2D8A" w:rsidTr="006E2D8A">
              <w:trPr>
                <w:trHeight w:val="289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MES PAG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</w:tr>
            <w:tr w:rsidR="006E2D8A" w:rsidRPr="006E2D8A" w:rsidTr="006E2D8A">
              <w:trPr>
                <w:trHeight w:val="289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FECHA CIERR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/08/2021</w:t>
                  </w:r>
                </w:p>
              </w:tc>
            </w:tr>
          </w:tbl>
          <w:p w:rsidR="006E2D8A" w:rsidRDefault="006E2D8A" w:rsidP="006E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6E2D8A" w:rsidRDefault="006E2D8A" w:rsidP="006E2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tbl>
            <w:tblPr>
              <w:tblW w:w="96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504"/>
              <w:gridCol w:w="460"/>
              <w:gridCol w:w="707"/>
              <w:gridCol w:w="1053"/>
              <w:gridCol w:w="1103"/>
              <w:gridCol w:w="1164"/>
            </w:tblGrid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NOMBR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AB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MB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TOTAL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MONTO AB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MONTO MB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es-SV"/>
                    </w:rPr>
                    <w:t>MONTO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LBINO BACA VILLELAS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LFREDO EDGARDO RIVAS REYES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MARILIS IVETH ARGUETA CANALES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MILCAR HERNAN SIERRA ACEVEDO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A CELIA PORTILLO DE RIVERA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A EDUARDA MENENDEZ CRESPIN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A IRMA MENJIVAR DE RODEZNO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ABELL VALLADARES DIAZ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IVAR EDUARDO VASQUEZ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4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400.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NTONIO ALEGRIA MONTOYA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TILIO ROMERO     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AURELIANO ALFARO NAVARRO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BETTY GUZMAN CASTELLANOS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BLANCA NOEMY AYALA VIUDA DE ARGUETA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BLANCA NUBIA ARDON DE MEJIA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BRAULIO ARNULFO CALDERON VILLEDA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NDELARIO ENRIQUE VILLEGAS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</w:tr>
            <w:tr w:rsidR="006E2D8A" w:rsidRPr="006E2D8A" w:rsidTr="006E2D8A">
              <w:trPr>
                <w:trHeight w:val="293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ALBERTO RENDEROS CASTRO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ANTONIO ALVARADO AVELAR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EDUARDO DURAN PALUCHO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ENRIQUE MENDEZ LUNA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ERNESTO NAJARRO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HUMBERTO PORTILLO GONZALEZ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LOS ROBERTO DIAZ MARTINEZ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RMEN GENOVEVA GARCIA MORALES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ATALINA DE ASUNCION SIERRA QUINTANA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ESAR NOE UMAÑA ORELLANA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lastRenderedPageBreak/>
                    <w:t xml:space="preserve">CORINA BEATRIZ SIERRA DE ALFARO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RISTINA NOHEMY ARAUJO BAIRES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RUZ ANTONIO RIVAS ARTEAGA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CRUZ ESTELA MONTOYA REYES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DANIEL ERNESTO AVILES GONZALEZ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DANIEL ESTEBAN FLORES RIVAS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000.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0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DAVID ANTONIO GALVEZ SANTAMARIA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DAVID ELIAS RAMOS GONZALEZ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DWIN HERNAN ARIAS GUERRERO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DWIN LEONEL ARGUETA AYALA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DWIN VLADIMIR GONZALEZ DELGADO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DY ALBERTO RIVERA BARRERA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LDA IDALIA HERNANDEZ DE GONZALEZ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LIAS GALDAMEZ SOLA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LMER ROMEO ARGUETA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LVIS ANTONIO GONZALEZ VALENCIA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RLINDO MAZARIEGO </w:t>
                  </w:r>
                  <w:proofErr w:type="spellStart"/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MAZARIEGO</w:t>
                  </w:r>
                  <w:proofErr w:type="spellEnd"/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SDRAS SAMUEL VARGAS PEREZ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SMELINDA ALVAREZ RIVERA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EVELIA LOPEZ VDA. DE LOPEZ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FRANCIS ANTONIO CARCAMO ALBANES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FRANCISCO ANTONIO PARADA GUERRERO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FRANCISCO DE JESUS VALLE ACOSTA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FREDY ESAU AMAYA  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FREDY HERRERA FLORES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GLORIA DE JESUS ARIAS MELENDEZ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GODOFREDO CASTELLANOS PALACIOS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GUSTAVO ERNESTO MARTINEZ AYAL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HUGO EFRAIN BARCENAS MENENDEZ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HUGO RENE ARGUETA CORDERO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ESUS ARCADIO ALVARENGA HUEZO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HANNA LISSETTE AQUINO LARA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RGE ALBERTO HERRERA QUINTANILLA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RGE MAURICIO GUEVARA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AMILCAR CAÑAS CHAVEZ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ARNULFO URIAS CORVERA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ARTURO CAMPOS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AUDELIO ALEGRIA AGUILAR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CUPERTINO AMAYA CRUZ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ERNESTO AGUILAR SANTAMARIA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GELVI ARGUETA CANALES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HERBERT ALVARENGA CARDOZ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lastRenderedPageBreak/>
                    <w:t xml:space="preserve">JOSE LORENZO ARGUETA CANALES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MISAEL ABREGO HERNANDEZ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8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MISAEL TURCIOS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RAUL ARGUETA 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VALDEMAR MELARA SALGUERO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OSE WILLIAN ARGUETA CANALES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AN CARLOS BONILLA HERNANDEZ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AN OSMIN PASCACIO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AN RENE ALAS RIVAS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LIA GONZALEZ DE MENJIVAR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LIO  OVESTES MIRON ESCOBAR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JULIO DAVID CASTELLANOS PALACIOS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KARINA NOHEMY RODRIGUEZ ZEPED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IDIA BELINDA DUARTE DE GUERR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UIS ALFONSO RIVERA JIMENEZ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UIS ARMANDO AVILES MENJIVAR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UIS BENJAMIN CARCAMO MARROQUIN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UIS GONZALO PINEDA RIVAS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LUIS SALINAS      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NUEL DE JESUS AVALOS DOMINGUEZ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NUEL ENRIQUE DIAZ MENDOZA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COS ANTONIO EFIGENIO RIVAS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GARITO RAUL SIERRA ACEVEDO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IA LUISA ARGUETA CANALES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IA TRINIDAD RAMIREZ CARPIO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IO ERNESTO CASTANEDA VENTURA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2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LON GEOVANY ALVAREZ VALLE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LON RAFAEL TOBIAS RIVERA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TA HERNANDEZ DE ROMERO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6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THA SERRANO MOLINA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RTIN ERNESTO LOPEZ GONZALEZ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AURICIO ROMEO RIVAS CRUZ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MIGUEL ANTONIO CANALES HERRER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NERY FUENTES LAZO  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NOE MAURICIO CHACON VALLE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NUBIA YANIRA RIVERA DE HERRERA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OBDULIO BONILLA FERMAN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OSCAR ADOLFO SANDOVAL BARCENES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OSCAR ARMANDO MEJIA REYES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OSCAR ENRIQUE ALVARADO PEÑATE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OSCAR ROBERTO PEÑA NOUBLEAU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PABLO ALBERTO ALVARENGA VANEGAS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0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lastRenderedPageBreak/>
                    <w:t xml:space="preserve">PABLO ANTONIO ALCANTARA RIOS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PEDRO AMILTO CALDERON VILLEDA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PEDRO CARPIO FABIAN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AFAEL ANTONIO NAVARRETE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AFAEL ARMANDO FUNES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AYMUNDO ANTONIO ALFARO OCHOA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ENAN OSWALDO PARADA DOÑAN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ENE ANTONIO CHACON VALLE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ICARDO ARRUE GUILLEN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OMEO ALBERTO FUENTES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,6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,6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OSA ESPERANZA RAMIREZ DE VALENCIA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OSA IMELDA BOJORQUEZ DE PIMENTEL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UBEN LANDAVERDE RAUDA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,800.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RUDY MARTINEZ AMAYA   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ANTOS CASTILLO VASQUEZ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ONIA MINERO DE MOLINA 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SULMA YANETH RAMOS DE CASTILLO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TEODORA DE JESUS SIERRA ACEVEDO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VICTOR DANILO RAMIREZ CASTILLO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WILFREDO GUEVARA MELGAR          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8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ZOILA CONSUELO HERNANDEZ DE AYALA                          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400</w:t>
                  </w:r>
                </w:p>
              </w:tc>
            </w:tr>
            <w:tr w:rsidR="006E2D8A" w:rsidRPr="006E2D8A" w:rsidTr="006E2D8A">
              <w:trPr>
                <w:trHeight w:val="304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3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37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27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95,200.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7,400.0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2D8A" w:rsidRPr="006E2D8A" w:rsidRDefault="006E2D8A" w:rsidP="006E2D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</w:pPr>
                  <w:r w:rsidRPr="006E2D8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SV"/>
                    </w:rPr>
                    <w:t>102,600.00</w:t>
                  </w:r>
                </w:p>
              </w:tc>
            </w:tr>
          </w:tbl>
          <w:p w:rsidR="006E2D8A" w:rsidRPr="006E2D8A" w:rsidRDefault="006E2D8A" w:rsidP="006E2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D8A" w:rsidRPr="006E2D8A" w:rsidRDefault="006E2D8A" w:rsidP="006E2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E2D8A" w:rsidRDefault="006E2D8A" w:rsidP="00154244">
      <w:pPr>
        <w:rPr>
          <w:sz w:val="16"/>
          <w:szCs w:val="16"/>
        </w:rPr>
      </w:pPr>
    </w:p>
    <w:p w:rsidR="00B13B13" w:rsidRDefault="00B13B13" w:rsidP="00154244">
      <w:pPr>
        <w:rPr>
          <w:sz w:val="16"/>
          <w:szCs w:val="16"/>
        </w:rPr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120"/>
      </w:tblGrid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0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/08/2021</w:t>
            </w:r>
          </w:p>
        </w:tc>
      </w:tr>
    </w:tbl>
    <w:p w:rsidR="00B13B13" w:rsidRDefault="00B13B13" w:rsidP="00154244">
      <w:pPr>
        <w:rPr>
          <w:sz w:val="16"/>
          <w:szCs w:val="16"/>
        </w:rPr>
      </w:pP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20"/>
        <w:gridCol w:w="427"/>
        <w:gridCol w:w="680"/>
        <w:gridCol w:w="1080"/>
        <w:gridCol w:w="1140"/>
        <w:gridCol w:w="1060"/>
      </w:tblGrid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CABEZAS BARRER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RAHAM VASQUEZ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A MEJIA VDA. DE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RIAN MOISES CASTELLANOS AGUIRR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JANDRO DOMINGUEZ RENDER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EDGARDO RIVAS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PEÑA ESCOBAR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ANTONIO ALVA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ENRIQUE ESCOBAR ROME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LCAR RENE VALLADARES CORNEJ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NA EVELYN BATRES HERNAND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GLADIZ MELGAR DE GUARDAD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VILMA MARAVILLA DE CAMPO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DE JESUS MONTANO AGUILER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GARCIA MEMBREÑ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A SANABRIA RIV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HERNANDEZ CORDOV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28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CELY DIAZ CAN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LES ORLANDO SARAVIA CAMP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CUADRA QUINTA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OSA LARA RODRIGU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UBIA SORTO DE AREVAL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DEL CID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ARI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CRU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MARTINEZ GALV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CONCEPCION ALVAREZ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IC RODRIGUEZ MERL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ENJIVAR RAM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OBERTO CORNEJ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TO QUINTANILLA MARTIN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ADONAY ALFONZO APARICI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DE JESUS GODOY CHINCHILL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LEMENTE DE JESUS APARICIO ULLO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ISAIAS LAZO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BAIRES MEJ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 FRANKLIN ROSALES MORA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S OVIDIO ROS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YANA BEATRIZ LOPEZ LEBR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EMILIO BURGOS DURAN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OSWALDO ESCOBAR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COBAR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VER ORLANDO CHAVEZ TORR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NO VELASQUEZ LEO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BARRERA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RICK GIOVANNI CASTELLANOS CACERE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GUADALUPE VELASQUEZ DELG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RAQUEL VASQUEZ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DERICO UMAÑA FUENT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DE JESUS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QUINTANILLA CHAV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PEREZ BOQUI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COTO NATIVI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HUMBERTO LA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GARCIA HERNAND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VELASQUEZ AGUIRR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ARGARITA CERROS DE MELE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VO ADOLFO BARRERA AREVA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RY OMAR MELGAR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AN DANILIO MARTEL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NAN ALFREDO CARPIO MART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NTONIO MARTINEZ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EDGARDO MENDOZA RODRIG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JAVIER REYES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EYES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MER GEOVANNI DUARTE QUIJAD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ROSA CABRERA DE ANCHET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AAC BERNABE OSEGUEDA VID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MAEL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 DIAZ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ANTONIO JIMEN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AIME NELSON BONILLA CHIC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ROBERTO ANCHETA CATALA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ARI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EUGENIO LEMU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ORALES JOVEL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B TADEO CORDOVA RIVA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OBERTO TORRES CORDOV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CAMPOS RAMIR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FRANC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VAL ORELLANA ARC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ESCOBAR VELASQ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TURCIOS UMAÑ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IDES JOYA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JOYA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GIRON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MAN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QUEZADA ORTI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AVIO AVILES BENIT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ARCIA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ERNAN SALINAS RODRI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AIAS AGUILAR DOMIN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AN PEREZ APARICI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EUTOR CASTELLANOS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ROMERO GIRON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ANTONIO ANGEL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AGUILAR GAM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RLANDO AMAYA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RIVERA MEJI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MENJIVAR ECHEVERRI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PORTILLO MALDONA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ICARTE PINED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SOLIS GONZAL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MUEL LOZA NAVARRET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TOMAS CHACON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 PEREZ PORTILL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EISON RIVERA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VEL BALDOMERO RODRIGUEZ BARRIENTO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AN ALBERTO CASTRO CHAC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FREDO CORNEJO RIV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ANGELA ESCOBAR VDA. DE ALFAR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DEL CARMEN BARRERA PENAD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N ANTONIO DEL CID ORELLA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TORRES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NA MARGARITA ARDON DE TOR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AREVAL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ERNESTO ALVARADO PEÑAT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BY ESTELA OCHOA MEND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DALBERTO DIA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PEÑA ESCOBAR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CABRERA AREVAL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HERNANDEZ SALVADO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A DEL CARMEN PIMENTEL DE BARRER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RGUETA FLO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RIVERA MOR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IANO MALDONADO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OSMIN SORIANO GIR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DELA MORALES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CEPCION NAVARRO VDA.DE ORELLANA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LLAN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PEREZ TOB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JESSICA MARROQUIN CRU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AURA GONZALEZ DE POCASANGRE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UZ GUEVARA DE MORAL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ERCEDES ARTIGA DE MARTIN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 ORTENCIA GUARDADO VDA. DE MENJIVAR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SANDRA CASTELLANOS DE CARRILL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NO CHICAS PARAD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GAÑ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RIVAS RAMIR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RISTIDES FUENTES ROMER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RQUIMEDES ESCOBAR LAZ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INTERIANO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FLORENTINO LAZO FERM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ARGENTINA SORTO DE CUELL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LIAS MOLIN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RNESTO MAJANO MORE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AGRO DE JESUS CERON DE LOVO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RIS ALBERTO TORRES IRAHET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JESUS GUILLEN LANDAVERDE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RCISO GALILEO CRUZ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SAUL VILLALTA PLATE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GUILAR JUA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NTONIO CORTEZ RIVER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GUZMAN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LIBERIO ALEXANDER HERNANDEZ BONILL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NTONIO MENJIVAR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GIOVANNI CRUZ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RUZ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VLADIMIR OSEGUEDA VID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VIDIO QUINTANILLA PINED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ZEPEDA HENRIQU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AYAL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BENITEZ GRANAD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DALBERTO AGUILUZ TORR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ESPINAL GUILLE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IMUNDO ORELLANA DOMING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ARTURO ESCOBAR URRUT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AMON CHAVEZ GUTIER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DARIO ALEGRIA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LOPEZ SORIANO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GINA LIZETT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GODOY BOLAÑ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SALVADOR MEDRANO RIV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LUZ MOLINA DE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MARINA CHAVEZ VDA DE LOV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MILCAR GUEVARA LEMU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VASQU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NA ISABEL MEJIA DE MENDOZ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LEXANDER ESPINAL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LEXANDER LOPEZ DOMING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CARLOS PALACIOS GONZAL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ERNESTO GIRO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REINEL VIERA CUCHILL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MEL ROBERTO RUI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BONILLA DE SO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PINEDA DE V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ARGUETA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LEJANDRO SOTO RAM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OSVALDO ARGUETA AYA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BEATRIZ CUBIAS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ALONSO CORNEJO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CLEMENTINA SERVELLON DE ALVARENGA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HUMBERTO LOV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DAL RIVAS RODRIGU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RA PATRICIA ESQUIVEL </w:t>
            </w:r>
            <w:proofErr w:type="spellStart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QUIVEL</w:t>
            </w:r>
            <w:proofErr w:type="spellEnd"/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ALVARADO DE MORALE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RUMALDINA SOLANO MARTIN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RESA MARILU SARAVIA DE VASQ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RIBIO DE JESUS DURAN AGUI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TRANSITO ARMANDO CHAVARRIA CONTRER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INIDAD ISABEL MARTINEZ DE HERNAND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ENTA REYES VDA. DE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ENTE MEJIA ROMER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ANTONIO HIDALGO  MELE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BERRI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GUILLEN LANDAVERD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LMA ALICIA FUNES PE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FREDO FABIAN CARPI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CALDERON GONZAL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NOEMI MENDOZA VDA. DE PE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ULEYMA VANESSA CARBALLO ORELLAN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B13B13" w:rsidRPr="00B13B13" w:rsidTr="00B13B1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13" w:rsidRPr="00B13B13" w:rsidRDefault="00B13B13" w:rsidP="00B13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13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2,800.00</w:t>
            </w:r>
          </w:p>
        </w:tc>
      </w:tr>
    </w:tbl>
    <w:p w:rsidR="00B13B13" w:rsidRDefault="00B13B13" w:rsidP="00154244">
      <w:pPr>
        <w:rPr>
          <w:sz w:val="16"/>
          <w:szCs w:val="16"/>
        </w:rPr>
      </w:pPr>
    </w:p>
    <w:p w:rsidR="007D31EA" w:rsidRDefault="007D31EA" w:rsidP="00154244">
      <w:pPr>
        <w:rPr>
          <w:sz w:val="16"/>
          <w:szCs w:val="16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120"/>
      </w:tblGrid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1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/08/2021</w:t>
            </w:r>
          </w:p>
        </w:tc>
      </w:tr>
    </w:tbl>
    <w:p w:rsidR="007D31EA" w:rsidRDefault="007D31EA" w:rsidP="00154244">
      <w:pPr>
        <w:rPr>
          <w:sz w:val="16"/>
          <w:szCs w:val="16"/>
        </w:rPr>
      </w:pPr>
    </w:p>
    <w:p w:rsidR="007D31EA" w:rsidRDefault="007D31EA" w:rsidP="00154244">
      <w:pPr>
        <w:rPr>
          <w:sz w:val="16"/>
          <w:szCs w:val="16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420"/>
        <w:gridCol w:w="427"/>
        <w:gridCol w:w="680"/>
        <w:gridCol w:w="1080"/>
        <w:gridCol w:w="1140"/>
        <w:gridCol w:w="1060"/>
      </w:tblGrid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ONTO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ANCHEZ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A AMAYA QUIJANO DE  MARROQUI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OLFO ANTONIO AMAYA QUINTANILL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GUSTIN MARQUEZ PORTILL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CELIA VENTURA RUI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ESTELA DELGADO DE F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DAI MARTINEZ DE ESTR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RA GUADALUPE VASQUEZ CORT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NTA RIVAS DE  LAIN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ARACELY HERRARTE DE LA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BELKY MIRANDA DE MERIN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NA ELIA GUEVARA DE CAÑ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IRMA MELGAR LOP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JULIA IGLESIAS DE LE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SOFIA NUÑEZ DE ALVAR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TERESA MATA DE LANDAVERD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ARTEAGA BORJ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IGLESIAS LAIN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MAURICIO FERNANDEZ PACHEC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IDA PATRICIA CABRERA DE MEMBREÑ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OLDO ALCIDES ROMERO ORTI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OLDO AQUILES TEJADA UMAÑ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RORA CLARIBEL ALVARADO DE ELIA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MOLINA MONTERROZ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EDITH GUARDADO DE MOREN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GRACIELA DUARTE LINA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LILIAN BAIRES DE GUEVA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ARGUETA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HAVEZ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TORRES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ORELLANA VILLALTT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MARTINEZ CORE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RTURO GONZAL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EOPOLDO ARGUETA MEDIN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NAU CHAVEZ  VENTU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URIEL SANTOS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MEN DEL ROSARIO GIRO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TO ANTONIO VELASQUEZ SANCH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LIA ROSIBEL VILLATORO DE ROME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ARMANDO MENDOZA VILLEG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MOLINA CONTRER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OSWALDO AREVALO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GEOVANNY GUEVARA HERNA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RISTINA VIERA DE CAN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MARIA LOPEZ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ARMANDO IRAHETA MARI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GUZMAN FRANC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RNULFO ORELLANA SEGOVI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DANILO GONZALEZ MARTEL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ANA MAZIEL MORENO DE CAS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UGLAS ALEXANDER LEON CHINCHILL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GUSTAVO VILLATORO TOR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CALDERON GONZAL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TH DEL CARMEN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ANTONIO FLORES ESCOB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BLADIMIR HERNANDEZ SOR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ENRIQUE ESCOBAR MARQUIN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GDOMILIA GARCIA SANCH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S AMILCAR VILLATORO  TORR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ERSON ALEXANDER FLORES CAST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VIN ANTONIO CHACON GARC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STAQUIA BENITEZ RUI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TIMA LOURDES SANCHEZ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CHEZ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IGLESIAS BO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HUMBERTO ALVA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MELA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ORELLANA AGUILAR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ALILEO MARTINEZ CRU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CHAVEZ VARE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MONTERROZA FIGUERO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K EDUARDO GARCIA OLAN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DY AUBERTO MARTINEZ ME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GABRIEL ANTONIO RAMOS ME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ARDO ANTONIO RAMIREZ SANTO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GABINO DUKE SOT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IS DEL CARMEN FRANCO DE HERNAND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YS MARIBEL LIMA DE MELE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ESTELA SALINAS DE LIBORI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LETICIA LOPEZ DE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VASQUEZ PER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ISELDA DE JESUS CHAVEZ DE ARGUET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MORENA MINERO DE VASQU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LONSO DIAZ SALIN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GREGORIO LOPEZ TRIGUERO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BER EUGENIO RAMIREZ BARR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AN FREDESVINDO LOPEZ TURCI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SERMEÑO VASQUEZ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DALIA MAGDALENA QUINTEROS DE CUBI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GNACIA POSADA DE GUILLEN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ISABEL ALVAREZ DE RIVA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MAEL REINE ALVARAD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GRANADOS COLAT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HERNANDEZ MOREI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ROBERTO ANCHETA CATALA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ANET BEATRIZ MANZANO DE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ISIA DALY MARTINEZ CASTR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RONIMO EUGENIO CANJURA SANCH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EGBERTO MAGAÑ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FLORES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LORES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IGNACIO POSADA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NELIO CASTELLANOS VALEN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MAL SADY AYALA DIA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RGE ALBERTO ALARCON ESCOBAR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VAREZ RAM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DE JESUS GUEVA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GONZAL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URELIO ORELLANA AGUI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HUMBERTO ABREGO ANGE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LUIS ORTIZ ROMER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AMIRO GRANADOS BARD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ENE BONILLA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BONILLA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GUSTIN ORTEG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ODEZNO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IDES JOYA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JOYA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TILIO SERRANO HENRI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ALMORE MARTINEZ ME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GAR RAMOS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CORLE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UARDO AYALA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CRUZ PRUDENCI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ASMO VILLALTA BO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EDERICO NAVARR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EDY VALLADARES ARI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ONZALO ANTONIO TORRES REYE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CUELLAR PA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LOPEZ JA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AIME FIGUEROA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LEUTOR CASTELLANOS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GARCIA CERRO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LEON ESPINOZ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MORENO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CASTRO L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OISES FLORES BARR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CASTELLANOS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HERNANDEZ CORT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JURADO SANT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VELASQUEZ DELGAD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BERMUD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INEDA AGUILAR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ATO MINERO ARIA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ICARDO FERNÀNDEZ GÒM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 MOLIN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CANAL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EISON RIVERA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CABEZAS SANCH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LOPEZ REY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DAVID REYES GUEVA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ARGUETA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RGUETA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GREGORIO GONZALEZ LOP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BOLAÑOS HERNAND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REYES BENAVID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ORLANDO FLOR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RAMOS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ANA CANDIDA BARDALES DE GRANADO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MARITZA LOPEZ TRIGUERO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LFREDO HENRIQUEZ OSORI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RIAS VASQU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CARRANZA CORE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FERNANDEZ MEDR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VALLEJO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LETICIA LEON RIVER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INA ELIZABETH CHEVEZ POR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LVIN GALINDO ZELAY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EDMUNDO ROJAS QUINTANILL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WIS RAFAEL ACOST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PATRICIA MAGAÑA DE RIVER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CIO VILLATORO CONTRER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 GUILLERMO JIRON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VALDIVIESO POR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AGUILAR ESCALANT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OLO ALBERTICO SANTOS RAMIR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LBERTO PINEDA LARI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AVID DUARTE BART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BAT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CRUZ NIET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TULIO PINEDA ARC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LICIA MOLINA VDA. DE MONTESINOS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SUELO BENITEZ VDA. DE VILLATORO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LFA MARTINEZ DE CALDERON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OLORES MARTINEZ DE ALARCO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TILDE COTO DE FLOR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NO DE JESUS GUEVARA MACHAD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DE JESUS RIVAS PER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FLORES PLATER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MORENO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RAFAEL RAMOS SANDOVA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RUTILIO VILLALTA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ANDRES SORTO VEL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VLADIMIR CORTEZ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R LEONEL RODRIGUEZ SALMERON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ANTONIO HERNANDEZ NAVAR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ALBERTO CAÑAS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RNESTO GARCIA EGUIZABAL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IMILIANO DE JESUS FERNANDEZ CARBAJAL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LETH ISABEL MORENO CORT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ERCILIO DEL CARMEN ALAS GALDAMEZ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DEL PILAR GONZALEZ CAMPO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AREVAL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ALINA PINE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GUSTAVO DIAZ AMADO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TON MAURICIO HERNANDEZ MARTIN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Antonio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Gomez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LA CRUZ MARTINEZ GONZAL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LEIVA DE SANDOVAL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DALBERTO LOPEZ BELTRA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LCIDES CARBALLO REY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RISTIDES DUEÑAS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EDUARDO AYALA LEIV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NELSON NORBERTO GRANADOS BARDALE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RY NOLBERTO CANDRAY V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LSON LIVINIO AGUILAR GUERR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ALICIA DIAZ DE MORAL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DENICE RAUDA DE SILIEZ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NOLDO CAMPOS SARAVI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VASQUEZ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SY MINERO DIAZ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FIGUEROA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DOMINGUEZ OSORI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LISEO CAÑAS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WALDO JESUS BERDUGO CORPEÑ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A RUTILIA GRANADOS DE FLOR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SALMERON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GOMEZ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MARTINEZ GARC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GARCIA SERMEÑ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JOVEL CHAV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YALA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GONZALEZ LOV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ANTONIO LOPEZ TRIGUER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GRICELDA ARGUETA DE ORTI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ORBELINA SALMERON DE ESCOBAR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CHACON VALL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DE JESUS HIDALG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EDGARDO RODRIGU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MAURICIO ORTIZ CHAV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LFONSO FLORES ALFA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NTONIO FLORES COT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POSAD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EDMUNDO GIRO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ODOLFO ANTONIO AQUINO RODRIG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CONTRERAS PORTILL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DE JESUS CALIX VASQ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MIGUEL ANGEL AREVALO CORNEJ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RIGO ALBERTO CHAVEZ F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CANALES HERNAND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O ANIBAL ESCOBAR BARDAL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NY ARNOLDO SANDOVAL ORTI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AMELIDA SANCHEZ HERNA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DEL CARMEN AQUINO LANDAVERDE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LVIRA GALLARDO DE SIFO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ARIA DEL PILAR PARADA VDA. DE CASTRO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A ARGENTINA MENDEZ DE MENJIVAR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HERNANDEZ PANAMEÑ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JOSUE HERNANDEZ FRANC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ALONSO RODRIGUEZ CORNEJ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POLANCO VALLADAR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FREDO VENTURA RUI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BALMORE MARTINEZ FIGUERO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RMANDO SIGUENZA MIRAND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PANIAGUA FUENT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DEL TRANSITO AYALA LEIV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ELIZABETH GARCIA DE ALVARAD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YANIRA BAZURTO DE FUE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VALLADARES MORAL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TURNINO GARCIA HERRE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VASQUEZ </w:t>
            </w:r>
            <w:proofErr w:type="spellStart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O DE JESUS RAMOS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NESIO ADULIO HENRIQUEZ FUE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XTO OSWALDO RIVERA LOP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ISABEL MARTINEZ DE RIVE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OFILO AYALA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MAS EDUARDO SANCHEZ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ISIFREDO RAMIREZ BARRER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MELGARES CRU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TORRES VENTU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DAL NEFTALY FLORES PAI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EXANDER MIRANDA PRE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WALTER ERNESTO GRANADOS BARDAL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LEON MAGAÑ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IN MEDEL FUENTES RIVE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7D31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OLANDA DEL CARMEN RODRIGUEZ DE MONTANO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7D31EA" w:rsidRPr="007D31EA" w:rsidTr="007D31E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7D31EA" w:rsidRDefault="007D31EA" w:rsidP="007D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EA" w:rsidRPr="000F4E45" w:rsidRDefault="007D31EA" w:rsidP="007D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0F4E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3,000.00</w:t>
            </w:r>
          </w:p>
        </w:tc>
      </w:tr>
    </w:tbl>
    <w:p w:rsidR="007D31EA" w:rsidRDefault="007D31EA" w:rsidP="00154244">
      <w:pPr>
        <w:rPr>
          <w:sz w:val="16"/>
          <w:szCs w:val="16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380"/>
      </w:tblGrid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2-2021.XL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/08/2021</w:t>
            </w:r>
          </w:p>
        </w:tc>
      </w:tr>
    </w:tbl>
    <w:p w:rsidR="00EA223B" w:rsidRDefault="00EA223B" w:rsidP="00154244">
      <w:pPr>
        <w:rPr>
          <w:sz w:val="16"/>
          <w:szCs w:val="16"/>
        </w:rPr>
      </w:pPr>
    </w:p>
    <w:tbl>
      <w:tblPr>
        <w:tblW w:w="10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580"/>
        <w:gridCol w:w="456"/>
        <w:gridCol w:w="733"/>
        <w:gridCol w:w="1080"/>
        <w:gridCol w:w="1140"/>
        <w:gridCol w:w="1060"/>
      </w:tblGrid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 DE JESUS SANCHEZ BELTRA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ALFREDO SAGASTUME ARGUET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RIAN CABRERA ESCOBAR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BEL ALDANA LOP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DAI MARTINEZ DE ESTR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ERTO BLADIMIR GONZALEZ MONTAN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ERTO ROMEO HUEZO CASTILL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CIDES ERNESTO GONZALEZ RODRIGU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 ADOLFO RODRIGUEZ MARROQUIN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 BENJAMIN RAMIREZ GAITA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ELIAS ESTRADA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MEMBREÑO DIA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289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ALCIDES TORRES DUARTE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BALMORE DELGADO HERNAND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ONSO SANCHEZ LAZO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ANTONIO CALLES MORAL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ADEO GERMAN FLORES HERNAND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DEYSI AZUCAR DE ORTI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NA JULIA SUADI VDA. DE BRIT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MINETH ORANTES AGUILAR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RUTH RAMIREZ AMAY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VILMA PALACIOS AMAY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HERNANDEZ GUERRER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BAL ALBERTO CORTEZ HERNA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LO DE JESUS MERINO MEJI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DE JESUS ARIAS ARGUET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TURO POLANCO VALLADAR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DRUVAL NOE GONZALEZ ALVAR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ANACIO AYALA BERMUD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RTOLO LIOMEDES MERINO PALACIO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RALDA MEJIA DE VELASQU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EDUARDO TOLED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ORLANDO LIMA CUELLAR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NARDO SALVADOR LOPEZ ORELLA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GRACIELA DUARTE LINAR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HAYDEE MEJIA DE DURA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MARGARITA LOPEZ DE PORTILL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A VICTORIA PAZ DE ORDOÑ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DOLFO RUIZ REQUEN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BOJORQUEZ ARDON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ARRILLO HERNAND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UELLAR PA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HERRERA SANTO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OLIVAR MARTIN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ARLOS ANTONIO SAENZ TORR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RISTIDES ROMER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BALMORE VIDES MOLIN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DAVID MOLINA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VIDE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UILLERMO GARCIA GIRON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GUEVARA BARAHO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MURILLO LANDAVERDE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EOPOLDO ARGUETA MEDIN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ORENZO ZELAYA COPLAND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AURICIO FLORES GALDAM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NOEL VILLATORO VELASQ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IVAS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TURCIOS VELASQU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TA DE LEON VDA. DE ZELAY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CILIA IMELDA MARTINEZ DE MAJAN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CILIO NOEL MARTINEZ ARC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LIO ENRIQUE BONILLA GUTIER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AUGUSTO RUIZ ALFA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DAGOBERTO SANCHEZ VILLALT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ISMAEL MARTINEZ PORTILL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NOE UMAÑA ORELLAN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RINA GARCIA DE LOP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EDGARDO  SANTO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NA MARIBEL RODRIGUEZ DE LOPEZ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ALIRIO HENRIQU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DE JESUS MEJIA SALIN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HERIBERTO LEMUS MENE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LO ESCOBAR BENIT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RWIN RAFAEL RODRIGUEZ RIV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ORLANDO LIMA VALLE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DAVID VENTURA UMANZOR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SI ALICIA RIVERA DE ESCOB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MI CONCEPCION VELASQUEZ DE ZELAYA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NIS ENRIQUE VAREL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GUARDADO VDA. DE CASTILL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RODRIGUEZ PINED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MINGO ALEMAN DIA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ALD RUTILIO VELASQUEZ MAGAÑ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IS ELIZABETH ARIAS DE CARPI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IS MARITZA BONILLA DE FUENT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 DANILO MERINO SIBRIAN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DE JESUS GUTIERREZ PLATER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TH MARIBEL CERNA CHOT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DE DOLORES OLMEDO MARROQUIN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ALFREDO VASQUEZ HERNA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ILARIO BARRERA AREVA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UMBERTO ANDRES LOP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YOVANI MEJI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FRAIN ANTONIO MORALES ORDOÑ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 ROMERO  DE ALVAR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SEO ANTONIO NOCHEZ JOVEL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NEFTALI DIAZ LARREYNAG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RAFAEL MORENO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ERITO ANTONIO LAZO BARAHON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 MARQUINA DE ESCOBAR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NO HERRERA DUBON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OSTORGA CAMPO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MA JAZMIN SANDOVAL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ARTURO ALVARADO MOLIN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ROQUE MENDEZ MARTI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LALIO YOVANI CASTELLANOS RODRIG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LOGIO RIVERA AYAL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YN ELENA RAMIREZ LEMU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VER ARNOLDO GOMEZ GRANADO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BIO HUMBERTO SOLANO AYA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MIN ABEL GOMEZ GARC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PAZ VENTURA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ENTURA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LORIPA BONILLA DE HERRE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A ISABEL PINEDA DE ESQUIVEL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DRIAN PINEDA FLOR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HENRIQUEZ GUERRERO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MELAR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OLMO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MINDO QUINTANILLA MORENO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EDMUNDO SILVA AVEL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ALILEO MARTINEZ GARCI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IOVANNI SALGUERO AGUIRRE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CHAVEZ VAREL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MENDOZA VENTUR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NERIS AMAYA RODRIG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RODRIGUEZ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ODRIGUEZ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VALLE RIVAS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IDA RODRIGUEZ BARAHON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IVAN MARTINEZ MOLIN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ANTONIO CASTELLON GOM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YERLY ROMERO REY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 ASUNCION AVALOS GUERR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ALAS MERL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ANGELICA CASTELLANOS DE RIVAS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ALEXO RECINOS CACE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VASQUEZ PER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ESCOBAR REY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ILLERMO ANTONIO RODRIGUEZ COREAS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LEJANDRO GUILLEN LOP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HECTOR ANTONIO ALEMAN ZELAY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RISTINO VILLATORO SORT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Y DAGOBERTO VALIENTE BONILL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SON MANUEL AVALOS MEND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IDALIA LOPEZ DE CERRITO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ORACIO ELISEO CASTELLANOS RODRIG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ORACIO TORRES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DIEL CALDERON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LBERTO ZEPEDA FLORE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DANIEL PUENTE HERNAND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ENE HERNANDEZ CASTILLEJOS DE MARTINEZ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ELIZABETH ANCHETA DE GROS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IDRO YANES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YANES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TORRES MARROQUIN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VIK YANETH LOBOS PLEIT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GARCI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GILBERTO CARCAMO FUENTE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ORELLAN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LIAM LUNA GARCI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NNIFER CAROLINA  IRAHET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RONIMO HERNANDEZ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CHEVEZ RAMIR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PINEDA PORTIL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ROMERO ESCOB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RCADIO ALVARENGA HUEZ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AJANO GUEVAR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SANTIN AYALA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FREDO HERNAND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CASTELLON GOM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OSEGUED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GONZAL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RGE ANTONIO VELASQUEZ GUARDAD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ENRRIQUE MOLINA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LINA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EJANDRO ARRIAZA CUELL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INOCENCIO ZETINO LINARES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VARO GUERRERO QUINTANILL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GEL ROMERO ORTI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GEL TORRES HERNAND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BAL GUEVAR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MELEND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SIBRIAN LOP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ORELLANA GOM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QUIMEDES VENTURA PRUDENCIO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TURO MEDINA BATRES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TILIO FUENTES GUEVA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ENJAMIN AREVALO RIVE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ANDELARIO MOLIN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RUZ ALFARO BONILL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NIEL GUEVARA SANTO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RIVERA ANDRADE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ROMERO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AS VELIS FUENTE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VARISTO RAMIREZ CUBI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IDEL PINEDA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CISCO REYES MARQUIN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GILBERTO BURGOS RUBI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MAEL PINEDA MENDOZ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LIO VALLADARE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ISANDRO HERRERA MURIL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MIRANDA CARRILL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RAMIREZ LAZO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RIA ROMERO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OMERO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ERCEDES SANCHEZ SAEN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HERNANDEZ ABREG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MOLINA MEJ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BERMUDE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VIDIO VASQUEZ LIM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FAEL CARCAMO PADILL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FAEL SANTAMARI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CORNEJO SEGUR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RODRIGUEZ MARQU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SERRANO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GRANADO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LOPEZ VIDAL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VELASQUEZ HENRIQU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SOTO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MARQUEZ NIET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ESCOBAR GUEVA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UL APARICIO GOM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ANSIS SOSA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UE ALEXANDER BENITEZ DIA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AN ALBERTO JOVEL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REYES CAST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CHEVEZ CASTILL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RODAS RIVA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GONZALEZ VALL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HIDALGO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DE DIOS MORALES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RALES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EMILIO TEJADA ZETIN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HERNANDEZ MESTIZ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GREGORIO GONZALEZ LOP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TENAS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ROSA ESCOBAR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NTONIO CABRERA GREGORI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LFARO BONILL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MAYA VILLALT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RIAS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EDGARDO RAMIREZ GARAY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ROMEO PORTILLO VASQU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EDMUNDO ROJAS QUINTANILL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ARDO PERAZA SOLI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LA ESCOBAR VDA. DE ESCOBAR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JEANETH SILVA DE LORET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 ALFREDO VELIS FUENT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MARTINEZ AREVAL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VALDIVIESO PORTILL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PEREIRA MOLIN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LGIN PALOMO MAYORG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ODENI PEÑA ORTI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LUIS REINALDO FUNES PARA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PEÑA MEDRAN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GREDA IBARR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LARA QUIÑO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SALINAS RAMI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TOVAR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HERIBERTO RODRIGUEZ SANTAMARIA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ELO ALBERTO VALENCIA VAREL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ANTONIO HENRIQUEZ AYAL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TULIO CASTILLO MELGAR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NTONIA VILLATORO ESCOBAR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RINA SANCHEZ DE MORAL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LOPEZ DE SILVA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LVIRA HENRIQUEZ DE AYAL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SPERANZA ORDOÑEZ CLARO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ISABEL MONTANO DE GONZALEZ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RTA MORENO VDA. DE PONC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RIFINA RIVAS VDA. DE AGUILAR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ALERIA ZELAYA VDA. DE CAMPOS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ICTORINA RAMIREZ ALVARENG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YESENIA GARCIA DE CANSINO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BEL ANTONIA AVALOS DE MARQ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RTINEZ VASQU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NRIQUE SILVA CHAVEZ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NELSON MARROQUIN ARIA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OSMIN BARRERA JIMEN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AMADEO MATA MORALE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NOELI GONZALEZ CAÑA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VENTURA DE CASTANED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HA ALICIA FLORES DE RAMO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TIN ERNESTO LOPEZ GONZAL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FRAIN VALLADARES DUARTE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FRANKLIN RAMIREZ ROJA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KLEBERTH GARCIA ARGUET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XIMILIANO DE JESUS FERNANDEZ CARBAJAL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NOR ALEXANDER JIMENEZ FIGUERO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RA CRISTINA ARAUJO DE CRU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LIDA RIVERA DE SIBRIAN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LVIN ALEXANDER REYES FLOR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RODRIGUEZ ABREG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RTURO ANGEL HIDALGO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SAEL ARAGON VICENTE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CAROLINA VELASQUEZ GUARDADO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NCI LOURDES MARQUEZ RODRIGU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LA CRUZ MARTINEZ GONZALEZ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ENRIQUE ZELAYA ALFER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LEIVA DE SANDOVAL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NTONIO MAZARIEGO MENDEZ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ORLANDO BRIZUELA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MIRELY MURGAS AREVALO DE RIVERA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YANETH CARDONA VDA DE CORT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ENRIQUE ESTRADA MARTELL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LBERTO PORTILLO VASQU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NTONIO RIVAS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DANIEL CAÑAS CORNEJO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NRIQUE PEREIRA GRANADO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LISANDRO ALVARADO GARCI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OMAR SALMERON SORT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ENE REYES TORRE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OTONIEL EDGARDO MEMBREÑO MENDOZ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NTALEON LOPEZ GALDAM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INO ESCOBAR VILLATORO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LOPEZ ESCOBAR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ROSALES RAMIREZ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SEBASTIAN ESCOBAR REYE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DEODANES VENTUR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SAENZ TORRE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QUEL ESTELA GUTIERREZ PLATE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ALBERTO ALVARENG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ERNESTO MEJIA ALAS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ERNESTO RAMOS MEJ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LDO VELASQUEZ TURCIOS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LCIDES VALDEZ VILLAFUERTE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OBDULIO SANDOVAL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LDO FLORES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ONZALEZ MARTIN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NELSON GARCIA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FLORES SANCH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HERNANDEZ SANCHEZ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VELASQUEZ FUENTES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RIVERA ALVAYERO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RMANDO AVILA RAMIR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CIO PAOLA LEMUS RAMIREZ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VELASQUEZ HERNANDEZ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GER MOISES GARAY ZELAYA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RIVERA ALFARO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OSA ANGELICA NAVARRO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IRIAN VALLE GARCI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IBEL CASTILLO VDA.DE  BARRER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GERVER SALINAS GUERR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S ALBERTO PORTILLO POLIO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SANCHEZ AVILES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NTONIO DOMINGUEZ RODRIGUEZ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MANUEL ALVAREZ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SALGUERO AGUIRRE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RICARDO GONZALEZ MOLI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ALFREDO MELENDEZ HERRERA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ISABEL ESCOBAR DE SALAS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NICOLAS SALMERON CONTRERAS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ORTIZ CONDE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ERIO OFILIO IGLESIAS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BEATRIZ ALVARADO HENRIQUEZ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GUADALUPE ECHEVERRIA RIVERA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MARIA CARCAMO FUENT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MORENA MENDOZA POCASANGR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VORI ANTONIO ESTRADA ALONS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FIA ESPERANZA VALLE DE AREVALO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ATILIO MORALES HERNANDEZ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RIBIO SANTANA PAZ IRAHETA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ITO CARLOS VIRULA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LISES ALEXANDER PERLA VENTURA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RSULA GONZALEZ RODEZNO DE REY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HUGO ANDRES LOPEZ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NEFTALI GARCIA FLORES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LMA MARTINEZ DE DIA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ERNESTO GONZALEZ RIVAS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LUCIANO ABREGO RIVERA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WALTER ROBERTO MONTESINOS MOLINA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ENDY CAROLINA FLORES DE ALEMAN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YANES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YANES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IAN ARNOLDO CHEVEZ CASTILLO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ALEXANDER GARCIA AGUIRRE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FEDERICO MENJIVAR </w:t>
            </w:r>
            <w:proofErr w:type="spellStart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NJIVAR</w:t>
            </w:r>
            <w:proofErr w:type="spellEnd"/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NOE ANTONIO CHACON ALVARENGA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ALEXANDER HENRIQUEZ RAMIREZ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ENEN ARQUIMIDES GUEVARA FUENTES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A223B" w:rsidRPr="00EA223B" w:rsidTr="00EA223B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6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3B" w:rsidRPr="00EA223B" w:rsidRDefault="00EA223B" w:rsidP="00EA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A2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6,600.00</w:t>
            </w:r>
          </w:p>
        </w:tc>
      </w:tr>
    </w:tbl>
    <w:p w:rsidR="00EA223B" w:rsidRDefault="00EA223B" w:rsidP="00EA223B">
      <w:pPr>
        <w:rPr>
          <w:sz w:val="16"/>
          <w:szCs w:val="16"/>
        </w:rPr>
      </w:pPr>
    </w:p>
    <w:p w:rsidR="00D83197" w:rsidRDefault="00D83197" w:rsidP="00EA223B">
      <w:pPr>
        <w:rPr>
          <w:sz w:val="16"/>
          <w:szCs w:val="16"/>
        </w:rPr>
      </w:pPr>
    </w:p>
    <w:tbl>
      <w:tblPr>
        <w:tblW w:w="6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120"/>
      </w:tblGrid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3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D83197" w:rsidRPr="00D83197" w:rsidTr="00D83197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/08/2021</w:t>
            </w:r>
          </w:p>
        </w:tc>
      </w:tr>
    </w:tbl>
    <w:p w:rsidR="00D83197" w:rsidRDefault="00D83197" w:rsidP="00EA223B">
      <w:pPr>
        <w:rPr>
          <w:sz w:val="16"/>
          <w:szCs w:val="16"/>
        </w:rPr>
      </w:pPr>
    </w:p>
    <w:tbl>
      <w:tblPr>
        <w:tblW w:w="9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97"/>
        <w:gridCol w:w="456"/>
        <w:gridCol w:w="733"/>
        <w:gridCol w:w="1080"/>
        <w:gridCol w:w="1140"/>
        <w:gridCol w:w="1031"/>
      </w:tblGrid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MARINA MOLINA </w:t>
            </w:r>
            <w:proofErr w:type="spellStart"/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LINA</w:t>
            </w:r>
            <w:proofErr w:type="spellEnd"/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ORACIO TORRES </w:t>
            </w:r>
            <w:proofErr w:type="spellStart"/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ORELLANA GOMEZ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ANSIS SOSA       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HERNANDEZ MESTIZO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PEDRO LIZAMA ZUNIGA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D83197" w:rsidRPr="00D83197" w:rsidTr="00D83197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197" w:rsidRPr="00D83197" w:rsidRDefault="00D83197" w:rsidP="00D8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D83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</w:tr>
    </w:tbl>
    <w:p w:rsidR="00D83197" w:rsidRDefault="00D83197" w:rsidP="00EA223B">
      <w:pPr>
        <w:rPr>
          <w:sz w:val="16"/>
          <w:szCs w:val="16"/>
        </w:rPr>
      </w:pPr>
    </w:p>
    <w:p w:rsidR="006F2C61" w:rsidRDefault="006F2C61" w:rsidP="00EA223B">
      <w:pPr>
        <w:rPr>
          <w:sz w:val="16"/>
          <w:szCs w:val="16"/>
        </w:rPr>
      </w:pPr>
    </w:p>
    <w:p w:rsidR="006F2C61" w:rsidRDefault="006F2C61" w:rsidP="00EA223B">
      <w:pPr>
        <w:rPr>
          <w:sz w:val="16"/>
          <w:szCs w:val="16"/>
        </w:rPr>
      </w:pPr>
    </w:p>
    <w:p w:rsidR="006F2C61" w:rsidRPr="005C5371" w:rsidRDefault="006F2C61" w:rsidP="006F2C61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C5371">
        <w:rPr>
          <w:b/>
          <w:color w:val="000000" w:themeColor="text1"/>
          <w:sz w:val="24"/>
          <w:szCs w:val="24"/>
        </w:rPr>
        <w:lastRenderedPageBreak/>
        <w:t>PLANILLAS ORDINARIAS</w:t>
      </w:r>
      <w:r>
        <w:rPr>
          <w:b/>
          <w:color w:val="000000" w:themeColor="text1"/>
          <w:sz w:val="24"/>
          <w:szCs w:val="24"/>
        </w:rPr>
        <w:t xml:space="preserve">   AGOSTO</w:t>
      </w:r>
    </w:p>
    <w:p w:rsidR="003A7809" w:rsidRDefault="003A7809" w:rsidP="00EA223B">
      <w:pPr>
        <w:rPr>
          <w:sz w:val="16"/>
          <w:szCs w:val="16"/>
        </w:rPr>
      </w:pP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120"/>
      </w:tblGrid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3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A7809" w:rsidRPr="003A7809" w:rsidTr="003A78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3/09/2021</w:t>
            </w:r>
          </w:p>
        </w:tc>
      </w:tr>
    </w:tbl>
    <w:p w:rsidR="003A7809" w:rsidRDefault="003A7809" w:rsidP="00EA223B">
      <w:pPr>
        <w:rPr>
          <w:sz w:val="16"/>
          <w:szCs w:val="16"/>
        </w:rPr>
      </w:pP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97"/>
        <w:gridCol w:w="456"/>
        <w:gridCol w:w="733"/>
        <w:gridCol w:w="1080"/>
        <w:gridCol w:w="1140"/>
        <w:gridCol w:w="1031"/>
      </w:tblGrid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400.00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MARCOS CASTILLO GUZMAN                              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3A7809" w:rsidRPr="003A7809" w:rsidTr="003A7809">
        <w:trPr>
          <w:trHeight w:val="28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09" w:rsidRPr="003A7809" w:rsidRDefault="003A7809" w:rsidP="003A7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A78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</w:tr>
    </w:tbl>
    <w:p w:rsidR="003A7809" w:rsidRDefault="003A7809" w:rsidP="00EA223B">
      <w:pPr>
        <w:rPr>
          <w:sz w:val="16"/>
          <w:szCs w:val="16"/>
        </w:rPr>
      </w:pPr>
    </w:p>
    <w:tbl>
      <w:tblPr>
        <w:tblW w:w="5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120"/>
      </w:tblGrid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C:\COMPENSACION-VMT-CU-0044-2021.XL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11F3D" w:rsidRPr="00211F3D" w:rsidTr="00211F3D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9/2021</w:t>
            </w:r>
          </w:p>
        </w:tc>
      </w:tr>
    </w:tbl>
    <w:p w:rsidR="00211F3D" w:rsidRDefault="00211F3D" w:rsidP="00EA223B">
      <w:pPr>
        <w:rPr>
          <w:sz w:val="16"/>
          <w:szCs w:val="16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397"/>
        <w:gridCol w:w="456"/>
        <w:gridCol w:w="733"/>
        <w:gridCol w:w="1080"/>
        <w:gridCol w:w="1140"/>
        <w:gridCol w:w="940"/>
      </w:tblGrid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DIR CRUZ FLORES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</w:tr>
      <w:tr w:rsidR="00211F3D" w:rsidRPr="00211F3D" w:rsidTr="00211F3D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3D" w:rsidRPr="00211F3D" w:rsidRDefault="00211F3D" w:rsidP="00211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211F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</w:tr>
    </w:tbl>
    <w:p w:rsidR="00211F3D" w:rsidRDefault="00211F3D" w:rsidP="00EA223B">
      <w:pPr>
        <w:rPr>
          <w:sz w:val="16"/>
          <w:szCs w:val="16"/>
        </w:rPr>
      </w:pPr>
    </w:p>
    <w:p w:rsidR="00E87003" w:rsidRDefault="00E87003" w:rsidP="00EA223B">
      <w:pPr>
        <w:rPr>
          <w:sz w:val="16"/>
          <w:szCs w:val="16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120"/>
      </w:tblGrid>
      <w:tr w:rsidR="00E87003" w:rsidRPr="00E87003" w:rsidTr="00E87003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7003" w:rsidRPr="00E87003" w:rsidTr="00E87003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7003" w:rsidRPr="00E87003" w:rsidTr="00E87003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E87003" w:rsidRPr="00E87003" w:rsidTr="00E87003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E87003" w:rsidRPr="00E87003" w:rsidTr="00E87003">
        <w:trPr>
          <w:trHeight w:val="2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9/2021</w:t>
            </w:r>
          </w:p>
        </w:tc>
      </w:tr>
    </w:tbl>
    <w:p w:rsidR="00E87003" w:rsidRPr="00E87003" w:rsidRDefault="00E87003" w:rsidP="00E87003">
      <w:pPr>
        <w:jc w:val="center"/>
        <w:rPr>
          <w:b/>
          <w:sz w:val="16"/>
          <w:szCs w:val="16"/>
        </w:rPr>
      </w:pPr>
    </w:p>
    <w:tbl>
      <w:tblPr>
        <w:tblW w:w="99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397"/>
        <w:gridCol w:w="456"/>
        <w:gridCol w:w="733"/>
        <w:gridCol w:w="1080"/>
        <w:gridCol w:w="1140"/>
        <w:gridCol w:w="940"/>
      </w:tblGrid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OEMY VASQUEZ LEIVA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OSA MARTINEZ DE MONGE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GOBERTO ZULETA PE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AYDEE GUADALUPE LOPEZ PALMA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E87003" w:rsidRPr="00E87003" w:rsidTr="00E87003">
        <w:trPr>
          <w:trHeight w:val="2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E87003" w:rsidRPr="00E87003" w:rsidTr="00E87003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003" w:rsidRPr="00E87003" w:rsidRDefault="00E87003" w:rsidP="00E8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70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,000.00</w:t>
            </w:r>
          </w:p>
        </w:tc>
      </w:tr>
    </w:tbl>
    <w:p w:rsidR="00E87003" w:rsidRDefault="00E87003" w:rsidP="00EA223B">
      <w:pPr>
        <w:rPr>
          <w:sz w:val="16"/>
          <w:szCs w:val="16"/>
        </w:rPr>
      </w:pP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120"/>
      </w:tblGrid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4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4529A" w:rsidRPr="0034529A" w:rsidTr="0034529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8/09/2021</w:t>
            </w:r>
          </w:p>
        </w:tc>
      </w:tr>
    </w:tbl>
    <w:p w:rsidR="0034529A" w:rsidRDefault="0034529A" w:rsidP="00EA223B">
      <w:pPr>
        <w:rPr>
          <w:sz w:val="16"/>
          <w:szCs w:val="16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20"/>
        <w:gridCol w:w="456"/>
        <w:gridCol w:w="733"/>
        <w:gridCol w:w="1080"/>
        <w:gridCol w:w="1140"/>
        <w:gridCol w:w="940"/>
      </w:tblGrid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NTONIO RUBIO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4529A" w:rsidRPr="0034529A" w:rsidTr="0034529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9A" w:rsidRPr="0034529A" w:rsidRDefault="0034529A" w:rsidP="0034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452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,000.00</w:t>
            </w:r>
          </w:p>
        </w:tc>
      </w:tr>
    </w:tbl>
    <w:p w:rsidR="0034529A" w:rsidRDefault="0034529A" w:rsidP="00EA223B">
      <w:pPr>
        <w:rPr>
          <w:sz w:val="16"/>
          <w:szCs w:val="16"/>
        </w:rPr>
      </w:pPr>
    </w:p>
    <w:p w:rsidR="00186A30" w:rsidRDefault="00186A30" w:rsidP="00EA223B">
      <w:pPr>
        <w:rPr>
          <w:sz w:val="16"/>
          <w:szCs w:val="16"/>
        </w:rPr>
      </w:pP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120"/>
      </w:tblGrid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9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86A30" w:rsidRPr="00186A30" w:rsidTr="00186A30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1/09/2021</w:t>
            </w:r>
          </w:p>
        </w:tc>
      </w:tr>
    </w:tbl>
    <w:p w:rsidR="00186A30" w:rsidRDefault="00186A30" w:rsidP="00EA223B">
      <w:pPr>
        <w:rPr>
          <w:sz w:val="16"/>
          <w:szCs w:val="16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20"/>
        <w:gridCol w:w="456"/>
        <w:gridCol w:w="733"/>
        <w:gridCol w:w="1080"/>
        <w:gridCol w:w="1140"/>
        <w:gridCol w:w="940"/>
      </w:tblGrid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S, S. A. DE C. 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,600.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, DE R.L.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CA, S. A. DE C.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JAPRES, S.A. DE C.V.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OCHO, S.A. DE C.V.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 CIUDAD ARCE, S.A. DE C.V.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186A30" w:rsidRPr="00186A30" w:rsidTr="00186A30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30" w:rsidRPr="00186A30" w:rsidRDefault="00186A30" w:rsidP="00186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6A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2,400.00</w:t>
            </w:r>
          </w:p>
        </w:tc>
      </w:tr>
    </w:tbl>
    <w:p w:rsidR="00186A30" w:rsidRDefault="00186A30" w:rsidP="00EA223B">
      <w:pPr>
        <w:rPr>
          <w:sz w:val="16"/>
          <w:szCs w:val="16"/>
        </w:rPr>
      </w:pPr>
    </w:p>
    <w:p w:rsidR="0048616A" w:rsidRDefault="0048616A" w:rsidP="00EA223B">
      <w:pPr>
        <w:rPr>
          <w:sz w:val="16"/>
          <w:szCs w:val="16"/>
        </w:rPr>
      </w:pPr>
    </w:p>
    <w:tbl>
      <w:tblPr>
        <w:tblW w:w="6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120"/>
      </w:tblGrid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60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8616A" w:rsidRPr="0048616A" w:rsidTr="004861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2/09/2021</w:t>
            </w:r>
          </w:p>
        </w:tc>
      </w:tr>
    </w:tbl>
    <w:p w:rsidR="00186A30" w:rsidRDefault="00186A30" w:rsidP="00EA223B">
      <w:pPr>
        <w:rPr>
          <w:sz w:val="16"/>
          <w:szCs w:val="16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97"/>
        <w:gridCol w:w="456"/>
        <w:gridCol w:w="733"/>
        <w:gridCol w:w="1080"/>
        <w:gridCol w:w="1140"/>
        <w:gridCol w:w="940"/>
      </w:tblGrid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CUS,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GUAY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RUTA ONCE, S.A. DE C.V.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SANTA MARTA S.A. DE C.V.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GAVIOTA EXPRESS, S.A. DE C.V.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48616A" w:rsidRPr="0048616A" w:rsidTr="0048616A">
        <w:trPr>
          <w:trHeight w:val="28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800.00</w:t>
            </w:r>
          </w:p>
        </w:tc>
      </w:tr>
    </w:tbl>
    <w:p w:rsidR="0048616A" w:rsidRDefault="0048616A" w:rsidP="00EA223B">
      <w:pPr>
        <w:rPr>
          <w:sz w:val="16"/>
          <w:szCs w:val="16"/>
        </w:rPr>
      </w:pPr>
    </w:p>
    <w:p w:rsidR="0048616A" w:rsidRDefault="0048616A" w:rsidP="00EA223B">
      <w:pPr>
        <w:rPr>
          <w:sz w:val="16"/>
          <w:szCs w:val="16"/>
        </w:rPr>
      </w:pP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120"/>
      </w:tblGrid>
      <w:tr w:rsidR="0048616A" w:rsidRPr="0048616A" w:rsidTr="0048616A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61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8616A" w:rsidRPr="0048616A" w:rsidTr="0048616A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8616A" w:rsidRPr="0048616A" w:rsidTr="0048616A">
        <w:trPr>
          <w:trHeight w:val="30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8616A" w:rsidRPr="0048616A" w:rsidTr="0048616A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48616A" w:rsidRPr="0048616A" w:rsidTr="0048616A">
        <w:trPr>
          <w:trHeight w:val="28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3/09/2021</w:t>
            </w:r>
          </w:p>
        </w:tc>
      </w:tr>
    </w:tbl>
    <w:p w:rsidR="0048616A" w:rsidRDefault="0048616A" w:rsidP="00EA223B">
      <w:pPr>
        <w:rPr>
          <w:sz w:val="16"/>
          <w:szCs w:val="16"/>
        </w:rPr>
      </w:pPr>
    </w:p>
    <w:tbl>
      <w:tblPr>
        <w:tblW w:w="96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397"/>
        <w:gridCol w:w="456"/>
        <w:gridCol w:w="270"/>
        <w:gridCol w:w="463"/>
        <w:gridCol w:w="657"/>
        <w:gridCol w:w="256"/>
        <w:gridCol w:w="963"/>
        <w:gridCol w:w="896"/>
      </w:tblGrid>
      <w:tr w:rsidR="0048616A" w:rsidRPr="0048616A" w:rsidTr="00181649">
        <w:trPr>
          <w:trHeight w:val="65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ACOETSA DE R.L  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,8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,8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ACOTMIB, DE R.L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3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3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7,0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7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ATUPASO, S.A.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,2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,2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EMPRESA DE BUSES ESPECIALES DE SANTA TECLA, S.A. DE C.V.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4,4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4,4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lastRenderedPageBreak/>
              <w:t xml:space="preserve">ETUR CUARENTA Y NUEVE, S.A. DE C.V.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ITAC, S.A. DE C.V.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JOSE ALEJANDRO TORRES, S.A DE C.V.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RUTA 5, S.A. DE C.V.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ERVICIOS DE TRANSPORTE, S.A. DE C.V.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ETMA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ETRANSPAQUE S.A. DE C.V.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>SOC. DE EMPR DE TRANSP Y AUTOBUSES DE SONSONATE, S.A. DE C.V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6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OCIEDAD DE EMPRESARIOS OPICANOS, RUTA 108, S.A. DE C.V.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0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OCTRANSAMA, S.A. DE C.V.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ORUTS-94, S.A. DE C.V.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OTRANCO, S.A. DE C.V.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SOTRANSCO, S.A. DE C.V.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9,2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,800.00</w:t>
            </w:r>
          </w:p>
        </w:tc>
      </w:tr>
      <w:tr w:rsidR="0048616A" w:rsidRPr="0048616A" w:rsidTr="00181649">
        <w:trPr>
          <w:trHeight w:val="44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TEISO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48616A" w:rsidRPr="0048616A" w:rsidTr="00181649">
        <w:trPr>
          <w:trHeight w:val="461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TRANMAS, S.A.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48616A" w:rsidRPr="0048616A" w:rsidTr="00181649">
        <w:trPr>
          <w:trHeight w:val="461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sz w:val="16"/>
                <w:szCs w:val="16"/>
              </w:rPr>
            </w:pPr>
            <w:r w:rsidRPr="0048616A">
              <w:rPr>
                <w:sz w:val="16"/>
                <w:szCs w:val="16"/>
              </w:rPr>
              <w:t xml:space="preserve">TRANSPORTES GENESIS, SOCIEDAD ANONIMA DE CAPITAL VARIABLE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8616A" w:rsidRPr="0048616A" w:rsidTr="00181649">
        <w:trPr>
          <w:trHeight w:val="461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Default="0048616A" w:rsidP="0048616A">
            <w:pPr>
              <w:rPr>
                <w:sz w:val="16"/>
                <w:szCs w:val="16"/>
              </w:rPr>
            </w:pPr>
          </w:p>
          <w:p w:rsidR="00181649" w:rsidRDefault="00181649" w:rsidP="0048616A">
            <w:pPr>
              <w:rPr>
                <w:sz w:val="16"/>
                <w:szCs w:val="16"/>
              </w:rPr>
            </w:pPr>
          </w:p>
          <w:p w:rsidR="00181649" w:rsidRPr="0048616A" w:rsidRDefault="00181649" w:rsidP="0048616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6,80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861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7,200.00</w:t>
            </w:r>
          </w:p>
        </w:tc>
      </w:tr>
      <w:tr w:rsidR="00181649" w:rsidRPr="00181649" w:rsidTr="00181649">
        <w:trPr>
          <w:gridAfter w:val="3"/>
          <w:wAfter w:w="2115" w:type="dxa"/>
          <w:trHeight w:val="289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62-2021.XL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81649" w:rsidRPr="00181649" w:rsidTr="00181649">
        <w:trPr>
          <w:gridAfter w:val="3"/>
          <w:wAfter w:w="2115" w:type="dxa"/>
          <w:trHeight w:val="289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81649" w:rsidRPr="00181649" w:rsidTr="00181649">
        <w:trPr>
          <w:gridAfter w:val="3"/>
          <w:wAfter w:w="2115" w:type="dxa"/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81649" w:rsidRPr="00181649" w:rsidTr="00181649">
        <w:trPr>
          <w:gridAfter w:val="3"/>
          <w:wAfter w:w="2115" w:type="dxa"/>
          <w:trHeight w:val="289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181649" w:rsidRPr="00181649" w:rsidTr="00181649">
        <w:trPr>
          <w:gridAfter w:val="3"/>
          <w:wAfter w:w="2115" w:type="dxa"/>
          <w:trHeight w:val="289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9/2021</w:t>
            </w:r>
          </w:p>
        </w:tc>
      </w:tr>
    </w:tbl>
    <w:p w:rsidR="0048616A" w:rsidRDefault="0048616A" w:rsidP="00EA223B">
      <w:pPr>
        <w:rPr>
          <w:sz w:val="16"/>
          <w:szCs w:val="16"/>
        </w:rPr>
      </w:pPr>
    </w:p>
    <w:p w:rsidR="0048616A" w:rsidRDefault="0048616A" w:rsidP="00EA223B">
      <w:pPr>
        <w:rPr>
          <w:sz w:val="16"/>
          <w:szCs w:val="16"/>
        </w:rPr>
      </w:pPr>
    </w:p>
    <w:tbl>
      <w:tblPr>
        <w:tblW w:w="9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397"/>
        <w:gridCol w:w="136"/>
        <w:gridCol w:w="320"/>
        <w:gridCol w:w="733"/>
        <w:gridCol w:w="67"/>
        <w:gridCol w:w="860"/>
        <w:gridCol w:w="978"/>
        <w:gridCol w:w="910"/>
      </w:tblGrid>
      <w:tr w:rsidR="00181649" w:rsidRPr="00181649" w:rsidTr="00A0627B">
        <w:trPr>
          <w:trHeight w:val="8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49" w:rsidRPr="00181649" w:rsidRDefault="00181649" w:rsidP="0018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48616A" w:rsidRPr="00181649" w:rsidTr="00A0627B">
        <w:trPr>
          <w:trHeight w:val="8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C. A. C. Y. O. S. DE R. L.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0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C.A.R.O. DE R.L.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CTCHI, DE R.L.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AZAP, DE R.L. 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CEP DE R. L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E DE R.L. 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COATZBA RUTA 11 DE R.L.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CANCRIS, DE R.L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DE R.L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S.A.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 7-A DE R.L.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, DE R.L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LACON DE R.L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0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. COOPERATIVA DE TRANSPORTE EL REFUGIO DE R.L.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DE TRANSPORTES DE MICROBUSES DE SANTA ANA, S.A. DE C.V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DE CHILANGA DE R.L.(AC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MIC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48616A" w:rsidRPr="00181649" w:rsidTr="00A0627B">
        <w:trPr>
          <w:trHeight w:val="29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S CON NOSOTROS, S.A. DE C.V.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S DIECIOCHO SOCIEDAD ANONIMA DE CAPITAL VARIABLE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TCO RUTA A, S.A. DE C.V.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 DIAMANTE, S.A. DE C.V.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E AMATEPEC CREDISA, S.A. DE C.V.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RAN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TRASAL, S.A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TSA, S.A. DE C.V.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PATCO, S.A. DE C.V.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31, S.A.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 URBANO DE AUTOBUSES, S.A. DE C.V.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DE TRANSPORTE COLECTIVO, S.A. DE C.V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CA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. DE EMP. DEL TRANSP. DE COLON, S.A. DE C.V.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OC. DE EMPRESARIOS DEL TRANSPORTE COLECTIVO Y TURISMO, S. 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MO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US, S.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COSA, S.A. DE C.V.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AUROS RUTA 1, S.A. DE C.V.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SALVA, DE R.L DE C.V.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U, S.A DE C.V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UZAC, RUTA 92, LTDA DE C.V.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8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,8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Y, S.A. DE C.V.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DEL NORTE APOPA, S.A. DE C.V.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LOURDES 77-79, S.A. DE C.V.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,2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REYES, S.A. DE C.V.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DE COJUTEPEQUE, LTDA. DE </w:t>
            </w:r>
            <w:proofErr w:type="gramStart"/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.V .</w:t>
            </w:r>
            <w:proofErr w:type="gramEnd"/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S.A. DE C.V.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DO, S.A DE C.V.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,8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181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M, S.A DE C.V.      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8616A" w:rsidRPr="00181649" w:rsidTr="00A0627B">
        <w:trPr>
          <w:trHeight w:val="301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48616A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4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3,600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1,60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6A" w:rsidRPr="00181649" w:rsidRDefault="0048616A" w:rsidP="00486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81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5,200.00</w:t>
            </w:r>
          </w:p>
        </w:tc>
      </w:tr>
      <w:tr w:rsidR="00A0627B" w:rsidRPr="00A0627B" w:rsidTr="00A0627B">
        <w:trPr>
          <w:gridAfter w:val="3"/>
          <w:wAfter w:w="2748" w:type="dxa"/>
          <w:trHeight w:val="289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J-0063-2021.XLS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0627B" w:rsidRPr="00A0627B" w:rsidTr="00A0627B">
        <w:trPr>
          <w:gridAfter w:val="3"/>
          <w:wAfter w:w="2748" w:type="dxa"/>
          <w:trHeight w:val="289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0627B" w:rsidRPr="00A0627B" w:rsidTr="00A0627B">
        <w:trPr>
          <w:gridAfter w:val="3"/>
          <w:wAfter w:w="2748" w:type="dxa"/>
          <w:trHeight w:val="300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A0627B" w:rsidRPr="00A0627B" w:rsidTr="00A0627B">
        <w:trPr>
          <w:gridAfter w:val="3"/>
          <w:wAfter w:w="2748" w:type="dxa"/>
          <w:trHeight w:val="289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A0627B" w:rsidRPr="00A0627B" w:rsidTr="00A0627B">
        <w:trPr>
          <w:gridAfter w:val="3"/>
          <w:wAfter w:w="2748" w:type="dxa"/>
          <w:trHeight w:val="289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9/2021</w:t>
            </w:r>
          </w:p>
        </w:tc>
      </w:tr>
    </w:tbl>
    <w:p w:rsidR="0048616A" w:rsidRPr="00A0627B" w:rsidRDefault="0048616A" w:rsidP="00EA223B">
      <w:pPr>
        <w:rPr>
          <w:b/>
          <w:sz w:val="16"/>
          <w:szCs w:val="16"/>
        </w:rPr>
      </w:pPr>
    </w:p>
    <w:tbl>
      <w:tblPr>
        <w:tblW w:w="99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397"/>
        <w:gridCol w:w="456"/>
        <w:gridCol w:w="733"/>
        <w:gridCol w:w="973"/>
        <w:gridCol w:w="1027"/>
        <w:gridCol w:w="1034"/>
      </w:tblGrid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CIONISTAS DE MICROBUSES DE SANTA ANA, S.A. DE C.V.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RANSA, R-52 DE R.L.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2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2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ISA, S.A. DE C.V.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DESE, DE R.L.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US, DE R.L.   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EZ MEJIA, S.A. DE C.V.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PROMISA, S.A. DE C.V.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COATRANS, S.A. DE C.V.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H TSIDKENU, S.A. DE C.V.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VEINTITRES A, S.A. DE C.V.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VICIOS ESPECIALIZADOS DE TRANSPORTE, S.A. DE C.V.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, S.A. DE C.V.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RANSAL, S.A. DE C.V.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AUTOBUSES DE ILOPANGO, S.A. DE C.V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EMPRESARIOS DE AUTOBUSES RUTA 30B, S.A. DE C.V.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A RUTA SEIS, S.A. DE C.V.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,4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EMCID, S.A. DE C.V.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600.00</w:t>
            </w:r>
          </w:p>
        </w:tc>
      </w:tr>
      <w:tr w:rsidR="00A0627B" w:rsidRPr="00A0627B" w:rsidTr="00A0627B">
        <w:trPr>
          <w:trHeight w:val="29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RANS AGUILAS, S</w:t>
            </w:r>
            <w:proofErr w:type="gramStart"/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,A</w:t>
            </w:r>
            <w:proofErr w:type="gramEnd"/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, DE C.V.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LAR, S.A. DE C.V.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2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VILLA SAN LUIS S.A. DE C.V.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TURES BRUNO'S, S.A. DE C.V.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UME S.A. DE C.V.   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6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TRAO, S.A. DE C.V.                                       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8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800.00</w:t>
            </w:r>
          </w:p>
        </w:tc>
      </w:tr>
      <w:tr w:rsidR="00A0627B" w:rsidRPr="00A0627B" w:rsidTr="00A0627B">
        <w:trPr>
          <w:trHeight w:val="30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2,4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5,800.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062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8,200.00</w:t>
            </w:r>
          </w:p>
        </w:tc>
      </w:tr>
    </w:tbl>
    <w:p w:rsidR="001F6A10" w:rsidRDefault="001F6A10" w:rsidP="00EA223B">
      <w:pPr>
        <w:rPr>
          <w:sz w:val="16"/>
          <w:szCs w:val="16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120"/>
      </w:tblGrid>
      <w:tr w:rsidR="001F6A10" w:rsidRPr="001F6A10" w:rsidTr="001F6A10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64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6A10" w:rsidRPr="001F6A10" w:rsidTr="001F6A10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6A10" w:rsidRPr="001F6A10" w:rsidTr="001F6A10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F6A10" w:rsidRPr="001F6A10" w:rsidTr="001F6A10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1F6A10" w:rsidRPr="001F6A10" w:rsidTr="001F6A10">
        <w:trPr>
          <w:trHeight w:val="28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8/09/2021</w:t>
            </w:r>
          </w:p>
        </w:tc>
      </w:tr>
    </w:tbl>
    <w:p w:rsidR="001F6A10" w:rsidRDefault="001F6A10" w:rsidP="00EA223B">
      <w:pPr>
        <w:rPr>
          <w:sz w:val="16"/>
          <w:szCs w:val="16"/>
        </w:rPr>
      </w:pPr>
    </w:p>
    <w:tbl>
      <w:tblPr>
        <w:tblW w:w="9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397"/>
        <w:gridCol w:w="505"/>
        <w:gridCol w:w="733"/>
        <w:gridCol w:w="915"/>
        <w:gridCol w:w="966"/>
        <w:gridCol w:w="899"/>
      </w:tblGrid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lang w:eastAsia="es-SV"/>
              </w:rPr>
              <w:t>MONTO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33-B TRANSPORTES, S.A. DE C.V.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T.T.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CASEBI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CREMIN, R.L.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MVI, DE R.L.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ATMILAP DE R.L.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DETTS, S.A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A DE RL   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EMTPA, DE R.L.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4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LUVI DE R.L. 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MTUS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,2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ETMI, DE R.L.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STES EL SALVADOR, S.A. DE C.V.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1,2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ID DE R.L.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MI DE R.L.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NSCORI, DE R. L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VAS DE R.L. 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1F6A10" w:rsidRPr="001F6A10" w:rsidTr="001F6A10">
        <w:trPr>
          <w:trHeight w:val="29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 R11-B DE R.L.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ALL, DE R.L.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TRO A-1 DE R.L.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EMQUE R-109, S.A. DE C.V.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. COOP. DE TRANSPORTE DE PERQUIN DE R. L.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. COOP. DE TRANSPORTE DE SANTA ROSA DE AHUACHAPAN DE RL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OCIACION COOPERATIVA DE TRANSPORTE RUTA 39 R.L.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SOCIACION COOPERATIVA DE TRANSPORTE SAN LUIS, DE R.L.  ACO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STRALL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MPESINA S.A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MERCIAL JULITO, S.A. DE C.V.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NESA DE EL SALVADOR, S.A. DE C.V.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DICAR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BUSES ESPECIALES DE SANTA TECLA, S.A. DE C.V.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 DE TRANSPORTISTAS UNIONENSES, S.A. DE C.V.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PRESARIOS DE AUTOBUSES CHALATECOS, S.A. DE C.V.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CANTO MARINO, SOCIEDAD ANONIMA DE CAPITAL VARIABLE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TUQ, S.A. DE C.V.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RUSAL, S.A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EZ Y REYES, S.A DE C.V.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UPO TOMMY, S.A. DE C.V.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NEGOCIOS, S.A. DE C.V.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SUR R-11, S.A. DE C.V.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NVERTRANS 97, S.A. DE C.V.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NEA DORADA, S.A. DE C.V.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VIMIENTOS VIALES SALVADOREÑOS, S.A. DE C.V.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CASTI, S.A DE C.V.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30, S.A DE C.V.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UTA VEINTITRES, S.A. DE C.V.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0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.E.T.C. RUTA CIENTO TRECE, S.A. DE C.V.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.P.T.S.A. DE C.V.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CALU, DE R.L.    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COAL, DE R.L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ISA,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MAQUE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MTRAC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TRANSPSOY, S.A DE C.V.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A,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DO,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PAM, S.A. DE C.V.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EMAU RUTA TRESCIENTOS DOS Y AFINES DE R.L. DE C.V.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DE TRANSPORTE ESCOBAR, S.A. DE C.V.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CIEDAD TRANSPORTES MARIN, S.A. DE C.V.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ASA,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TRAM, R-SEIS, S.A. DE C.V.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.G.L.H., S. A. DE C. V.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ADENSAM, S.A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XAS INVERSIONES, S.A. DE C.V.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ILL S.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, S.A. DE C.V. 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MIGUAY, S.A DE C.V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AF, S.A.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ESAL, S.A. DE C.V.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OR LTDA, DE C.V.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COLECTIVO PLAN DEL PINO, S.A. DE C.V.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DE SANTO TOMAS, S.A. DE C.V.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 SEBICAF, S.A. DE C.V.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FROILAN, S.A. DE C.V.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PORTEÑOS DEL PACIFICO S.A. DE C.V.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UNIDOS SAN JOSE S.A DE C.V.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DE MICROBUSES RUTA 38D, S.A. DE C.V.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0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INDEPENDIENTES DE SANTA TECLA, S.A. DE C.V.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ISTAS UNIDOS RUTA 168, S.A. DE C.V.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SCO, S.A. DE C.V.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UBUS LTDA. DE C.V.                                       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F6A10" w:rsidRPr="001F6A10" w:rsidTr="001F6A10">
        <w:trPr>
          <w:trHeight w:val="3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1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9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8,400.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8,200.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56,600.00</w:t>
            </w:r>
          </w:p>
        </w:tc>
      </w:tr>
    </w:tbl>
    <w:p w:rsidR="001F6A10" w:rsidRDefault="001F6A10" w:rsidP="00EA223B">
      <w:pPr>
        <w:rPr>
          <w:sz w:val="16"/>
          <w:szCs w:val="16"/>
        </w:rPr>
      </w:pPr>
    </w:p>
    <w:p w:rsidR="001F6A10" w:rsidRDefault="001F6A10" w:rsidP="00EA223B">
      <w:pPr>
        <w:rPr>
          <w:sz w:val="16"/>
          <w:szCs w:val="16"/>
        </w:rPr>
      </w:pPr>
    </w:p>
    <w:p w:rsidR="001F6A10" w:rsidRDefault="001F6A10" w:rsidP="00EA223B">
      <w:pPr>
        <w:rPr>
          <w:sz w:val="16"/>
          <w:szCs w:val="1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20"/>
        <w:gridCol w:w="456"/>
        <w:gridCol w:w="439"/>
        <w:gridCol w:w="294"/>
        <w:gridCol w:w="1080"/>
        <w:gridCol w:w="1140"/>
        <w:gridCol w:w="940"/>
      </w:tblGrid>
      <w:tr w:rsidR="001F6A10" w:rsidRPr="001F6A10" w:rsidTr="001F6A10">
        <w:trPr>
          <w:gridAfter w:val="4"/>
          <w:wAfter w:w="3520" w:type="dxa"/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N-0066-2021.XLS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6A10" w:rsidRPr="001F6A10" w:rsidTr="001F6A10">
        <w:trPr>
          <w:gridAfter w:val="4"/>
          <w:wAfter w:w="3520" w:type="dxa"/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6A10" w:rsidRPr="001F6A10" w:rsidTr="001F6A10">
        <w:trPr>
          <w:gridAfter w:val="4"/>
          <w:wAfter w:w="3520" w:type="dxa"/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F6A10" w:rsidRPr="001F6A10" w:rsidTr="001F6A10">
        <w:trPr>
          <w:gridAfter w:val="4"/>
          <w:wAfter w:w="3520" w:type="dxa"/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1F6A10" w:rsidRPr="001F6A10" w:rsidTr="001F6A10">
        <w:trPr>
          <w:gridAfter w:val="4"/>
          <w:wAfter w:w="3520" w:type="dxa"/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1/09/2021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JANDRO DOMINGUEZ RENDER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MIS ARISTIDES ACEVEDO ORANT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MEJIA SANTO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AMADEO CASTILLO VASQ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 SALOMON ALVAREZ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OBERTO CORNEJ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MOLINA CONTRERA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ADONAY ALFONZO APARICI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OTEA RIVAS VDA. DE BONILL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OSWALDO ESCOBAR </w:t>
            </w:r>
            <w:proofErr w:type="spellStart"/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COBAR</w:t>
            </w:r>
            <w:proofErr w:type="spellEnd"/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ASMO DE LA CRUZ ROQU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ANGELINA FUNES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INA AGUILERA DE CABR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O ANTONIO RODRIGU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DE JESUS ARIAS MELEND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AAC BERNABE OSEGUEDA VID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ANTONIO JIMEN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HERNANDEZ ANGEL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REMBERTO NAVARRO ORDOÑ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EXANDER GARCIA SOS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ENJAMIN MEJIA SANT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KLIN MELGAR GOM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ANKLIN MELGAR VELASC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EDY VALLADARES ARI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ARAUJO VILLALT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CARBAJAL MARROQUI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RICARDO CONSTANZA CORT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ORELLAN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FREDO PEREZ </w:t>
            </w:r>
            <w:proofErr w:type="spellStart"/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PEREZ</w:t>
            </w:r>
            <w:proofErr w:type="spellEnd"/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ZELADA RAMIR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MARGOTH RIVAS VIUDA DE GUERR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AGUILAR RIVA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BREGO GOM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MARIA RAMIREZ DE ABARC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DAN ANTONIO MOYA FLOR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DAS DE JESUS SALINAS PONCE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CEVEDO AYAL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DOQUEO JOVEL AL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PEREZ TOB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NA SOFIA CANALES DE ESCOBAR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RAFAEL TOBIAS RIVER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ARGENTINA SORTO DE CUELLAR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BAUDILIO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YOHALMO GUERRA MORE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DARDO ERCILIO DEL CARMEN ALAS GALDAMEZ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BERDUGO CORPEÑ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BARAHONA ECHEGOYEN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,8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VLADIMIR OSEGUEDA VID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MISAEL SALINAS PONC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MOLINA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IMUNDO ORELLANA DOMING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NOE GAMEZ SEGOVI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ARACELI MEJI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MAURICIO CABRERA AGUIL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ORELLANA CHO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IRIAM RIVERA CARCAM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GEORGINA AGUIRRE DE PE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ANTONIO SALINAS PONC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FUENTES DE MARTIN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TORIBIO DE JESUS DURAN AGUI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DANILO RAMIREZ CAST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AYALA MELE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FREDO FABIAN CARPI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6A10" w:rsidRPr="001F6A10" w:rsidTr="001F6A10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9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A10" w:rsidRPr="001F6A10" w:rsidRDefault="001F6A10" w:rsidP="001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6A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0,400.00</w:t>
            </w:r>
          </w:p>
        </w:tc>
      </w:tr>
    </w:tbl>
    <w:p w:rsidR="001F6A10" w:rsidRDefault="001F6A10" w:rsidP="00EA223B">
      <w:pPr>
        <w:rPr>
          <w:sz w:val="16"/>
          <w:szCs w:val="16"/>
        </w:rPr>
      </w:pPr>
    </w:p>
    <w:p w:rsidR="00331960" w:rsidRDefault="00331960" w:rsidP="00EA223B">
      <w:pPr>
        <w:rPr>
          <w:sz w:val="16"/>
          <w:szCs w:val="16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1220"/>
      </w:tblGrid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C.XL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2/09/2021</w:t>
            </w:r>
          </w:p>
        </w:tc>
      </w:tr>
    </w:tbl>
    <w:p w:rsidR="00331960" w:rsidRDefault="00331960" w:rsidP="00EA223B">
      <w:pPr>
        <w:rPr>
          <w:sz w:val="16"/>
          <w:szCs w:val="16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420"/>
        <w:gridCol w:w="456"/>
        <w:gridCol w:w="733"/>
        <w:gridCol w:w="1080"/>
        <w:gridCol w:w="1140"/>
        <w:gridCol w:w="940"/>
      </w:tblGrid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INO BACA VILLEL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EDGARDO RIVAS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ARILIS IVETH ARGUETA CAN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AROLINA LOPEZ DE CHACO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ALEGRIA MONTOY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ENRIQUE VILLEG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RENDEROS CASTR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MEN GENOVEVA GARCIA MOR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DAGOBERTO SANCHEZ VILLALT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NA NOHEMY ARAUJO BAIR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ANTONIO RIVAS ARTEAG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ESTELA MONTOYA REY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HUMBERTO MURCIA MENJIVAR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ENRIQUE SALMERON CHAV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MELINDA ALVAREZ RIVE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CLARIBEL CORPEÑO DE BERDUG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VO ERNESTO MARTINEZ AYA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FREDO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NULFO URIAS CORVE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UDELIO ALEGRIA AGUIL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UPERTINO AMAYA CRU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NESTO AGUILAR SANTAMARI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HERBERT ALVARENGA CAR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SAEL ABREGO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ALDEMAR MELARA SALGUE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N ARGUETA CANAL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OSMIN PASCACI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INA NOHEMY RODRIGUEZ ZEPED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VIN BRIAN ARGUETA ZELAY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RMANDO AVILES MENJIV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GONZALO PINEDA RIV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SALINAS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A DEL CARMEN PIMENTEL DE BARRER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NRIQUE DIAZ MENDOZ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ISMAEL MARROQUI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OLORES ALVARENGA DE ALFA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ERCEDES ARTIGA DE MARTIN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RINIDAD RAMIREZ CARPI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OMEZ GAM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RY FUENTES LAZO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BERDUGO GUZMA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CHACON VALLE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O ALBERTO FUENTE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6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ALCIDES ARGUETA ZELAY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1960" w:rsidRPr="00331960" w:rsidTr="00331960">
        <w:trPr>
          <w:trHeight w:val="43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1960" w:rsidRPr="00331960" w:rsidTr="00331960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960" w:rsidRPr="00331960" w:rsidRDefault="00331960" w:rsidP="003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19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7,000.00</w:t>
            </w:r>
          </w:p>
        </w:tc>
      </w:tr>
    </w:tbl>
    <w:p w:rsidR="009D3AC2" w:rsidRDefault="009D3AC2" w:rsidP="00EA223B">
      <w:pPr>
        <w:rPr>
          <w:sz w:val="16"/>
          <w:szCs w:val="16"/>
        </w:rPr>
      </w:pPr>
    </w:p>
    <w:p w:rsidR="009D3AC2" w:rsidRDefault="009D3AC2" w:rsidP="00EA223B">
      <w:pPr>
        <w:rPr>
          <w:sz w:val="16"/>
          <w:szCs w:val="16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120"/>
      </w:tblGrid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3/09/2021</w:t>
            </w:r>
          </w:p>
        </w:tc>
      </w:tr>
    </w:tbl>
    <w:p w:rsidR="009D3AC2" w:rsidRDefault="009D3AC2" w:rsidP="00EA223B">
      <w:pPr>
        <w:rPr>
          <w:sz w:val="16"/>
          <w:szCs w:val="1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20"/>
        <w:gridCol w:w="456"/>
        <w:gridCol w:w="733"/>
        <w:gridCol w:w="1080"/>
        <w:gridCol w:w="1140"/>
        <w:gridCol w:w="1060"/>
      </w:tblGrid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RAHAM VASQUEZ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RA GUADALUPE VASQUEZ CORT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LCAR RENE VALLADARES CORNEJ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IRMA MENJIVAR DE RODEZ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RACELY DIAZ CAN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EDUARDO TOLEDO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RUBIA SORTO DE AREVAL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BOJORQUEZ ARDO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DEL CID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CONCEPCION ALVAREZ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DUARDO DURAN PALUCH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UILLERMO GARCIA GIRON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ENJIVAR RAM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NAU CHAVEZ  VENTU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UZ MARIA LOPEZ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ISAIAS LAZO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BAIRES MEJ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SI ALICIA RIVERA DE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 FRANKLIN ROSALES MORA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S OVIDIO ROSA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,4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ERNAN ARIAS GUERRER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VER ORLANDO CHAVEZ TORR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ERSON ALEXANDER FLORES CASTILL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ANO VELASQUEZ LEON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OSTORGA CAMP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ALBERTO AVILES URRUT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GUADALUPE VELASQUEZ DELG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ULOGIO RIVERA AYAL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DE JESUS MEJI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HUMBERTO ALVA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VELASQUEZ AGUIRRE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GONZALO BONILLA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VASQUEZ PEREZ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STAVO ADOLFO BARRERA AREVA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NTONIO MARTINEZ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JAVIER REYES </w:t>
            </w:r>
            <w:proofErr w:type="spellStart"/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REYES</w:t>
            </w:r>
            <w:proofErr w:type="spellEnd"/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DALIA MAGDALENA QUINTEROS DE CUBI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 DIAZ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HERRERA QUINTANILL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ERNANDO PORTILLO ZELAY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ANUEL ANTONIO ANGEL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CASTELLANOS </w:t>
            </w:r>
            <w:proofErr w:type="spellStart"/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HERNANDEZ CORT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APOLEON VELASQUEZ DELGAD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RLANDO AMAYA FUENTE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EISON RIVERA FRANC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LFREDO CORNEJO RIV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RAMOS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AZARO TORRES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NIDAS ALEXANDER BENITEZ RIVER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AREVALO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CABRERA AREVAL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HERNANDEZ SALVADO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LBERTO PINEDA LARI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RGUETA FLO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VALOS DOMING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BATR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RIVERA MOR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DELA MORALES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A DE LOS ANGELES LLAN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AURA GONZALEZ DE POCASANGRE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SANDRA CASTELLANOS DE CARRILL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GAÑ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ROMEO RIVAS CRU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LIAS MOLINA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ERNESTO MAJANO MOREN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POLEON DE JESUS GUILLEN LANDAVERDE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SAUL VILLALTA PLATE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RY NOLBERTO CANDRAY VASQ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NTONIO CORTEZ RIVERA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UBIA YANIRA RIVERA DE HERR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LFREDO CALDERON ORELLA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ESPINAL GUILLE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ARTURO ESCOBAR URRUT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MON CHAVEZ GUTIER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LOPEZ SORIANO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GINA LIZETT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AN OSWALDO PARADA DOÑA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LUZ MOLINA DE VASQU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MILCAR GUEVARA LEMU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GOBERTO FLORES SANCH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NA ISABEL MEJIA DE MENDOZ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LEXANDER ESPINAL GARCI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MIGUEL ANGEL AREVALO CORNEJO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MEL ROBERTO RUI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BONILLA DE SO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ARGUETA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LEJANDRO SOTO RAM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ALVADOR PANIAGUA FUENTE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OSVALDO ARGUETA AYA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VALLADARES MORAL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VIDAL RIVAS RODRIGU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RUMALDINA SOLANO MARTIN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INIDAD ISABEL MARTINEZ DE HERNANDEZ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LISES ALEXANDER PERLA VENTU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ENTA REYES VDA. DE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ANTONIO HIDALGO  MELE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BERRIOS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GUILLEN LANDAVERDE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DAL NEFTALY FLORES PAI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LMA ALICIA FUNES PER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MER CALDERON GONZAL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NOEMI MENDOZA VDA. DE PER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9D3AC2" w:rsidRPr="009D3AC2" w:rsidTr="009D3AC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C2" w:rsidRPr="009D3AC2" w:rsidRDefault="009D3AC2" w:rsidP="009D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9D3A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89,600.00</w:t>
            </w:r>
          </w:p>
        </w:tc>
      </w:tr>
    </w:tbl>
    <w:p w:rsidR="009D3AC2" w:rsidRDefault="009D3AC2" w:rsidP="009D3AC2">
      <w:pPr>
        <w:tabs>
          <w:tab w:val="left" w:pos="30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43248D" w:rsidRDefault="0043248D" w:rsidP="009D3AC2">
      <w:pPr>
        <w:tabs>
          <w:tab w:val="left" w:pos="3015"/>
        </w:tabs>
        <w:rPr>
          <w:sz w:val="16"/>
          <w:szCs w:val="16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120"/>
      </w:tblGrid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9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6/09/2021</w:t>
            </w:r>
          </w:p>
        </w:tc>
      </w:tr>
    </w:tbl>
    <w:p w:rsidR="0043248D" w:rsidRDefault="0043248D" w:rsidP="009D3AC2">
      <w:pPr>
        <w:tabs>
          <w:tab w:val="left" w:pos="3015"/>
        </w:tabs>
        <w:rPr>
          <w:sz w:val="16"/>
          <w:szCs w:val="16"/>
        </w:rPr>
      </w:pPr>
    </w:p>
    <w:p w:rsidR="0043248D" w:rsidRDefault="0043248D" w:rsidP="009D3AC2">
      <w:pPr>
        <w:tabs>
          <w:tab w:val="left" w:pos="3015"/>
        </w:tabs>
        <w:rPr>
          <w:sz w:val="16"/>
          <w:szCs w:val="16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420"/>
        <w:gridCol w:w="456"/>
        <w:gridCol w:w="733"/>
        <w:gridCol w:w="1080"/>
        <w:gridCol w:w="1140"/>
        <w:gridCol w:w="1060"/>
      </w:tblGrid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CABEZAS BARRER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OLFO ANTONIO AMAYA QUINTANILL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GUSTIN MARQUEZ PORTILL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EDGARDO RIVAS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BELKY MIRANDA DE MERIN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JULIA IGLESIAS DE LEON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NA SOFIA NUÑEZ DE ALVAR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TERESA MATA DE LANDAVERD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HERNANDEZ GUERRER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GEL MAURICIO FERNANDEZ PACHEC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LES ORLANDO SARAVIA CAMP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289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OLDO ALCIDES ROMERO ORTI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CUADRA QUINTA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JAMIN MOLINA MONTERROZ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RNARDINO SANCHEZ BENIT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ARGUETA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CHAVEZ PINED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HERRERA SANTO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URIEL SANTOS HERNA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TO QUINTANILLA MARTIN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LIA ROSIBEL VILLATORO DE ROMER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LEMENTE DE JESUS APARICIO ULLO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DANILO GONZALEZ MARTEL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YANA MAZIEL MORENO DE CAS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RIS ELIZABETH ARIAS DE CARPIO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 GUSTAVO VILLATORO TORR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DE JESUS GUTIERREZ PLATER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ANTONIO FLORES ESCOBAR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BIO HUMBERTO SOLANO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TIMA LOURDES SANCHEZ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CHEZ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DERICO UMAÑA FUENTES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QUINTANILLA CHAV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IGLESIAS BO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COTO NATIVI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ORELLANA AGUILAR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GALILEO MARTINEZ CRU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FRANCISCO GALILEO MARTINEZ GARCIA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HUMBERTO LA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GARCIA HERNAND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JAVIER MONTERROZA FIGUERO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I AMILCAR CARPIO BELTRAN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LETICIA LOPEZ DE RIVER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MARGARITA CERROS DE MELENDEZ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RISELDA DE JESUS CHAVEZ DE ARGUET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LEJANDRO GUILLEN LOP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RY OMAR MELGAR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NAN ALFREDO CARPIO MARTIN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IDALIA LOPEZ DE CERRITO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MAEL CUADRA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BENEDICTO HERNANDEZ LOP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EUGENIO LEMU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FLORES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LORES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IGNACIO POSADA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B TADEO CORDOVA RIVA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MAL SADY AYALA DIA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ARCON ESCOBAR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URELIO ORELLANA AGUIL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AMIRO GRANADOS BARDALES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ENE BONILLA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BONILLA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 ROBERTO TORRES CORDOV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RODEZNO GONZAL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CORLET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DUARDO AYALA CASTR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ERASMO VILLALTA BO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EDERICO NAVARRO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AIME FIGUEROA PARAD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AN PEREZ APARICIO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EUTOR CASTELLANOS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ASTELLANOS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ERCEDES SANCHEZ SAEN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VIDIO VASQUEZ LIM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RIVERA MEJIA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INEDA AGUILAR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PORTILLO MALDONAD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SOLIS GONZAL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MUEL LOZA NAVARRETE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NTOS CANAL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TOMAS CHACON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CABEZAS SANCH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DAVID REYES GUEVA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ARGUETA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RGUETA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BOLAÑOS HERNAND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BONILLA BERNAL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ELQUI CONSTANZA CARRILL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ORLANDO FLOR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A CANDIDA BARDALES DE GRANADOS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A REYNA MORALES LEMU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FERNANDEZ MEDRAN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EN LETICIA LEON RIVER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ARINA ELIZABETH CHEVEZ PORTILLO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KELVIN GALINDO ZELAYA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LETICIA CAMPOS DE SEGOVI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PATRICIA MAGAÑA DE RIVERA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CIO VILLATORO CONTRER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DALBERTO DIAZ GARCI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ONSO AGUILAR ESCALANTE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HERIBERTO RODRIGUEZ SANTAMARIA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CEPCION NAVARRO VDA.DE ORELLANA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CONSUELO BENITEZ VDA. DE VILLATORO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LOPEZ DE SILVA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RTENCIA GUARDADO VDA. DE MENJIVAR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RIVAS RAMIRE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RISTIDES FUENTES ROMER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FLORES PLATERO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RUTILIO VILLALTA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LON GEOVANY ALVAREZ VALLE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LETH ISABEL MORENO CORT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AGRO DE JESUS CERON DE LOVO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Antonio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Gomez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Rey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RCISO GALILEO CRUZ CAMPO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DALBERTO LOPEZ BELTRAN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ALCIDES CARBALLO REYE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EDUARDO AYALA LEIVA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COLAS AGUILAR JUAREZ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NIXON JHONSON FUENTES ALFARO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ALICIA DIAZ DE MORALES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MIRELY MURGAS AREVALO DE RIVERA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VASQUEZ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FIGUEROA H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DOMINGUEZ OSORIO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LISEO CAÑAS HERNANDEZ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GIOVANNI CRUZ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CRUZ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QUINTANILL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VIDIO QUINTANILLA PINEDA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ULA RUTILIA GRANADOS DE FLOR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DALBERTO AGUILUZ TORRES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NAVARRETE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RISTIDES MARTINEZ BARAHONA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DARIO ALEGRIA AGUILAR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DE JESUS HIDALGO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SALVADOR MEDRANO RIVAS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 MARINA CHAVEZ VDA DE LOVO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LFONSO FLORES ALFA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EDMUNDO GIRO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ERNESTO GIRON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CIO PAOLA LEMUS RAMIR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AQUINO RODRIG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DE JESUS CALIX VASQUEZ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RIGO ALBERTO CHAVEZ FERNAND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LANDO CANALES HERNANDEZ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ARIA DEL PILAR PARADA VDA. DE CASTRO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GARCIA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BEN ALONSO RODRIGUEZ CORNEJO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IS ALFREDO VENTURA RUI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BEATRIZ CUBIAS HERNANDEZ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DEL TRANSITO AYALA LEIVA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ALONSO CORNEJO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RA PATRICIA ESQUIVEL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ESQUIVEL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UL VASQUEZ </w:t>
            </w:r>
            <w:proofErr w:type="spellStart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SEGUNDO RENE LAINEZ AVALOS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BEATRIZ ALVARADO HENRIQUEZ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O DE JESUS RAMOS RIVER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XTO OSWALDO RIVERA LOPEZ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ELIZABETH ALVARADO DE MORALES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RESA MARILU SARAVIA DE VASQUEZ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IOFILO AYALA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MAS EDUARDO SANCHEZ AYALA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RSULA GONZALEZ RODEZNO DE REY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MELGARES CRUZ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ERNESTO GONZALEZ RIVAS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ERNESTO GRANADOS BARDALES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ENDY CAROLINA FLORES DE ALEMAN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ANTONIO LEON MAGAÑA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N FARID RAMOS ARAUJO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YIN MEDEL FUENTES RIVERA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43248D" w:rsidRPr="0043248D" w:rsidTr="0043248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7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8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8D" w:rsidRPr="0043248D" w:rsidRDefault="0043248D" w:rsidP="00432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4324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3,000.00</w:t>
            </w:r>
          </w:p>
        </w:tc>
      </w:tr>
    </w:tbl>
    <w:p w:rsidR="0043248D" w:rsidRDefault="0043248D" w:rsidP="009D3AC2">
      <w:pPr>
        <w:tabs>
          <w:tab w:val="left" w:pos="3015"/>
        </w:tabs>
        <w:rPr>
          <w:sz w:val="16"/>
          <w:szCs w:val="16"/>
        </w:rPr>
      </w:pPr>
    </w:p>
    <w:p w:rsidR="00336EAD" w:rsidRDefault="00336EAD" w:rsidP="009D3AC2">
      <w:pPr>
        <w:tabs>
          <w:tab w:val="left" w:pos="3015"/>
        </w:tabs>
        <w:rPr>
          <w:sz w:val="16"/>
          <w:szCs w:val="16"/>
        </w:rPr>
      </w:pPr>
    </w:p>
    <w:tbl>
      <w:tblPr>
        <w:tblW w:w="6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120"/>
      </w:tblGrid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70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7/09/2021</w:t>
            </w:r>
          </w:p>
        </w:tc>
      </w:tr>
    </w:tbl>
    <w:p w:rsidR="00336EAD" w:rsidRDefault="00336EAD" w:rsidP="009D3AC2">
      <w:pPr>
        <w:tabs>
          <w:tab w:val="left" w:pos="3015"/>
        </w:tabs>
        <w:rPr>
          <w:sz w:val="16"/>
          <w:szCs w:val="16"/>
        </w:rPr>
      </w:pPr>
    </w:p>
    <w:tbl>
      <w:tblPr>
        <w:tblW w:w="10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75"/>
        <w:gridCol w:w="456"/>
        <w:gridCol w:w="733"/>
        <w:gridCol w:w="1143"/>
        <w:gridCol w:w="1140"/>
        <w:gridCol w:w="1143"/>
      </w:tblGrid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ANCHEZ  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 DE JESUS SANCHEZ BELTRA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AN ALFREDO SAGASTUME ARGUET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A AMAYA QUIJANO DE  MARROQUIN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BEL ALDANA LOP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A MADAI MARTINEZ DE ESTRAD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BERTO ROMEO HUEZO CASTILL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ELIAS ESTRADA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ANDER MEMBREÑO DIA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ALFREDO CASTAÑEDA GUTIERR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FREDO PEÑA ESCOBAR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ANTONIO ALVAR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VARO ENRIQUE ESCOBAR ROMER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LCAR HERNAN SIERRA ACEVED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MINTA RIVAS DE  LAIN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ARACELY HERRARTE DE LAIN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CELIA PORTILLO DE RIVER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MINETH ORANTES AGUILAR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BELL VALLADARES DIA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DRES JOSE IGLESIAS LAIN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MIDA PATRICIA CABRERA DE MEMBREÑO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TURO POLANCO VALLADARE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TILIO ROMERO 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ARTOLO LIOMEDES MERINO PALACIOS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EDITH GUARDADO DE MORENO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HAYDEE MEJIA DE DURA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LILIAN BAIRES DE GUEVAR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MARGARITA LOPEZ DE PORTILLO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RAULIO ARNULFO CALDERON VILLEDA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ARI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MARROQUIN CRU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TORRES </w:t>
            </w:r>
            <w:proofErr w:type="spellStart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TORRES</w:t>
            </w:r>
            <w:proofErr w:type="spellEnd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MARTINEZ GALV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FREDO ORELLANA VILLALTT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MARTINEZ CORE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BALMORE VIDES MOLIN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DAVID MOLINA RODRIGU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NRIQUE MENDEZ LUN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IC RODRIGUEZ MERLO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HUMBERTO GUEVARA BARAHONA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CARLOS LEOPOLDO ARGUETA MEDIN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IVAS  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OBERTO DIAZ MARTIN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CILIO NOEL MARTINEZ ARCE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ARMANDO MENDOZA VILLEG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ENRIQUE MOLINA CONTRER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ISMAEL MARTINEZ PORTILL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NOE UMAÑA ORELLAN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ESAR OSWALDO AREVALO GARCI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HRISTIAN DE JESUS GODOY CHINCHILLA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ARMANDO IRAHETA MARIN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ESCAMILLA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NTONIO GALVEZ SANTAMARI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ARNULFO ORELLANA SEGOVI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AVID ORLANDO LIMA VALLE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NIS ENRIQUE VAREL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GUARDADO VDA. DE CASTILLO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ALD RUTILIO VELASQUEZ MAGAÑ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UGLAS ALEXANDER LEON CHINCHILL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YANA BEATRIZ LOPEZ LEBRON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GARDO CALDERON GONZALEZ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BLADIMIR HERNANDEZ SORT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ILARIO BARRERA AREVAL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HUMBERTO ANDRES LOP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WIN YOVANI MEJIA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 ROMERO  DE ALVAR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MILIO BARRERA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MMA JAZMIN SANDOVAL </w:t>
            </w:r>
            <w:proofErr w:type="spellStart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ROQUE MENDEZ MARTIN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LINDO MAZARIEGO </w:t>
            </w:r>
            <w:proofErr w:type="spellStart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AZARIEGO</w:t>
            </w:r>
            <w:proofErr w:type="spellEnd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NESTO ESCOBAR CABRERA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VIN ANTONIO CHACON GARCIA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STEBAN ODIL LEON CHINCHILL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N RAQUEL VASQUEZ PINED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VELYN ELENA RAMIREZ LEMU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LIPE MONGE CUADR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MIN ABEL GOMEZ GARCI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ERNANDO PAZ VENTURA </w:t>
            </w:r>
            <w:proofErr w:type="spellStart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ENTURA</w:t>
            </w:r>
            <w:proofErr w:type="spellEnd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LORIPA BONILLA DE HERRER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 ANTONIO CARCAMO ALBANES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DRIAN PINEDA FLORE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MELAR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VALLE ACOST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EDY HERRERA FLORES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ERMAN YERLY ROMERO REYE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 ALCIDES AYAL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ILBERT ASUNCION AVALOS GUER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IS DEL CARMEN FRANCO DE HERNANDEZ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ADYS MARIBEL LIMA DE MELENDEZ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ANGELICA CASTELLANOS DE RIVAS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LORIA ESTELA SALINAS DE LIBORI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DOFREDO CASTELLANOS PALACIO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ONZALO ALEXO RECINOS CACERE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ESCOBAR REYES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ALONSO DIAZ SALINA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RISTINO VILLATORO SORTO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NRY DAGOBERTO VALIENTE BONILLA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BER EUGENIO RAMIREZ BARRE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HERMAN FREDESVINDO LOPEZ TURCIOS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LBERTO ZEPEDA FLORE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EDGARDO MENDOZA RODRIGU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HUGO SERMEÑO VASQUEZ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ELIZABETH ANCHETA DE GROSS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ISABEL ALVAREZ DE RIVA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RMA ROSA CABRERA DE ANCHET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HERNANDEZ MOREIR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SRAEL TORRES MARROQUIN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VIK YANETH LOBOS PLEITEZ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GARCI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GILBERTO CARCAMO FUENTE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ROBERTO ANCHETA CATALAN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ARI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AIME WILFREDO MARROQUIN ORELLAN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4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CHEVEZ RAMIR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PINEDA PORTILL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ANTONIO ROMERO ESCOB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AJANO GUEVARA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MORALES JOVEL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NELIO CASTELLANOS VALENCIA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IMMY ALFREDO HERNAND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VAREZ RAMOS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DE JESUS GUEVA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GONZAL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NTONIO VELASQUEZ GUARDAD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HUMBERTO ABREGO ANGEL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MAURICIO GUEVAR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GUSTIN ORTEG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FRANCO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OSE ANTONIO SIBRIAN LOP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ANDELARIO MOLIN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RUZ ALFARO BONILL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CUELLAR PA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GUILLERMO LOPEZ JAC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ERNAN SALINAS RODRIGU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ISAIAS AGUILAR DOMINGU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JULIO VALLADA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LEON ESPINOZA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LUIS MORENO HERNAND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MISAEL TURCIOS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HERNANDEZ ABREGO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ELSON MOLINA MEJI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OSCAR BERMUDEZ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AUL AMILCAR LOPEZ URIA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NE RODRIGUEZ MARQU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 PEREZ PORTILL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VEL BALDOMERO RODRIGUEZ BARRIENTOS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BONILLA HERNAND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CARLOS HIDALGO HERNAND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EMILIO TEJADA ZETIN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HERNANDEZ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MIGUEL ROSA ESCOBAR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DELGADO CARTAGEN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JULIO  OVESTES MIRON ESCOB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LFARO BONILL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ARIAS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RAMOS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LIO CESAR VALLEJOS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EWIS RAFAEL ACOST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ISANDRO ERNESTO ALVARADO PEÑATE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JEANETH SILVA DE LORET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PEÑA ESCOBAR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RMANDO GOMEZ ALVARADO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BENJAMIN CARCAMO MARROQUIN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EFRAIN QUINTEROS ZAVAL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ODENI PEÑA ORTIZ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REINALDO FUNES PARAD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ANTONIO PEÑA MEDRANO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AVID DUARTE BARTON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AGREDA IBARR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CRUZ NIETO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TOVAR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IANO MALDONADO FRANC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OSMIN SORIANO GIRON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S TULIO CASTILLO MELG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GARITO RAUL SIERRA ACEVED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ANTONIA VILLATORO ESCOBAR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LFA MARTINEZ DE CALDERON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LVIRA HENRIQUEZ DE AYAL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ESPERANZA MORALES DE MORALES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JESSICA MARROQUIN CRU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MERCEDES ARTIGA DE MARTINEZ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OTILIA MEDINA DE ARGUET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TERESA RENDEROS DE RIV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DE JESUS RIVAS PER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NRIQUE SILVA CHAVEZ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MARIO SALMERON VENTUR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HERNANDEZ DE ROMER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VENTURA DE CASTANED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VLADIMIR CORTEZ MENDOZ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R LEONEL RODRIGUEZ SALMERON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FRAIN VALLADARES DUARTE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URICIO ERNESTO GARCIA EGUIZABAL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YRA CRISTINA ARAUJO DE CRU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LVIN ALEXANDER REYES FLORE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ERCEDES DEL PILAR GONZALEZ CAMPOS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AREVALO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GALINA PINEDA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RODRIGUEZ ABREGO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TONIO GARCIA HERNANDEZ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GUSTAVO DIAZ AMADOR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TON MAURICIO HERNANDEZ MARTINEZ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NICA CAROLINA VELASQUEZ GUARDADO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ORIS ALBERTO TORRES IRAHET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ATIVIDAD DE JESUS LEIVA DE SANDOVAL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LSON LIVINIO AGUILAR GUERR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NORMA DENICE RAUDA DE SILIEZAR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SY MINERO DIAZ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DOLFO SANDOVAL BARCENE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NTONIO MENJIVAR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ARMANDO MEJIA REYES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OMAR SALMERON SORTO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ENE REYES TORRES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PEÑA NOUBLEAU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DRIGUEZ ABREGO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ABLO ZEPEDA HENRIQU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MILTO CALDERON VILLED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GOMEZ    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PEDRO SEBASTIAN ESCOBAR REYES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JOVEL CHAVE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YALA HERNAND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ANTONIO LOPEZ TRIGUERO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ERNESTO RAMOS MEJI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GRICELDA ARGUETA DE ORTIZ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INA MARGARITA ESPINOZA DE RODRIGUEZ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CHACON VALLE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NTONIO GODOY BOLAÑOS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EDGARDO RODRIGUEZ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NE OBDULIO SANDOVAL </w:t>
            </w:r>
            <w:proofErr w:type="spellStart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SANDOVAL</w:t>
            </w:r>
            <w:proofErr w:type="spellEnd"/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EYNALDO FLORES    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VASQUEZ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NELSON GARCIA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ARMANDO AVILA RAMIR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BERTO CARLOS PALACIOS GONZALEZ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DOLFO ANTONIO VELASQUEZ HERNANDEZ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NY ARNOLDO SANDOVAL ORTIZ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LVIRA GALLARDO DE SIFONTES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IMELDA BOJORQUEZ DE PIMENTEL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MELIDA PINEDA DE VASQU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HERNANDEZ PANAMEÑO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BALMORE MARTINEZ FIGUEROA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MARTINEZ AMAYA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FINO SANCHEZ AVILES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VADOR ARMANDO SIGUENZA MIRAND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CLEMENTINA SERVELLON DE ALVARENGA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ISABEL ESCOBAR DE SALAS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TOS NICOLAS SALMERON CONTRERAS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TURNINO GARCIA HERRERA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MARIA CARCAMO FUENTE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FIA ESPERANZA VALLE DE AREVALO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NIA MINERO DE MOLINA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ODORA DE JESUS SIERRA ACEVEDO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ATILIO MORALES HERNANDEZ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VICTOR MANUEL PEREZ    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VICTOR NEFTALI GARCIA FLORES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ALTER LUCIANO ABREGO RIVERA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FREDO GUEVARA MELGAR         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M ALEXANDER GARCIA AGUIRRE 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CONSUELO HERNANDEZ DE AYAL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ULEYMA VANESSA CARBALLO ORELLANA      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36EAD" w:rsidRPr="00336EAD" w:rsidTr="00336EAD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4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96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EAD" w:rsidRPr="00336EAD" w:rsidRDefault="00336EAD" w:rsidP="00336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36E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12,400.00</w:t>
            </w:r>
          </w:p>
        </w:tc>
      </w:tr>
    </w:tbl>
    <w:p w:rsidR="00855185" w:rsidRDefault="00855185" w:rsidP="009D3AC2">
      <w:pPr>
        <w:tabs>
          <w:tab w:val="left" w:pos="3015"/>
        </w:tabs>
        <w:rPr>
          <w:sz w:val="16"/>
          <w:szCs w:val="16"/>
        </w:rPr>
      </w:pPr>
    </w:p>
    <w:p w:rsidR="00855185" w:rsidRDefault="00855185" w:rsidP="009D3AC2">
      <w:pPr>
        <w:tabs>
          <w:tab w:val="left" w:pos="3015"/>
        </w:tabs>
        <w:rPr>
          <w:sz w:val="16"/>
          <w:szCs w:val="16"/>
        </w:rPr>
      </w:pPr>
    </w:p>
    <w:p w:rsidR="00855185" w:rsidRPr="00855185" w:rsidRDefault="00855185" w:rsidP="0085518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855185">
        <w:rPr>
          <w:b/>
          <w:color w:val="000000" w:themeColor="text1"/>
          <w:sz w:val="28"/>
          <w:szCs w:val="28"/>
        </w:rPr>
        <w:t>PLANILLAS EXTRAORDINARIAS</w:t>
      </w:r>
    </w:p>
    <w:p w:rsidR="00855185" w:rsidRDefault="00855185" w:rsidP="00855185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855185" w:rsidRPr="00855185" w:rsidRDefault="00855185" w:rsidP="00855185">
      <w:pPr>
        <w:shd w:val="clear" w:color="auto" w:fill="FEFEFE"/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855185" w:rsidRPr="00855185" w:rsidRDefault="00855185" w:rsidP="00855185">
      <w:pPr>
        <w:pStyle w:val="Prrafodelista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b/>
          <w:sz w:val="20"/>
          <w:szCs w:val="20"/>
          <w:u w:val="single"/>
        </w:rPr>
      </w:pPr>
      <w:r w:rsidRPr="00855185">
        <w:rPr>
          <w:b/>
          <w:sz w:val="20"/>
          <w:szCs w:val="20"/>
        </w:rPr>
        <w:t xml:space="preserve">DECRETO QUE SE APLICA:   </w:t>
      </w:r>
    </w:p>
    <w:p w:rsidR="00855185" w:rsidRDefault="00A213A8" w:rsidP="00855185">
      <w:pPr>
        <w:tabs>
          <w:tab w:val="left" w:pos="3015"/>
        </w:tabs>
        <w:rPr>
          <w:rStyle w:val="Hipervnculo"/>
        </w:rPr>
      </w:pPr>
      <w:hyperlink r:id="rId15" w:history="1">
        <w:r w:rsidR="00855185" w:rsidRPr="00F846AF">
          <w:rPr>
            <w:rStyle w:val="Hipervnculo"/>
          </w:rPr>
          <w:t>https://www.transparencia.gob.sv/institutions/vmt/documents/349760/download</w:t>
        </w:r>
      </w:hyperlink>
    </w:p>
    <w:p w:rsidR="00476D24" w:rsidRDefault="00476D24" w:rsidP="00855185">
      <w:pPr>
        <w:tabs>
          <w:tab w:val="left" w:pos="3015"/>
        </w:tabs>
        <w:rPr>
          <w:rStyle w:val="Hipervnculo"/>
        </w:rPr>
      </w:pPr>
    </w:p>
    <w:p w:rsidR="00476D24" w:rsidRDefault="00476D24" w:rsidP="00476D24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476D24" w:rsidRPr="00DC01EF" w:rsidRDefault="00476D24" w:rsidP="00476D24">
      <w:pPr>
        <w:pStyle w:val="Prrafodelista"/>
        <w:shd w:val="clear" w:color="auto" w:fill="FEFEFE"/>
        <w:spacing w:after="0" w:line="240" w:lineRule="auto"/>
        <w:ind w:left="1068"/>
        <w:rPr>
          <w:b/>
          <w:u w:val="single"/>
        </w:rPr>
      </w:pPr>
      <w:r>
        <w:rPr>
          <w:b/>
          <w:sz w:val="16"/>
          <w:szCs w:val="16"/>
        </w:rPr>
        <w:t xml:space="preserve">B)   </w:t>
      </w:r>
      <w:r w:rsidRPr="00DC01EF">
        <w:rPr>
          <w:b/>
          <w:sz w:val="16"/>
          <w:szCs w:val="16"/>
        </w:rPr>
        <w:t xml:space="preserve">DECRETO QUE SE APLICA:   </w:t>
      </w:r>
    </w:p>
    <w:p w:rsidR="00476D24" w:rsidRDefault="00A213A8" w:rsidP="00476D24">
      <w:pPr>
        <w:rPr>
          <w:color w:val="000000" w:themeColor="text1"/>
        </w:rPr>
      </w:pPr>
      <w:hyperlink r:id="rId16" w:history="1">
        <w:r w:rsidR="00476D24" w:rsidRPr="00F846AF">
          <w:rPr>
            <w:rStyle w:val="Hipervnculo"/>
          </w:rPr>
          <w:t>https://www.transparencia.gob.sv/institutions/vmt/documents/412161/download</w:t>
        </w:r>
      </w:hyperlink>
    </w:p>
    <w:p w:rsidR="00476D24" w:rsidRDefault="00476D24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370C5C" w:rsidRPr="00A213A8" w:rsidRDefault="00A213A8" w:rsidP="00476D24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213A8">
        <w:rPr>
          <w:b/>
          <w:sz w:val="24"/>
          <w:szCs w:val="24"/>
        </w:rPr>
        <w:t>DICIEMBRE 2020</w:t>
      </w:r>
    </w:p>
    <w:tbl>
      <w:tblPr>
        <w:tblW w:w="6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120"/>
      </w:tblGrid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A8" w:rsidRDefault="00A213A8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93-2020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/01/2021</w:t>
            </w:r>
          </w:p>
        </w:tc>
      </w:tr>
    </w:tbl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397"/>
        <w:gridCol w:w="456"/>
        <w:gridCol w:w="733"/>
        <w:gridCol w:w="1080"/>
        <w:gridCol w:w="1140"/>
        <w:gridCol w:w="940"/>
      </w:tblGrid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 LINARES E HIJOS Y CIA. DE C. V.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8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.C.A.R.O. DE R.L.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CUS,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0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GUAY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8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RAC,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8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AMCUSAM, S.A. DE C.V.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TRAMI, S.A. DE C.V.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TA VEINTITRES, S.A. DE C.V.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RTRANSPSOY, S.A DE C.V.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4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TRANCO, S.A. DE C.V.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ESALVA, DE R.L DE C.V.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TRANSPORTES SALINAS MOJICA, S.A. DE C.V.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,2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,600.00</w:t>
            </w:r>
          </w:p>
        </w:tc>
      </w:tr>
    </w:tbl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120"/>
      </w:tblGrid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94-2020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0</w:t>
            </w:r>
          </w:p>
        </w:tc>
      </w:tr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/01/2021</w:t>
            </w:r>
          </w:p>
        </w:tc>
      </w:tr>
    </w:tbl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7"/>
        <w:gridCol w:w="456"/>
        <w:gridCol w:w="733"/>
        <w:gridCol w:w="1080"/>
        <w:gridCol w:w="1140"/>
        <w:gridCol w:w="884"/>
      </w:tblGrid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TRAMI, S.A. DE C.V.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70C5C" w:rsidRPr="00370C5C" w:rsidTr="00370C5C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370C5C" w:rsidRPr="00370C5C" w:rsidTr="00370C5C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</w:tbl>
    <w:p w:rsidR="00370C5C" w:rsidRP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20"/>
      </w:tblGrid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Default="00F53409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F53409" w:rsidRDefault="00F53409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95-2020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0</w:t>
            </w:r>
          </w:p>
        </w:tc>
      </w:tr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2/01/2021</w:t>
            </w:r>
          </w:p>
        </w:tc>
      </w:tr>
    </w:tbl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97"/>
        <w:gridCol w:w="456"/>
        <w:gridCol w:w="733"/>
        <w:gridCol w:w="1080"/>
        <w:gridCol w:w="1140"/>
        <w:gridCol w:w="884"/>
      </w:tblGrid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Default="00F53409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F53409" w:rsidRDefault="00F53409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ORUTS-94, S.A. DE C.V.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  <w:tr w:rsidR="00370C5C" w:rsidRPr="00370C5C" w:rsidTr="00370C5C">
        <w:trPr>
          <w:trHeight w:val="28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70C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200.00</w:t>
            </w:r>
          </w:p>
        </w:tc>
      </w:tr>
    </w:tbl>
    <w:p w:rsidR="00370C5C" w:rsidRDefault="00370C5C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120"/>
      </w:tblGrid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80-2020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/01/2021</w:t>
            </w:r>
          </w:p>
        </w:tc>
      </w:tr>
    </w:tbl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397"/>
        <w:gridCol w:w="456"/>
        <w:gridCol w:w="733"/>
        <w:gridCol w:w="1080"/>
        <w:gridCol w:w="1140"/>
        <w:gridCol w:w="940"/>
      </w:tblGrid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LEX BENJAMIN RAMIREZ GAITAN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AMIS ARISTIDES ACEVEDO ORANTES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LANCA EDITH GUARDADO DE MORENO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NDELARIO ARGUETA CASTRO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GUARDADO VDA. DE CASTILLO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ELDA IDALIA HERNANDEZ DE GONZALEZ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ARMINDO QUINTANILLA MORENO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ESUS FLORES </w:t>
            </w:r>
            <w:proofErr w:type="spellStart"/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LORES</w:t>
            </w:r>
            <w:proofErr w:type="spellEnd"/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FRANCISCO ARGUETA </w:t>
            </w:r>
            <w:proofErr w:type="spellStart"/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RGUETA</w:t>
            </w:r>
            <w:proofErr w:type="spellEnd"/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BERTO MARTINEZ AREVAL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VLADIMIR CORTEZ MENDOZA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28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VIN YOHALMO GUERRA MORENO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ANTONIO IRAHETA QUINTANILLA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FAEL ANTONIO MOLINA GARCIA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AUL NOE GAMEZ SEGOVIA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RAMIREZ DE VALENCIA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UDY BALMORE MARTINEZ FIGUEROA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NDRA ELIZABETH GARCIA DE ALVARADO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ULISES ALEXANDER PERLA VENTURA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F53409" w:rsidRPr="00F53409" w:rsidTr="00F534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09" w:rsidRPr="00F53409" w:rsidRDefault="00F53409" w:rsidP="00F53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F534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400.00</w:t>
            </w:r>
          </w:p>
        </w:tc>
      </w:tr>
    </w:tbl>
    <w:p w:rsidR="00F53409" w:rsidRDefault="00F5340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867B56" w:rsidRDefault="00867B56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6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1120"/>
      </w:tblGrid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81-2020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67B56" w:rsidRPr="00867B56" w:rsidTr="00867B56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1/01/2021</w:t>
            </w:r>
          </w:p>
        </w:tc>
      </w:tr>
    </w:tbl>
    <w:p w:rsidR="00867B56" w:rsidRDefault="00867B56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867B56" w:rsidRDefault="00867B56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397"/>
        <w:gridCol w:w="456"/>
        <w:gridCol w:w="733"/>
        <w:gridCol w:w="1080"/>
        <w:gridCol w:w="1140"/>
        <w:gridCol w:w="884"/>
      </w:tblGrid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BEL CABEZAS BARRERA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A GLADIZ MELGAR DE GUARDAD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ONCEPCION MARINA MOLINA </w:t>
            </w:r>
            <w:proofErr w:type="spellStart"/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OLINA</w:t>
            </w:r>
            <w:proofErr w:type="spellEnd"/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 FRANKLIN ROSALES MORAN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NIS OVIDIO ROSALES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ALFONSO CABRERA AREVALO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NUEL DE JESUS TOVAR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A DE LOS ANGELES LLANOS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IO ANTONIO MAGAÑA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TON MAURICIO HERNANDEZ MARTINEZ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GUILLEN VASQUEZ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ROCIO PAOLA LEMUS RAMIREZ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NOEMI MENDOZA VDA. DE PEREZ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867B56" w:rsidRPr="00867B56" w:rsidTr="00867B56">
        <w:trPr>
          <w:trHeight w:val="2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2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56" w:rsidRPr="00867B56" w:rsidRDefault="00867B56" w:rsidP="0086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67B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,400.00</w:t>
            </w:r>
          </w:p>
        </w:tc>
      </w:tr>
    </w:tbl>
    <w:p w:rsidR="00867B56" w:rsidRDefault="00867B56" w:rsidP="001F5DE0">
      <w:pPr>
        <w:shd w:val="clear" w:color="auto" w:fill="FEFEFE"/>
        <w:spacing w:after="0" w:line="240" w:lineRule="auto"/>
        <w:jc w:val="both"/>
        <w:rPr>
          <w:sz w:val="16"/>
          <w:szCs w:val="16"/>
        </w:rPr>
      </w:pPr>
    </w:p>
    <w:p w:rsidR="00A213A8" w:rsidRDefault="001F5DE0" w:rsidP="001F5DE0">
      <w:pPr>
        <w:shd w:val="clear" w:color="auto" w:fill="FEFEFE"/>
        <w:spacing w:after="0" w:line="240" w:lineRule="auto"/>
        <w:jc w:val="both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</w:t>
      </w:r>
      <w:r w:rsidR="00A213A8">
        <w:rPr>
          <w:b/>
          <w:sz w:val="24"/>
          <w:szCs w:val="24"/>
        </w:rPr>
        <w:t>ENERO 2021</w:t>
      </w:r>
    </w:p>
    <w:p w:rsidR="00A213A8" w:rsidRDefault="00A213A8" w:rsidP="00A213A8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A213A8" w:rsidRDefault="00A213A8" w:rsidP="00A213A8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120"/>
      </w:tblGrid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1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52514" w:rsidRPr="00A52514" w:rsidTr="00A5251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/02/2021</w:t>
            </w:r>
          </w:p>
        </w:tc>
      </w:tr>
    </w:tbl>
    <w:p w:rsidR="00A213A8" w:rsidRPr="00A52514" w:rsidRDefault="00A213A8" w:rsidP="00A213A8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97"/>
        <w:gridCol w:w="456"/>
        <w:gridCol w:w="733"/>
        <w:gridCol w:w="1080"/>
        <w:gridCol w:w="1140"/>
        <w:gridCol w:w="884"/>
      </w:tblGrid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LIAN MENA DE RIVER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LIAN MENA DE RIVER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A52514" w:rsidRPr="00A52514" w:rsidTr="00A52514">
        <w:trPr>
          <w:trHeight w:val="28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14" w:rsidRPr="00A52514" w:rsidRDefault="00A52514" w:rsidP="00A52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A52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600.00</w:t>
            </w:r>
          </w:p>
        </w:tc>
      </w:tr>
    </w:tbl>
    <w:p w:rsidR="00A213A8" w:rsidRDefault="00A213A8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B34A39" w:rsidRDefault="00B34A3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120"/>
      </w:tblGrid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5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B34A39" w:rsidRPr="00B34A39" w:rsidTr="00B34A39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/02/2021</w:t>
            </w:r>
          </w:p>
        </w:tc>
      </w:tr>
    </w:tbl>
    <w:p w:rsidR="00B34A39" w:rsidRPr="00B34A39" w:rsidRDefault="00B34A39" w:rsidP="00476D24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7"/>
        <w:gridCol w:w="456"/>
        <w:gridCol w:w="733"/>
        <w:gridCol w:w="1080"/>
        <w:gridCol w:w="1140"/>
        <w:gridCol w:w="940"/>
      </w:tblGrid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MIB, DE R.L.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NTRAMI, S.A. DE C.V.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ITAC, S.A. DE C.V.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ETCA, S.A. DE C.V.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,200.00</w:t>
            </w:r>
          </w:p>
        </w:tc>
      </w:tr>
      <w:tr w:rsidR="00B34A39" w:rsidRPr="00B34A39" w:rsidTr="00B34A39">
        <w:trPr>
          <w:trHeight w:val="2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,6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9" w:rsidRPr="00B34A39" w:rsidRDefault="00B34A39" w:rsidP="00B3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B34A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,600.00</w:t>
            </w:r>
          </w:p>
        </w:tc>
      </w:tr>
    </w:tbl>
    <w:p w:rsidR="00B34A39" w:rsidRDefault="00B34A39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20"/>
      </w:tblGrid>
      <w:tr w:rsidR="001F5DE0" w:rsidRPr="001F5DE0" w:rsidTr="001F5DE0">
        <w:trPr>
          <w:trHeight w:val="28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46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</w:tr>
      <w:tr w:rsidR="001F5DE0" w:rsidRPr="001F5DE0" w:rsidTr="001F5DE0">
        <w:trPr>
          <w:trHeight w:val="28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5DE0" w:rsidRPr="001F5DE0" w:rsidTr="001F5DE0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F5DE0" w:rsidRPr="001F5DE0" w:rsidTr="001F5DE0">
        <w:trPr>
          <w:trHeight w:val="28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1F5DE0" w:rsidRPr="001F5DE0" w:rsidTr="001F5DE0">
        <w:trPr>
          <w:trHeight w:val="28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/02/2021</w:t>
            </w:r>
          </w:p>
        </w:tc>
      </w:tr>
    </w:tbl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1F5DE0" w:rsidRDefault="001F5DE0" w:rsidP="001F5DE0">
      <w:pPr>
        <w:shd w:val="clear" w:color="auto" w:fill="FEFEFE"/>
        <w:spacing w:after="0" w:line="240" w:lineRule="auto"/>
        <w:jc w:val="both"/>
        <w:rPr>
          <w:sz w:val="16"/>
          <w:szCs w:val="16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6"/>
        <w:gridCol w:w="397"/>
        <w:gridCol w:w="456"/>
        <w:gridCol w:w="90"/>
        <w:gridCol w:w="642"/>
        <w:gridCol w:w="478"/>
        <w:gridCol w:w="601"/>
        <w:gridCol w:w="1139"/>
        <w:gridCol w:w="884"/>
      </w:tblGrid>
      <w:tr w:rsidR="001F5DE0" w:rsidRPr="001F5DE0" w:rsidTr="001F5DE0">
        <w:trPr>
          <w:trHeight w:val="289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F5DE0" w:rsidRPr="001F5DE0" w:rsidTr="001F5DE0">
        <w:trPr>
          <w:trHeight w:val="289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gridAfter w:val="3"/>
          <w:wAfter w:w="2623" w:type="dxa"/>
          <w:trHeight w:val="28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C:\COMPENSACION-VMT-PN-0064-2021.XL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5DE0" w:rsidRPr="001F5DE0" w:rsidTr="001F5DE0">
        <w:trPr>
          <w:gridAfter w:val="3"/>
          <w:wAfter w:w="2623" w:type="dxa"/>
          <w:trHeight w:val="28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1F5DE0" w:rsidRPr="001F5DE0" w:rsidTr="001F5DE0">
        <w:trPr>
          <w:gridAfter w:val="3"/>
          <w:wAfter w:w="2623" w:type="dxa"/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1F5DE0" w:rsidRPr="001F5DE0" w:rsidTr="001F5DE0">
        <w:trPr>
          <w:gridAfter w:val="3"/>
          <w:wAfter w:w="2623" w:type="dxa"/>
          <w:trHeight w:val="28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1F5DE0" w:rsidRPr="001F5DE0" w:rsidTr="001F5DE0">
        <w:trPr>
          <w:gridAfter w:val="3"/>
          <w:wAfter w:w="2623" w:type="dxa"/>
          <w:trHeight w:val="28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/02/2021</w:t>
            </w:r>
          </w:p>
        </w:tc>
      </w:tr>
    </w:tbl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7"/>
        <w:gridCol w:w="456"/>
        <w:gridCol w:w="733"/>
        <w:gridCol w:w="1080"/>
        <w:gridCol w:w="1140"/>
        <w:gridCol w:w="940"/>
      </w:tblGrid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EB1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BENEDICTO MEJIA SANTOS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LBERTO DEL CID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ANTONIO HERRERA SANTOS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LORENZO ZELAYA COPLAND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MAURICIO FLORES GALDAMEZ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OLORES GUARDADO VDA. DE CASTILLO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ARTURO ALVARADO MOLINA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RANCISCO DE JESUS ORELLANA ORTEGA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GUADALUPE ANTONIO ESCOBAR REYES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RGE ALBERTO ALARCON ESCOBAR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5DE0" w:rsidRPr="001F5DE0" w:rsidTr="001F5DE0">
        <w:trPr>
          <w:trHeight w:val="28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RAMOS FLORES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VENTURA DE CASTANEDA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RODRIGUEZ ABREGO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LTON MAURICIO HERNANDEZ MARTINEZ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RLANDO VASQUEZ </w:t>
            </w:r>
            <w:proofErr w:type="spellStart"/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VASQUEZ</w:t>
            </w:r>
            <w:proofErr w:type="spellEnd"/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OSCAR YOVANY MENJIVAR </w:t>
            </w:r>
            <w:proofErr w:type="spellStart"/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NJIVAR</w:t>
            </w:r>
            <w:proofErr w:type="spellEnd"/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PEDRO SEBASTIAN ESCOBAR REYES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LIO HERNANDEZ PANAMEÑO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000.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LVIA BEATRIZ ALVARADO HENRIQUEZ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ZOILA CONSUELO HERNANDEZ DE AYALA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1F5DE0" w:rsidRPr="001F5DE0" w:rsidTr="001F5DE0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E0" w:rsidRPr="001F5DE0" w:rsidRDefault="001F5DE0" w:rsidP="001F5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1F5D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3,800.00</w:t>
            </w:r>
          </w:p>
        </w:tc>
      </w:tr>
    </w:tbl>
    <w:p w:rsidR="001F5DE0" w:rsidRDefault="001F5DE0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EB1B0A">
      <w:pPr>
        <w:shd w:val="clear" w:color="auto" w:fill="FEFEFE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EBRERO </w:t>
      </w:r>
      <w:r>
        <w:rPr>
          <w:b/>
          <w:sz w:val="24"/>
          <w:szCs w:val="24"/>
        </w:rPr>
        <w:t>2021</w:t>
      </w: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120"/>
      </w:tblGrid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CU-0032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B1B0A" w:rsidRPr="00EB1B0A" w:rsidTr="00EB1B0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/03/2021</w:t>
            </w:r>
          </w:p>
        </w:tc>
      </w:tr>
    </w:tbl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397"/>
        <w:gridCol w:w="456"/>
        <w:gridCol w:w="733"/>
        <w:gridCol w:w="1080"/>
        <w:gridCol w:w="1140"/>
        <w:gridCol w:w="884"/>
      </w:tblGrid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LIAN MENA DE RIVER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200.00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A LILIAN MENA DE RIVERA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B1B0A" w:rsidRPr="00EB1B0A" w:rsidTr="00EB1B0A">
        <w:trPr>
          <w:trHeight w:val="28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0A" w:rsidRPr="00EB1B0A" w:rsidRDefault="00EB1B0A" w:rsidP="00EB1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B1B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,400.00</w:t>
            </w:r>
          </w:p>
        </w:tc>
      </w:tr>
    </w:tbl>
    <w:p w:rsidR="00EB1B0A" w:rsidRDefault="00EB1B0A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834AB2" w:rsidRDefault="00834AB2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20"/>
      </w:tblGrid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44</w:t>
            </w:r>
            <w:r w:rsidRPr="00834AB2">
              <w:rPr>
                <w:rFonts w:ascii="Calibri" w:eastAsia="Times New Roman" w:hAnsi="Calibri" w:cs="Times New Roman"/>
                <w:color w:val="000000"/>
                <w:lang w:eastAsia="es-SV"/>
              </w:rPr>
              <w:t>-</w:t>
            </w: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34AB2" w:rsidRPr="00834AB2" w:rsidTr="00834AB2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/03/2021</w:t>
            </w:r>
          </w:p>
        </w:tc>
      </w:tr>
    </w:tbl>
    <w:p w:rsidR="00834AB2" w:rsidRDefault="00834AB2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834AB2" w:rsidRDefault="00834AB2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7"/>
        <w:gridCol w:w="456"/>
        <w:gridCol w:w="733"/>
        <w:gridCol w:w="1080"/>
        <w:gridCol w:w="1140"/>
        <w:gridCol w:w="884"/>
      </w:tblGrid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S.A. DE C.V.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  <w:tr w:rsidR="00834AB2" w:rsidRPr="00834AB2" w:rsidTr="00834AB2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AB2" w:rsidRPr="00834AB2" w:rsidRDefault="00834AB2" w:rsidP="00834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834A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</w:tbl>
    <w:p w:rsidR="00834AB2" w:rsidRPr="00834AB2" w:rsidRDefault="00834AB2" w:rsidP="00476D24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834AB2" w:rsidRDefault="00834AB2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120"/>
      </w:tblGrid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47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2F6A" w:rsidRPr="00E82F6A" w:rsidTr="00E82F6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/03/2021</w:t>
            </w:r>
          </w:p>
        </w:tc>
      </w:tr>
    </w:tbl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397"/>
        <w:gridCol w:w="456"/>
        <w:gridCol w:w="733"/>
        <w:gridCol w:w="1080"/>
        <w:gridCol w:w="1140"/>
        <w:gridCol w:w="940"/>
      </w:tblGrid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CLEMENTE FLORES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VIDAL PEREZ PORTILLO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YANSIS SOSA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UAN RAMON DELGADO CARTAGENA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LUIS  ALFREDO VELIS FUENTES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200.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LUIS ELGIN PALOMO MAYORGA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ROSA ESPERANZA BONILLA DE SOTO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WILLIAN FARID RAMOS ARAUJO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E82F6A" w:rsidRPr="00E82F6A" w:rsidTr="00E82F6A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,800.00</w:t>
            </w:r>
          </w:p>
        </w:tc>
      </w:tr>
    </w:tbl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120"/>
      </w:tblGrid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65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E82F6A" w:rsidRPr="00E82F6A" w:rsidTr="00E82F6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6/03/2021</w:t>
            </w:r>
          </w:p>
        </w:tc>
      </w:tr>
    </w:tbl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395"/>
        <w:gridCol w:w="454"/>
        <w:gridCol w:w="730"/>
        <w:gridCol w:w="1074"/>
        <w:gridCol w:w="1134"/>
        <w:gridCol w:w="880"/>
      </w:tblGrid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65B" w:rsidRDefault="00C8465B" w:rsidP="00E82F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C8465B" w:rsidRDefault="00C8465B" w:rsidP="00E82F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DELIS EUGENIO REYES JIRON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  <w:tr w:rsidR="00E82F6A" w:rsidRPr="00E82F6A" w:rsidTr="00E82F6A">
        <w:trPr>
          <w:trHeight w:val="28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F6A" w:rsidRPr="00E82F6A" w:rsidRDefault="00E82F6A" w:rsidP="00E8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E82F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600.00</w:t>
            </w:r>
          </w:p>
        </w:tc>
      </w:tr>
    </w:tbl>
    <w:p w:rsidR="00E82F6A" w:rsidRDefault="00E82F6A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C8465B" w:rsidRDefault="00C8465B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C8465B" w:rsidRDefault="00C8465B">
      <w:pPr>
        <w:shd w:val="clear" w:color="auto" w:fill="FEFEFE"/>
        <w:spacing w:after="0" w:line="240" w:lineRule="auto"/>
        <w:ind w:firstLine="708"/>
        <w:jc w:val="both"/>
        <w:rPr>
          <w:sz w:val="16"/>
          <w:szCs w:val="16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14EA5">
        <w:rPr>
          <w:b/>
          <w:sz w:val="24"/>
          <w:szCs w:val="24"/>
        </w:rPr>
        <w:t>JUNIO 2021</w:t>
      </w: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5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120"/>
      </w:tblGrid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57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/07/2021</w:t>
            </w:r>
          </w:p>
        </w:tc>
      </w:tr>
    </w:tbl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397"/>
        <w:gridCol w:w="456"/>
        <w:gridCol w:w="733"/>
        <w:gridCol w:w="1080"/>
        <w:gridCol w:w="1140"/>
        <w:gridCol w:w="884"/>
      </w:tblGrid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BALMORE MARTINEZ MENDEZ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14EA5" w:rsidRPr="00314EA5" w:rsidTr="00314EA5">
        <w:trPr>
          <w:trHeight w:val="289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,200.00</w:t>
            </w:r>
          </w:p>
        </w:tc>
      </w:tr>
    </w:tbl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14EA5">
        <w:rPr>
          <w:b/>
          <w:sz w:val="24"/>
          <w:szCs w:val="24"/>
        </w:rPr>
        <w:t>MARZO 2021</w:t>
      </w: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7"/>
        <w:gridCol w:w="456"/>
        <w:gridCol w:w="509"/>
        <w:gridCol w:w="224"/>
        <w:gridCol w:w="1080"/>
        <w:gridCol w:w="1140"/>
        <w:gridCol w:w="884"/>
      </w:tblGrid>
      <w:tr w:rsidR="00314EA5" w:rsidRPr="00314EA5" w:rsidTr="00314EA5">
        <w:trPr>
          <w:gridAfter w:val="4"/>
          <w:wAfter w:w="3340" w:type="dxa"/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J-0045-2021.XLS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gridAfter w:val="4"/>
          <w:wAfter w:w="3340" w:type="dxa"/>
          <w:trHeight w:val="97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gridAfter w:val="4"/>
          <w:wAfter w:w="3340" w:type="dxa"/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14EA5" w:rsidRPr="00314EA5" w:rsidTr="00314EA5">
        <w:trPr>
          <w:gridAfter w:val="4"/>
          <w:wAfter w:w="3340" w:type="dxa"/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314EA5" w:rsidRPr="00314EA5" w:rsidTr="00314EA5">
        <w:trPr>
          <w:gridAfter w:val="4"/>
          <w:wAfter w:w="3340" w:type="dxa"/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7/04/2021</w:t>
            </w:r>
          </w:p>
        </w:tc>
      </w:tr>
      <w:tr w:rsidR="00314EA5" w:rsidRPr="00314EA5" w:rsidTr="00314EA5">
        <w:trPr>
          <w:gridAfter w:val="4"/>
          <w:wAfter w:w="3340" w:type="dxa"/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14EA5" w:rsidRPr="00314EA5" w:rsidTr="00314EA5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14EA5" w:rsidRPr="00314EA5" w:rsidTr="00314EA5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ACOTEMQ, S.A. DE C.V.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  <w:tr w:rsidR="00314EA5" w:rsidRPr="00314EA5" w:rsidTr="00314EA5">
        <w:trPr>
          <w:trHeight w:val="28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,600.00</w:t>
            </w:r>
          </w:p>
        </w:tc>
      </w:tr>
    </w:tbl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120"/>
      </w:tblGrid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48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314EA5" w:rsidRPr="00314EA5" w:rsidTr="00314EA5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9/04/2021</w:t>
            </w:r>
          </w:p>
        </w:tc>
      </w:tr>
    </w:tbl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14EA5" w:rsidRP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397"/>
        <w:gridCol w:w="456"/>
        <w:gridCol w:w="733"/>
        <w:gridCol w:w="1080"/>
        <w:gridCol w:w="1140"/>
        <w:gridCol w:w="884"/>
      </w:tblGrid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SALOMON ALEJANDRO SOTO RAMOS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314EA5" w:rsidRPr="00314EA5" w:rsidTr="00314EA5">
        <w:trPr>
          <w:trHeight w:val="28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A5" w:rsidRPr="00314EA5" w:rsidRDefault="00314EA5" w:rsidP="0031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314E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,600.00</w:t>
            </w:r>
          </w:p>
        </w:tc>
      </w:tr>
    </w:tbl>
    <w:p w:rsidR="00314EA5" w:rsidRDefault="00314EA5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O 2021</w:t>
      </w: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120"/>
      </w:tblGrid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:\COMPENSACION-VMT-PN-0049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CB6CC4" w:rsidRPr="00CB6CC4" w:rsidTr="00CB6CC4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021</w:t>
            </w: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0/06/2021</w:t>
            </w:r>
          </w:p>
        </w:tc>
      </w:tr>
    </w:tbl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CB6CC4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397"/>
        <w:gridCol w:w="456"/>
        <w:gridCol w:w="733"/>
        <w:gridCol w:w="1080"/>
        <w:gridCol w:w="1140"/>
        <w:gridCol w:w="884"/>
      </w:tblGrid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bookmarkStart w:id="0" w:name="_GoBack" w:colFirst="0" w:colLast="0"/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A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MONTO</w:t>
            </w: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00</w:t>
            </w: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400.00</w:t>
            </w:r>
          </w:p>
        </w:tc>
      </w:tr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2,600.00</w:t>
            </w:r>
          </w:p>
        </w:tc>
      </w:tr>
      <w:bookmarkEnd w:id="0"/>
      <w:tr w:rsidR="00CB6CC4" w:rsidRPr="00CB6CC4" w:rsidTr="00CB6CC4">
        <w:trPr>
          <w:trHeight w:val="289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4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CC4" w:rsidRPr="00CB6CC4" w:rsidRDefault="00CB6CC4" w:rsidP="00CB6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</w:pPr>
            <w:r w:rsidRPr="00CB6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SV"/>
              </w:rPr>
              <w:t>5,400.00</w:t>
            </w:r>
          </w:p>
        </w:tc>
      </w:tr>
    </w:tbl>
    <w:p w:rsidR="00CB6CC4" w:rsidRPr="00314EA5" w:rsidRDefault="00CB6CC4" w:rsidP="00314EA5">
      <w:pPr>
        <w:shd w:val="clear" w:color="auto" w:fill="FEFEFE"/>
        <w:spacing w:after="0" w:line="240" w:lineRule="auto"/>
        <w:ind w:firstLine="708"/>
        <w:jc w:val="both"/>
        <w:rPr>
          <w:b/>
          <w:sz w:val="24"/>
          <w:szCs w:val="24"/>
        </w:rPr>
      </w:pPr>
    </w:p>
    <w:sectPr w:rsidR="00CB6CC4" w:rsidRPr="00314E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D7" w:rsidRDefault="004637D7" w:rsidP="00B95D33">
      <w:pPr>
        <w:spacing w:after="0" w:line="240" w:lineRule="auto"/>
      </w:pPr>
      <w:r>
        <w:separator/>
      </w:r>
    </w:p>
  </w:endnote>
  <w:endnote w:type="continuationSeparator" w:id="0">
    <w:p w:rsidR="004637D7" w:rsidRDefault="004637D7" w:rsidP="00B9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D7" w:rsidRDefault="004637D7" w:rsidP="00B95D33">
      <w:pPr>
        <w:spacing w:after="0" w:line="240" w:lineRule="auto"/>
      </w:pPr>
      <w:r>
        <w:separator/>
      </w:r>
    </w:p>
  </w:footnote>
  <w:footnote w:type="continuationSeparator" w:id="0">
    <w:p w:rsidR="004637D7" w:rsidRDefault="004637D7" w:rsidP="00B9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33D0"/>
    <w:multiLevelType w:val="hybridMultilevel"/>
    <w:tmpl w:val="F4947E54"/>
    <w:lvl w:ilvl="0" w:tplc="733AFF26">
      <w:start w:val="1"/>
      <w:numFmt w:val="upperLetter"/>
      <w:lvlText w:val="%1)"/>
      <w:lvlJc w:val="left"/>
      <w:pPr>
        <w:ind w:left="1068" w:hanging="360"/>
      </w:pPr>
      <w:rPr>
        <w:rFonts w:hint="default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00"/>
    <w:multiLevelType w:val="hybridMultilevel"/>
    <w:tmpl w:val="F4947E54"/>
    <w:lvl w:ilvl="0" w:tplc="733AFF26">
      <w:start w:val="1"/>
      <w:numFmt w:val="upperLetter"/>
      <w:lvlText w:val="%1)"/>
      <w:lvlJc w:val="left"/>
      <w:pPr>
        <w:ind w:left="1068" w:hanging="360"/>
      </w:pPr>
      <w:rPr>
        <w:rFonts w:hint="default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85082"/>
    <w:multiLevelType w:val="hybridMultilevel"/>
    <w:tmpl w:val="F4947E54"/>
    <w:lvl w:ilvl="0" w:tplc="733AFF26">
      <w:start w:val="1"/>
      <w:numFmt w:val="upperLetter"/>
      <w:lvlText w:val="%1)"/>
      <w:lvlJc w:val="left"/>
      <w:pPr>
        <w:ind w:left="1068" w:hanging="360"/>
      </w:pPr>
      <w:rPr>
        <w:rFonts w:hint="default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AB6904"/>
    <w:multiLevelType w:val="hybridMultilevel"/>
    <w:tmpl w:val="E2E87B9A"/>
    <w:lvl w:ilvl="0" w:tplc="569877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7B"/>
    <w:rsid w:val="00002057"/>
    <w:rsid w:val="000772B1"/>
    <w:rsid w:val="000F4E45"/>
    <w:rsid w:val="000F4F3E"/>
    <w:rsid w:val="000F703C"/>
    <w:rsid w:val="000F7626"/>
    <w:rsid w:val="00154244"/>
    <w:rsid w:val="00181649"/>
    <w:rsid w:val="00186A30"/>
    <w:rsid w:val="00193BD4"/>
    <w:rsid w:val="00196B07"/>
    <w:rsid w:val="001F35A1"/>
    <w:rsid w:val="001F5DE0"/>
    <w:rsid w:val="001F6A10"/>
    <w:rsid w:val="00211F3D"/>
    <w:rsid w:val="0024123E"/>
    <w:rsid w:val="00257724"/>
    <w:rsid w:val="00314EA5"/>
    <w:rsid w:val="00331960"/>
    <w:rsid w:val="00336EAD"/>
    <w:rsid w:val="0034529A"/>
    <w:rsid w:val="00370C5C"/>
    <w:rsid w:val="003A7809"/>
    <w:rsid w:val="003B5EFE"/>
    <w:rsid w:val="003C56B3"/>
    <w:rsid w:val="003D3CE3"/>
    <w:rsid w:val="0043248D"/>
    <w:rsid w:val="004637D7"/>
    <w:rsid w:val="00476D24"/>
    <w:rsid w:val="0048616A"/>
    <w:rsid w:val="004C6207"/>
    <w:rsid w:val="0053367E"/>
    <w:rsid w:val="005C5371"/>
    <w:rsid w:val="005D3856"/>
    <w:rsid w:val="005E03E7"/>
    <w:rsid w:val="005E6279"/>
    <w:rsid w:val="00622361"/>
    <w:rsid w:val="00697444"/>
    <w:rsid w:val="006C749A"/>
    <w:rsid w:val="006E2D8A"/>
    <w:rsid w:val="006F2C61"/>
    <w:rsid w:val="00732E35"/>
    <w:rsid w:val="007730DD"/>
    <w:rsid w:val="007D31EA"/>
    <w:rsid w:val="007E0EC9"/>
    <w:rsid w:val="00834AB2"/>
    <w:rsid w:val="0085516A"/>
    <w:rsid w:val="00855185"/>
    <w:rsid w:val="00867B56"/>
    <w:rsid w:val="009D3AC2"/>
    <w:rsid w:val="00A0627B"/>
    <w:rsid w:val="00A213A8"/>
    <w:rsid w:val="00A52514"/>
    <w:rsid w:val="00A54537"/>
    <w:rsid w:val="00B13B13"/>
    <w:rsid w:val="00B21473"/>
    <w:rsid w:val="00B34A39"/>
    <w:rsid w:val="00B95D33"/>
    <w:rsid w:val="00C159D6"/>
    <w:rsid w:val="00C24329"/>
    <w:rsid w:val="00C71682"/>
    <w:rsid w:val="00C80807"/>
    <w:rsid w:val="00C8465B"/>
    <w:rsid w:val="00CB41D2"/>
    <w:rsid w:val="00CB6CC4"/>
    <w:rsid w:val="00D62D27"/>
    <w:rsid w:val="00D83197"/>
    <w:rsid w:val="00DA2BCE"/>
    <w:rsid w:val="00DD2A7B"/>
    <w:rsid w:val="00E26A46"/>
    <w:rsid w:val="00E82F6A"/>
    <w:rsid w:val="00E87003"/>
    <w:rsid w:val="00EA223B"/>
    <w:rsid w:val="00EB1B0A"/>
    <w:rsid w:val="00F45ED8"/>
    <w:rsid w:val="00F53409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7B"/>
  </w:style>
  <w:style w:type="paragraph" w:styleId="Ttulo1">
    <w:name w:val="heading 1"/>
    <w:basedOn w:val="Normal"/>
    <w:next w:val="Normal"/>
    <w:link w:val="Ttulo1Car"/>
    <w:uiPriority w:val="9"/>
    <w:qFormat/>
    <w:rsid w:val="00486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A7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2A7B"/>
    <w:pPr>
      <w:ind w:left="720"/>
      <w:contextualSpacing/>
    </w:pPr>
  </w:style>
  <w:style w:type="paragraph" w:styleId="Sinespaciado">
    <w:name w:val="No Spacing"/>
    <w:uiPriority w:val="1"/>
    <w:qFormat/>
    <w:rsid w:val="00C159D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6279"/>
    <w:rPr>
      <w:color w:val="954F72"/>
      <w:u w:val="single"/>
    </w:rPr>
  </w:style>
  <w:style w:type="paragraph" w:customStyle="1" w:styleId="xl65">
    <w:name w:val="xl65"/>
    <w:basedOn w:val="Normal"/>
    <w:rsid w:val="005E62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SV"/>
    </w:rPr>
  </w:style>
  <w:style w:type="paragraph" w:customStyle="1" w:styleId="xl67">
    <w:name w:val="xl67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SV"/>
    </w:rPr>
  </w:style>
  <w:style w:type="paragraph" w:customStyle="1" w:styleId="xl68">
    <w:name w:val="xl68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8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86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6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8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33"/>
  </w:style>
  <w:style w:type="paragraph" w:styleId="Piedepgina">
    <w:name w:val="footer"/>
    <w:basedOn w:val="Normal"/>
    <w:link w:val="PiedepginaCar"/>
    <w:uiPriority w:val="99"/>
    <w:unhideWhenUsed/>
    <w:rsid w:val="00B9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7B"/>
  </w:style>
  <w:style w:type="paragraph" w:styleId="Ttulo1">
    <w:name w:val="heading 1"/>
    <w:basedOn w:val="Normal"/>
    <w:next w:val="Normal"/>
    <w:link w:val="Ttulo1Car"/>
    <w:uiPriority w:val="9"/>
    <w:qFormat/>
    <w:rsid w:val="00486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A7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2A7B"/>
    <w:pPr>
      <w:ind w:left="720"/>
      <w:contextualSpacing/>
    </w:pPr>
  </w:style>
  <w:style w:type="paragraph" w:styleId="Sinespaciado">
    <w:name w:val="No Spacing"/>
    <w:uiPriority w:val="1"/>
    <w:qFormat/>
    <w:rsid w:val="00C159D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6279"/>
    <w:rPr>
      <w:color w:val="954F72"/>
      <w:u w:val="single"/>
    </w:rPr>
  </w:style>
  <w:style w:type="paragraph" w:customStyle="1" w:styleId="xl65">
    <w:name w:val="xl65"/>
    <w:basedOn w:val="Normal"/>
    <w:rsid w:val="005E62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SV"/>
    </w:rPr>
  </w:style>
  <w:style w:type="paragraph" w:customStyle="1" w:styleId="xl67">
    <w:name w:val="xl67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SV"/>
    </w:rPr>
  </w:style>
  <w:style w:type="paragraph" w:customStyle="1" w:styleId="xl68">
    <w:name w:val="xl68"/>
    <w:basedOn w:val="Normal"/>
    <w:rsid w:val="005E62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8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86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6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8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33"/>
  </w:style>
  <w:style w:type="paragraph" w:styleId="Piedepgina">
    <w:name w:val="footer"/>
    <w:basedOn w:val="Normal"/>
    <w:link w:val="PiedepginaCar"/>
    <w:uiPriority w:val="99"/>
    <w:unhideWhenUsed/>
    <w:rsid w:val="00B9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cia.gob.sv/institutions/vmt/documents/242180/down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vmt/documents/412161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cia.gob.sv/institutions/vmt/documents/412161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cia.gob.sv/institutions/vmt/documents/349760/downl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cia.gob.sv/institutions/vmt/documents/349760/download" TargetMode="External"/><Relationship Id="rId10" Type="http://schemas.openxmlformats.org/officeDocument/2006/relationships/hyperlink" Target="https://www.transparencia.gob.sv/institutions/vmt/documents/361758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cia.gob.sv/institutions/vmt/documents/242179/download" TargetMode="External"/><Relationship Id="rId14" Type="http://schemas.openxmlformats.org/officeDocument/2006/relationships/hyperlink" Target="https://drive.google.com/file/d/1Er5NDTKwocZyoYVB1RuTYd1LEo_-30NC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B0F-455D-462B-AF92-7F7F6C1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9</Pages>
  <Words>60825</Words>
  <Characters>334541</Characters>
  <Application>Microsoft Office Word</Application>
  <DocSecurity>0</DocSecurity>
  <Lines>2787</Lines>
  <Paragraphs>7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Ileana Martinez Aquino</dc:creator>
  <cp:lastModifiedBy>Sonia Ileana Martinez Aquino</cp:lastModifiedBy>
  <cp:revision>66</cp:revision>
  <dcterms:created xsi:type="dcterms:W3CDTF">2021-11-08T16:18:00Z</dcterms:created>
  <dcterms:modified xsi:type="dcterms:W3CDTF">2021-11-29T21:29:00Z</dcterms:modified>
</cp:coreProperties>
</file>